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2D" w:rsidRPr="00421765" w:rsidRDefault="00E9382D" w:rsidP="0064590F">
      <w:pPr>
        <w:jc w:val="right"/>
        <w:rPr>
          <w:sz w:val="24"/>
          <w:szCs w:val="24"/>
        </w:rPr>
      </w:pPr>
      <w:r w:rsidRPr="00421765">
        <w:rPr>
          <w:sz w:val="24"/>
          <w:szCs w:val="24"/>
        </w:rPr>
        <w:t>Проект</w:t>
      </w:r>
    </w:p>
    <w:p w:rsidR="00E9382D" w:rsidRDefault="00E9382D" w:rsidP="00E9382D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E9382D" w:rsidRDefault="00E9382D" w:rsidP="00E9382D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РЕСПУБЛИКИ АЛТАЙ</w:t>
      </w:r>
    </w:p>
    <w:p w:rsidR="00E9382D" w:rsidRDefault="00E9382D" w:rsidP="00E9382D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E9382D" w:rsidRDefault="00E9382D" w:rsidP="00E9382D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E9382D" w:rsidRDefault="00E9382D" w:rsidP="00E9382D">
      <w:pPr>
        <w:pStyle w:val="ConsTitle"/>
        <w:widowControl/>
        <w:spacing w:line="480" w:lineRule="exact"/>
        <w:ind w:right="0"/>
        <w:jc w:val="center"/>
        <w:rPr>
          <w:rFonts w:ascii="Times New Roman" w:hAnsi="Times New Roman"/>
          <w:sz w:val="28"/>
        </w:rPr>
      </w:pPr>
    </w:p>
    <w:p w:rsidR="00E9382D" w:rsidRDefault="00E9382D" w:rsidP="00E9382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т «____»_____________ </w:t>
      </w:r>
      <w:r w:rsidR="0064590F">
        <w:rPr>
          <w:rFonts w:ascii="Times New Roman" w:hAnsi="Times New Roman"/>
          <w:b w:val="0"/>
          <w:sz w:val="28"/>
        </w:rPr>
        <w:t>202</w:t>
      </w:r>
      <w:r w:rsidR="00947826">
        <w:rPr>
          <w:rFonts w:ascii="Times New Roman" w:hAnsi="Times New Roman"/>
          <w:b w:val="0"/>
          <w:sz w:val="28"/>
        </w:rPr>
        <w:t>4</w:t>
      </w:r>
      <w:r w:rsidRPr="004537BE">
        <w:rPr>
          <w:rFonts w:ascii="Times New Roman" w:hAnsi="Times New Roman"/>
          <w:b w:val="0"/>
          <w:sz w:val="28"/>
        </w:rPr>
        <w:t xml:space="preserve"> г</w:t>
      </w:r>
      <w:r>
        <w:rPr>
          <w:rFonts w:ascii="Times New Roman" w:hAnsi="Times New Roman"/>
          <w:b w:val="0"/>
          <w:sz w:val="28"/>
        </w:rPr>
        <w:t>. № ____</w:t>
      </w:r>
    </w:p>
    <w:p w:rsidR="00E9382D" w:rsidRPr="001D0EDE" w:rsidRDefault="00E9382D" w:rsidP="00E9382D">
      <w:pPr>
        <w:pStyle w:val="ConsTitle"/>
        <w:widowControl/>
        <w:spacing w:line="480" w:lineRule="exact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E9382D" w:rsidRDefault="00E9382D" w:rsidP="00E9382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г. Горно-Алтайск</w:t>
      </w:r>
    </w:p>
    <w:p w:rsidR="00C97F16" w:rsidRDefault="00C97F16" w:rsidP="00E9382D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2E7A0C" w:rsidRDefault="00BE0974" w:rsidP="00BE0974">
      <w:pPr>
        <w:autoSpaceDE w:val="0"/>
        <w:autoSpaceDN w:val="0"/>
        <w:adjustRightInd w:val="0"/>
        <w:jc w:val="center"/>
        <w:rPr>
          <w:b/>
          <w:sz w:val="28"/>
        </w:rPr>
      </w:pPr>
      <w:r w:rsidRPr="00BE0974">
        <w:rPr>
          <w:b/>
          <w:sz w:val="28"/>
        </w:rPr>
        <w:t>О внесении изменений в некоторые постановления Правительства Республики Алтай</w:t>
      </w:r>
    </w:p>
    <w:p w:rsidR="00BE0974" w:rsidRDefault="00BE0974" w:rsidP="009616BE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9616BE" w:rsidRPr="00F077DC" w:rsidRDefault="009616BE" w:rsidP="009616BE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043BF2" w:rsidRPr="00990E0E" w:rsidRDefault="00043BF2" w:rsidP="00B92CB8">
      <w:pPr>
        <w:ind w:firstLine="698"/>
        <w:jc w:val="both"/>
        <w:rPr>
          <w:sz w:val="28"/>
          <w:szCs w:val="28"/>
        </w:rPr>
      </w:pPr>
      <w:r w:rsidRPr="00990E0E">
        <w:rPr>
          <w:sz w:val="28"/>
          <w:szCs w:val="28"/>
        </w:rPr>
        <w:t xml:space="preserve">Правительство Республики Алтай </w:t>
      </w:r>
      <w:r w:rsidRPr="00990E0E">
        <w:rPr>
          <w:b/>
          <w:sz w:val="28"/>
          <w:szCs w:val="28"/>
        </w:rPr>
        <w:t>п о с т а н о в л я е т</w:t>
      </w:r>
      <w:r w:rsidRPr="00990E0E">
        <w:rPr>
          <w:sz w:val="28"/>
          <w:szCs w:val="28"/>
        </w:rPr>
        <w:t>:</w:t>
      </w:r>
    </w:p>
    <w:p w:rsidR="00043BF2" w:rsidRPr="00990E0E" w:rsidRDefault="00043BF2" w:rsidP="00043BF2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A73E4C" w:rsidRPr="00EF3281" w:rsidRDefault="00043BF2" w:rsidP="00B92CB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90E0E">
        <w:rPr>
          <w:rFonts w:ascii="Times New Roman" w:hAnsi="Times New Roman"/>
          <w:sz w:val="28"/>
          <w:szCs w:val="28"/>
        </w:rPr>
        <w:t xml:space="preserve">1. </w:t>
      </w:r>
      <w:r w:rsidR="001207FA" w:rsidRPr="001207FA">
        <w:rPr>
          <w:rFonts w:ascii="Times New Roman" w:hAnsi="Times New Roman"/>
          <w:sz w:val="28"/>
          <w:szCs w:val="28"/>
        </w:rPr>
        <w:t xml:space="preserve">Внести </w:t>
      </w:r>
      <w:r w:rsidR="00A73E4C">
        <w:rPr>
          <w:rFonts w:ascii="Times New Roman" w:hAnsi="Times New Roman"/>
          <w:sz w:val="28"/>
          <w:szCs w:val="28"/>
        </w:rPr>
        <w:t xml:space="preserve">в </w:t>
      </w:r>
      <w:r w:rsidR="001207FA" w:rsidRPr="001207FA">
        <w:rPr>
          <w:rFonts w:ascii="Times New Roman" w:hAnsi="Times New Roman"/>
          <w:sz w:val="28"/>
          <w:szCs w:val="28"/>
        </w:rPr>
        <w:t>Поряд</w:t>
      </w:r>
      <w:r w:rsidR="00A73E4C">
        <w:rPr>
          <w:rFonts w:ascii="Times New Roman" w:hAnsi="Times New Roman"/>
          <w:sz w:val="28"/>
          <w:szCs w:val="28"/>
        </w:rPr>
        <w:t>о</w:t>
      </w:r>
      <w:r w:rsidR="001207FA" w:rsidRPr="001207FA">
        <w:rPr>
          <w:rFonts w:ascii="Times New Roman" w:hAnsi="Times New Roman"/>
          <w:sz w:val="28"/>
          <w:szCs w:val="28"/>
        </w:rPr>
        <w:t>к назначения, перерасчета размера и выплаты пенсии за выслугу лет государственным гражданским служащ</w:t>
      </w:r>
      <w:r w:rsidR="002817CF">
        <w:rPr>
          <w:rFonts w:ascii="Times New Roman" w:hAnsi="Times New Roman"/>
          <w:sz w:val="28"/>
          <w:szCs w:val="28"/>
        </w:rPr>
        <w:t>им Республики Алтай, утвержденн</w:t>
      </w:r>
      <w:r w:rsidR="00A73E4C">
        <w:rPr>
          <w:rFonts w:ascii="Times New Roman" w:hAnsi="Times New Roman"/>
          <w:sz w:val="28"/>
          <w:szCs w:val="28"/>
        </w:rPr>
        <w:t>ый</w:t>
      </w:r>
      <w:r w:rsidR="001207FA" w:rsidRPr="001207FA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Алтай от 29 мая 2004 г. </w:t>
      </w:r>
      <w:r w:rsidR="001207FA">
        <w:rPr>
          <w:rFonts w:ascii="Times New Roman" w:hAnsi="Times New Roman"/>
          <w:sz w:val="28"/>
          <w:szCs w:val="28"/>
        </w:rPr>
        <w:t>№</w:t>
      </w:r>
      <w:r w:rsidR="001207FA" w:rsidRPr="001207FA">
        <w:rPr>
          <w:rFonts w:ascii="Times New Roman" w:hAnsi="Times New Roman"/>
          <w:sz w:val="28"/>
          <w:szCs w:val="28"/>
        </w:rPr>
        <w:t xml:space="preserve"> 93 (Сборник законодательства Республики Алтай, 2004, </w:t>
      </w:r>
      <w:r w:rsidR="001207FA">
        <w:rPr>
          <w:rFonts w:ascii="Times New Roman" w:hAnsi="Times New Roman"/>
          <w:sz w:val="28"/>
          <w:szCs w:val="28"/>
        </w:rPr>
        <w:t>№</w:t>
      </w:r>
      <w:r w:rsidR="001207FA" w:rsidRPr="00CB5359">
        <w:rPr>
          <w:rFonts w:ascii="Times New Roman" w:hAnsi="Times New Roman"/>
          <w:sz w:val="28"/>
          <w:szCs w:val="28"/>
        </w:rPr>
        <w:t> </w:t>
      </w:r>
      <w:r w:rsidR="001207FA" w:rsidRPr="001207FA">
        <w:rPr>
          <w:rFonts w:ascii="Times New Roman" w:hAnsi="Times New Roman"/>
          <w:sz w:val="28"/>
          <w:szCs w:val="28"/>
        </w:rPr>
        <w:t xml:space="preserve">17(23); 2009, </w:t>
      </w:r>
      <w:r w:rsidR="001207FA">
        <w:rPr>
          <w:rFonts w:ascii="Times New Roman" w:hAnsi="Times New Roman"/>
          <w:sz w:val="28"/>
          <w:szCs w:val="28"/>
        </w:rPr>
        <w:t>№</w:t>
      </w:r>
      <w:r w:rsidR="001207FA" w:rsidRPr="00CB5359">
        <w:rPr>
          <w:rFonts w:ascii="Times New Roman" w:hAnsi="Times New Roman"/>
          <w:sz w:val="28"/>
          <w:szCs w:val="28"/>
        </w:rPr>
        <w:t> </w:t>
      </w:r>
      <w:r w:rsidR="001207FA" w:rsidRPr="001207FA">
        <w:rPr>
          <w:rFonts w:ascii="Times New Roman" w:hAnsi="Times New Roman"/>
          <w:sz w:val="28"/>
          <w:szCs w:val="28"/>
        </w:rPr>
        <w:t xml:space="preserve">59(65); 2010, </w:t>
      </w:r>
      <w:r w:rsidR="001207FA">
        <w:rPr>
          <w:rFonts w:ascii="Times New Roman" w:hAnsi="Times New Roman"/>
          <w:sz w:val="28"/>
          <w:szCs w:val="28"/>
        </w:rPr>
        <w:t>№</w:t>
      </w:r>
      <w:r w:rsidR="001207FA" w:rsidRPr="00CB5359">
        <w:rPr>
          <w:rFonts w:ascii="Times New Roman" w:hAnsi="Times New Roman"/>
          <w:sz w:val="28"/>
          <w:szCs w:val="28"/>
        </w:rPr>
        <w:t> </w:t>
      </w:r>
      <w:r w:rsidR="001207FA" w:rsidRPr="001207FA">
        <w:rPr>
          <w:rFonts w:ascii="Times New Roman" w:hAnsi="Times New Roman"/>
          <w:sz w:val="28"/>
          <w:szCs w:val="28"/>
        </w:rPr>
        <w:t xml:space="preserve">69(75), </w:t>
      </w:r>
      <w:r w:rsidR="001207FA">
        <w:rPr>
          <w:rFonts w:ascii="Times New Roman" w:hAnsi="Times New Roman"/>
          <w:sz w:val="28"/>
          <w:szCs w:val="28"/>
        </w:rPr>
        <w:t>№</w:t>
      </w:r>
      <w:r w:rsidR="001207FA" w:rsidRPr="00CB5359">
        <w:rPr>
          <w:rFonts w:ascii="Times New Roman" w:hAnsi="Times New Roman"/>
          <w:sz w:val="28"/>
          <w:szCs w:val="28"/>
        </w:rPr>
        <w:t> </w:t>
      </w:r>
      <w:r w:rsidR="001207FA" w:rsidRPr="001207FA">
        <w:rPr>
          <w:rFonts w:ascii="Times New Roman" w:hAnsi="Times New Roman"/>
          <w:sz w:val="28"/>
          <w:szCs w:val="28"/>
        </w:rPr>
        <w:t xml:space="preserve">72(78); 2014, </w:t>
      </w:r>
      <w:r w:rsidR="001207FA">
        <w:rPr>
          <w:rFonts w:ascii="Times New Roman" w:hAnsi="Times New Roman"/>
          <w:sz w:val="28"/>
          <w:szCs w:val="28"/>
        </w:rPr>
        <w:t>№</w:t>
      </w:r>
      <w:r w:rsidR="001207FA" w:rsidRPr="00CB5359">
        <w:rPr>
          <w:rFonts w:ascii="Times New Roman" w:hAnsi="Times New Roman"/>
          <w:sz w:val="28"/>
          <w:szCs w:val="28"/>
        </w:rPr>
        <w:t> </w:t>
      </w:r>
      <w:r w:rsidR="001207FA" w:rsidRPr="001207FA">
        <w:rPr>
          <w:rFonts w:ascii="Times New Roman" w:hAnsi="Times New Roman"/>
          <w:sz w:val="28"/>
          <w:szCs w:val="28"/>
        </w:rPr>
        <w:t xml:space="preserve">119(125); 2018, </w:t>
      </w:r>
      <w:r w:rsidR="001207FA">
        <w:rPr>
          <w:rFonts w:ascii="Times New Roman" w:hAnsi="Times New Roman"/>
          <w:sz w:val="28"/>
          <w:szCs w:val="28"/>
        </w:rPr>
        <w:t>№</w:t>
      </w:r>
      <w:r w:rsidR="001207FA" w:rsidRPr="00CB5359">
        <w:rPr>
          <w:rFonts w:ascii="Times New Roman" w:hAnsi="Times New Roman"/>
          <w:sz w:val="28"/>
          <w:szCs w:val="28"/>
        </w:rPr>
        <w:t> </w:t>
      </w:r>
      <w:r w:rsidR="001207FA" w:rsidRPr="001207FA">
        <w:rPr>
          <w:rFonts w:ascii="Times New Roman" w:hAnsi="Times New Roman"/>
          <w:sz w:val="28"/>
          <w:szCs w:val="28"/>
        </w:rPr>
        <w:t xml:space="preserve">154(160); 2020, </w:t>
      </w:r>
      <w:r w:rsidR="001207FA">
        <w:rPr>
          <w:rFonts w:ascii="Times New Roman" w:hAnsi="Times New Roman"/>
          <w:sz w:val="28"/>
          <w:szCs w:val="28"/>
        </w:rPr>
        <w:t>№</w:t>
      </w:r>
      <w:r w:rsidR="001207FA" w:rsidRPr="00CB5359">
        <w:rPr>
          <w:rFonts w:ascii="Times New Roman" w:hAnsi="Times New Roman"/>
          <w:sz w:val="28"/>
          <w:szCs w:val="28"/>
        </w:rPr>
        <w:t> </w:t>
      </w:r>
      <w:r w:rsidR="001207FA" w:rsidRPr="001207FA">
        <w:rPr>
          <w:rFonts w:ascii="Times New Roman" w:hAnsi="Times New Roman"/>
          <w:sz w:val="28"/>
          <w:szCs w:val="28"/>
        </w:rPr>
        <w:t>183(189)</w:t>
      </w:r>
      <w:r w:rsidR="001207FA">
        <w:rPr>
          <w:rFonts w:ascii="Times New Roman" w:hAnsi="Times New Roman"/>
          <w:sz w:val="28"/>
          <w:szCs w:val="28"/>
        </w:rPr>
        <w:t xml:space="preserve">; </w:t>
      </w:r>
      <w:r w:rsidR="001207FA" w:rsidRPr="001207FA">
        <w:rPr>
          <w:rFonts w:ascii="Times New Roman" w:hAnsi="Times New Roman"/>
          <w:sz w:val="28"/>
          <w:szCs w:val="28"/>
        </w:rPr>
        <w:t xml:space="preserve">2022, </w:t>
      </w:r>
      <w:r w:rsidR="001207FA">
        <w:rPr>
          <w:rFonts w:ascii="Times New Roman" w:hAnsi="Times New Roman"/>
          <w:sz w:val="28"/>
          <w:szCs w:val="28"/>
        </w:rPr>
        <w:t>№</w:t>
      </w:r>
      <w:r w:rsidR="001207FA" w:rsidRPr="00CB5359">
        <w:rPr>
          <w:rFonts w:ascii="Times New Roman" w:hAnsi="Times New Roman"/>
          <w:sz w:val="28"/>
          <w:szCs w:val="28"/>
        </w:rPr>
        <w:t> </w:t>
      </w:r>
      <w:r w:rsidR="001207FA" w:rsidRPr="00EF3281">
        <w:rPr>
          <w:rFonts w:ascii="Times New Roman" w:hAnsi="Times New Roman"/>
          <w:sz w:val="28"/>
          <w:szCs w:val="28"/>
        </w:rPr>
        <w:t>201(</w:t>
      </w:r>
      <w:r w:rsidR="00EF3281" w:rsidRPr="00EF3281">
        <w:rPr>
          <w:rFonts w:ascii="Times New Roman" w:hAnsi="Times New Roman"/>
          <w:sz w:val="28"/>
          <w:szCs w:val="28"/>
        </w:rPr>
        <w:t>207</w:t>
      </w:r>
      <w:r w:rsidR="001207FA" w:rsidRPr="00EF3281">
        <w:rPr>
          <w:rFonts w:ascii="Times New Roman" w:hAnsi="Times New Roman"/>
          <w:sz w:val="28"/>
          <w:szCs w:val="28"/>
        </w:rPr>
        <w:t>)</w:t>
      </w:r>
      <w:r w:rsidR="000A3074" w:rsidRPr="00EF3281">
        <w:rPr>
          <w:rFonts w:ascii="Times New Roman" w:hAnsi="Times New Roman"/>
          <w:sz w:val="28"/>
          <w:szCs w:val="28"/>
        </w:rPr>
        <w:t>; 202</w:t>
      </w:r>
      <w:r w:rsidR="000A3074">
        <w:rPr>
          <w:rFonts w:ascii="Times New Roman" w:hAnsi="Times New Roman"/>
          <w:sz w:val="28"/>
          <w:szCs w:val="28"/>
        </w:rPr>
        <w:t>3</w:t>
      </w:r>
      <w:r w:rsidR="000A3074" w:rsidRPr="00EF3281">
        <w:rPr>
          <w:rFonts w:ascii="Times New Roman" w:hAnsi="Times New Roman"/>
          <w:sz w:val="28"/>
          <w:szCs w:val="28"/>
        </w:rPr>
        <w:t>, № 20</w:t>
      </w:r>
      <w:r w:rsidR="000A3074">
        <w:rPr>
          <w:rFonts w:ascii="Times New Roman" w:hAnsi="Times New Roman"/>
          <w:sz w:val="28"/>
          <w:szCs w:val="28"/>
        </w:rPr>
        <w:t>9</w:t>
      </w:r>
      <w:r w:rsidR="000A3074" w:rsidRPr="00EF3281">
        <w:rPr>
          <w:rFonts w:ascii="Times New Roman" w:hAnsi="Times New Roman"/>
          <w:sz w:val="28"/>
          <w:szCs w:val="28"/>
        </w:rPr>
        <w:t>(2</w:t>
      </w:r>
      <w:r w:rsidR="000A3074">
        <w:rPr>
          <w:rFonts w:ascii="Times New Roman" w:hAnsi="Times New Roman"/>
          <w:sz w:val="28"/>
          <w:szCs w:val="28"/>
        </w:rPr>
        <w:t>15),</w:t>
      </w:r>
      <w:r w:rsidR="002817CF" w:rsidRPr="00EF3281">
        <w:rPr>
          <w:rFonts w:ascii="Times New Roman" w:hAnsi="Times New Roman"/>
          <w:sz w:val="28"/>
          <w:szCs w:val="28"/>
        </w:rPr>
        <w:t xml:space="preserve"> </w:t>
      </w:r>
      <w:r w:rsidR="00A73E4C" w:rsidRPr="00EF3281">
        <w:rPr>
          <w:rFonts w:ascii="Times New Roman" w:hAnsi="Times New Roman"/>
          <w:sz w:val="28"/>
          <w:szCs w:val="28"/>
        </w:rPr>
        <w:t>следующие изменения:</w:t>
      </w:r>
    </w:p>
    <w:p w:rsidR="006F32EF" w:rsidRDefault="000A3074" w:rsidP="00B92CB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9213F" w:rsidRPr="00EF3281">
        <w:rPr>
          <w:rFonts w:ascii="Times New Roman" w:hAnsi="Times New Roman"/>
          <w:sz w:val="28"/>
          <w:szCs w:val="28"/>
        </w:rPr>
        <w:t xml:space="preserve">) </w:t>
      </w:r>
      <w:r w:rsidR="006F32EF">
        <w:rPr>
          <w:rFonts w:ascii="Times New Roman" w:hAnsi="Times New Roman"/>
          <w:sz w:val="28"/>
          <w:szCs w:val="28"/>
        </w:rPr>
        <w:t>в пункте 2.1:</w:t>
      </w:r>
    </w:p>
    <w:p w:rsidR="00C9213F" w:rsidRDefault="000A3074" w:rsidP="00B92CB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слова </w:t>
      </w:r>
      <w:r w:rsidRPr="00947826">
        <w:rPr>
          <w:rFonts w:ascii="Times New Roman" w:hAnsi="Times New Roman"/>
          <w:sz w:val="28"/>
          <w:szCs w:val="28"/>
        </w:rPr>
        <w:t xml:space="preserve">«Законом Российской Федерации от 19 апреля </w:t>
      </w:r>
      <w:r w:rsidR="009616BE">
        <w:rPr>
          <w:rFonts w:ascii="Times New Roman" w:hAnsi="Times New Roman"/>
          <w:sz w:val="28"/>
          <w:szCs w:val="28"/>
        </w:rPr>
        <w:br/>
      </w:r>
      <w:r w:rsidRPr="00947826">
        <w:rPr>
          <w:rFonts w:ascii="Times New Roman" w:hAnsi="Times New Roman"/>
          <w:sz w:val="28"/>
          <w:szCs w:val="28"/>
        </w:rPr>
        <w:t xml:space="preserve">1991 года № 1032-1»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Pr="00947826">
        <w:rPr>
          <w:rFonts w:ascii="Times New Roman" w:hAnsi="Times New Roman"/>
          <w:sz w:val="28"/>
          <w:szCs w:val="28"/>
        </w:rPr>
        <w:t>словами «Федеральным законом от 12 декабря 2023 г</w:t>
      </w:r>
      <w:r>
        <w:rPr>
          <w:rFonts w:ascii="Times New Roman" w:hAnsi="Times New Roman"/>
          <w:sz w:val="28"/>
          <w:szCs w:val="28"/>
        </w:rPr>
        <w:t>.</w:t>
      </w:r>
      <w:r w:rsidRPr="00947826">
        <w:rPr>
          <w:rFonts w:ascii="Times New Roman" w:hAnsi="Times New Roman"/>
          <w:sz w:val="28"/>
          <w:szCs w:val="28"/>
        </w:rPr>
        <w:t xml:space="preserve"> № 565-ФЗ»</w:t>
      </w:r>
      <w:r w:rsidR="00C9213F" w:rsidRPr="00EF3281">
        <w:rPr>
          <w:rFonts w:ascii="Times New Roman" w:hAnsi="Times New Roman"/>
          <w:sz w:val="28"/>
          <w:szCs w:val="28"/>
        </w:rPr>
        <w:t>;</w:t>
      </w:r>
    </w:p>
    <w:p w:rsidR="006F32EF" w:rsidRDefault="006F32EF" w:rsidP="006F32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четвертом слова </w:t>
      </w:r>
      <w:r w:rsidRPr="00947826">
        <w:rPr>
          <w:rFonts w:ascii="Times New Roman" w:hAnsi="Times New Roman"/>
          <w:sz w:val="28"/>
          <w:szCs w:val="28"/>
        </w:rPr>
        <w:t>«Законом Российской</w:t>
      </w:r>
      <w:r w:rsidR="001E76DB" w:rsidRPr="001E76DB">
        <w:rPr>
          <w:rFonts w:ascii="Times New Roman" w:hAnsi="Times New Roman"/>
          <w:sz w:val="28"/>
          <w:szCs w:val="28"/>
        </w:rPr>
        <w:t xml:space="preserve"> </w:t>
      </w:r>
      <w:r w:rsidR="001E76DB" w:rsidRPr="00947826">
        <w:rPr>
          <w:rFonts w:ascii="Times New Roman" w:hAnsi="Times New Roman"/>
          <w:sz w:val="28"/>
          <w:szCs w:val="28"/>
        </w:rPr>
        <w:t>Федерации</w:t>
      </w:r>
      <w:r w:rsidRPr="0094782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Pr="00947826">
        <w:rPr>
          <w:rFonts w:ascii="Times New Roman" w:hAnsi="Times New Roman"/>
          <w:sz w:val="28"/>
          <w:szCs w:val="28"/>
        </w:rPr>
        <w:t>словами «Федеральным законом»</w:t>
      </w:r>
      <w:r w:rsidRPr="00EF3281">
        <w:rPr>
          <w:rFonts w:ascii="Times New Roman" w:hAnsi="Times New Roman"/>
          <w:sz w:val="28"/>
          <w:szCs w:val="28"/>
        </w:rPr>
        <w:t>;</w:t>
      </w:r>
    </w:p>
    <w:p w:rsidR="006F32EF" w:rsidRDefault="006F32EF" w:rsidP="006F32EF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45B80" w:rsidRPr="00EF3281">
        <w:rPr>
          <w:rFonts w:ascii="Times New Roman" w:hAnsi="Times New Roman"/>
          <w:sz w:val="28"/>
          <w:szCs w:val="28"/>
        </w:rPr>
        <w:t xml:space="preserve">) в </w:t>
      </w:r>
      <w:r>
        <w:rPr>
          <w:rFonts w:ascii="Times New Roman" w:hAnsi="Times New Roman"/>
          <w:sz w:val="28"/>
          <w:szCs w:val="28"/>
        </w:rPr>
        <w:t xml:space="preserve">абзаце первом пункта 2.10 слова </w:t>
      </w:r>
      <w:r w:rsidRPr="00947826">
        <w:rPr>
          <w:rFonts w:ascii="Times New Roman" w:hAnsi="Times New Roman"/>
          <w:sz w:val="28"/>
          <w:szCs w:val="28"/>
        </w:rPr>
        <w:t>«Законом Российской</w:t>
      </w:r>
      <w:r w:rsidR="001E76DB" w:rsidRPr="001E76DB">
        <w:rPr>
          <w:rFonts w:ascii="Times New Roman" w:hAnsi="Times New Roman"/>
          <w:sz w:val="28"/>
          <w:szCs w:val="28"/>
        </w:rPr>
        <w:t xml:space="preserve"> </w:t>
      </w:r>
      <w:r w:rsidR="001E76DB" w:rsidRPr="00947826">
        <w:rPr>
          <w:rFonts w:ascii="Times New Roman" w:hAnsi="Times New Roman"/>
          <w:sz w:val="28"/>
          <w:szCs w:val="28"/>
        </w:rPr>
        <w:t>Федерации</w:t>
      </w:r>
      <w:r w:rsidRPr="0094782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заменить </w:t>
      </w:r>
      <w:r w:rsidRPr="00947826">
        <w:rPr>
          <w:rFonts w:ascii="Times New Roman" w:hAnsi="Times New Roman"/>
          <w:sz w:val="28"/>
          <w:szCs w:val="28"/>
        </w:rPr>
        <w:t>словами «Федеральным законом»</w:t>
      </w:r>
      <w:r>
        <w:rPr>
          <w:rFonts w:ascii="Times New Roman" w:hAnsi="Times New Roman"/>
          <w:sz w:val="28"/>
          <w:szCs w:val="28"/>
        </w:rPr>
        <w:t>.</w:t>
      </w:r>
    </w:p>
    <w:p w:rsidR="00912F1A" w:rsidRDefault="00C9213F" w:rsidP="00912F1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F3281">
        <w:rPr>
          <w:rFonts w:ascii="Times New Roman" w:hAnsi="Times New Roman"/>
          <w:sz w:val="28"/>
          <w:szCs w:val="28"/>
        </w:rPr>
        <w:t xml:space="preserve">2. </w:t>
      </w:r>
      <w:r w:rsidR="00912F1A" w:rsidRPr="00EF3281">
        <w:rPr>
          <w:rFonts w:ascii="Times New Roman" w:hAnsi="Times New Roman"/>
          <w:sz w:val="28"/>
          <w:szCs w:val="28"/>
        </w:rPr>
        <w:t xml:space="preserve">Внести в </w:t>
      </w:r>
      <w:r w:rsidR="00947826">
        <w:rPr>
          <w:rFonts w:ascii="Times New Roman" w:hAnsi="Times New Roman"/>
          <w:sz w:val="28"/>
          <w:szCs w:val="28"/>
        </w:rPr>
        <w:t>пункт 3 Порядка</w:t>
      </w:r>
      <w:r w:rsidR="00912F1A" w:rsidRPr="00EF3281">
        <w:rPr>
          <w:rFonts w:ascii="Times New Roman" w:hAnsi="Times New Roman"/>
          <w:sz w:val="28"/>
          <w:szCs w:val="28"/>
        </w:rPr>
        <w:t xml:space="preserve"> назначения, перерасчета размера и выплаты ежемесячной доплаты к пенсии лицам, замещавшим государстве</w:t>
      </w:r>
      <w:r w:rsidR="00947826">
        <w:rPr>
          <w:rFonts w:ascii="Times New Roman" w:hAnsi="Times New Roman"/>
          <w:sz w:val="28"/>
          <w:szCs w:val="28"/>
        </w:rPr>
        <w:t>нные должности Республики Алтай, утвержденного</w:t>
      </w:r>
      <w:r w:rsidR="00947826" w:rsidRPr="00947826">
        <w:rPr>
          <w:rFonts w:ascii="Times New Roman" w:hAnsi="Times New Roman"/>
          <w:sz w:val="28"/>
          <w:szCs w:val="28"/>
        </w:rPr>
        <w:t xml:space="preserve"> </w:t>
      </w:r>
      <w:r w:rsidR="00947826" w:rsidRPr="00EF3281">
        <w:rPr>
          <w:rFonts w:ascii="Times New Roman" w:hAnsi="Times New Roman"/>
          <w:sz w:val="28"/>
          <w:szCs w:val="28"/>
        </w:rPr>
        <w:t>постановление</w:t>
      </w:r>
      <w:r w:rsidR="00947826">
        <w:rPr>
          <w:rFonts w:ascii="Times New Roman" w:hAnsi="Times New Roman"/>
          <w:sz w:val="28"/>
          <w:szCs w:val="28"/>
        </w:rPr>
        <w:t>м</w:t>
      </w:r>
      <w:r w:rsidR="00947826" w:rsidRPr="00EF3281">
        <w:rPr>
          <w:rFonts w:ascii="Times New Roman" w:hAnsi="Times New Roman"/>
          <w:sz w:val="28"/>
          <w:szCs w:val="28"/>
        </w:rPr>
        <w:t xml:space="preserve"> Правительства Республики Алтай от 5 августа 2019 г. № 208 </w:t>
      </w:r>
      <w:r w:rsidR="00912F1A" w:rsidRPr="00EF3281">
        <w:rPr>
          <w:rFonts w:ascii="Times New Roman" w:hAnsi="Times New Roman"/>
          <w:sz w:val="28"/>
          <w:szCs w:val="28"/>
        </w:rPr>
        <w:t>(Сборник законодательства Республики Алтай, 2019, № 167(173), 2020, № 183(189)</w:t>
      </w:r>
      <w:r w:rsidR="00CF40DD" w:rsidRPr="00EF3281">
        <w:rPr>
          <w:rFonts w:ascii="Times New Roman" w:hAnsi="Times New Roman"/>
          <w:sz w:val="28"/>
          <w:szCs w:val="28"/>
        </w:rPr>
        <w:t>; 2022, № 201(</w:t>
      </w:r>
      <w:r w:rsidR="00EF3281" w:rsidRPr="00EF3281">
        <w:rPr>
          <w:rFonts w:ascii="Times New Roman" w:hAnsi="Times New Roman"/>
          <w:sz w:val="28"/>
          <w:szCs w:val="28"/>
        </w:rPr>
        <w:t>207</w:t>
      </w:r>
      <w:r w:rsidR="00CC709E">
        <w:rPr>
          <w:rFonts w:ascii="Times New Roman" w:hAnsi="Times New Roman"/>
          <w:sz w:val="28"/>
          <w:szCs w:val="28"/>
        </w:rPr>
        <w:t>)</w:t>
      </w:r>
      <w:r w:rsidR="00947826" w:rsidRPr="00EF3281">
        <w:rPr>
          <w:rFonts w:ascii="Times New Roman" w:hAnsi="Times New Roman"/>
          <w:sz w:val="28"/>
          <w:szCs w:val="28"/>
        </w:rPr>
        <w:t>; 202</w:t>
      </w:r>
      <w:r w:rsidR="00947826">
        <w:rPr>
          <w:rFonts w:ascii="Times New Roman" w:hAnsi="Times New Roman"/>
          <w:sz w:val="28"/>
          <w:szCs w:val="28"/>
        </w:rPr>
        <w:t>3</w:t>
      </w:r>
      <w:r w:rsidR="00947826" w:rsidRPr="00EF3281">
        <w:rPr>
          <w:rFonts w:ascii="Times New Roman" w:hAnsi="Times New Roman"/>
          <w:sz w:val="28"/>
          <w:szCs w:val="28"/>
        </w:rPr>
        <w:t>, № 20</w:t>
      </w:r>
      <w:r w:rsidR="00947826">
        <w:rPr>
          <w:rFonts w:ascii="Times New Roman" w:hAnsi="Times New Roman"/>
          <w:sz w:val="28"/>
          <w:szCs w:val="28"/>
        </w:rPr>
        <w:t>9</w:t>
      </w:r>
      <w:r w:rsidR="00947826" w:rsidRPr="00EF3281">
        <w:rPr>
          <w:rFonts w:ascii="Times New Roman" w:hAnsi="Times New Roman"/>
          <w:sz w:val="28"/>
          <w:szCs w:val="28"/>
        </w:rPr>
        <w:t>(2</w:t>
      </w:r>
      <w:r w:rsidR="00947826">
        <w:rPr>
          <w:rFonts w:ascii="Times New Roman" w:hAnsi="Times New Roman"/>
          <w:sz w:val="28"/>
          <w:szCs w:val="28"/>
        </w:rPr>
        <w:t xml:space="preserve">15), </w:t>
      </w:r>
      <w:r w:rsidR="00912F1A" w:rsidRPr="00EF3281">
        <w:rPr>
          <w:rFonts w:ascii="Times New Roman" w:hAnsi="Times New Roman"/>
          <w:sz w:val="28"/>
          <w:szCs w:val="28"/>
        </w:rPr>
        <w:t>изменени</w:t>
      </w:r>
      <w:r w:rsidR="00947826">
        <w:rPr>
          <w:rFonts w:ascii="Times New Roman" w:hAnsi="Times New Roman"/>
          <w:sz w:val="28"/>
          <w:szCs w:val="28"/>
        </w:rPr>
        <w:t>е</w:t>
      </w:r>
      <w:r w:rsidR="00947826" w:rsidRPr="00947826">
        <w:rPr>
          <w:rFonts w:ascii="Times New Roman" w:hAnsi="Times New Roman"/>
          <w:sz w:val="28"/>
          <w:szCs w:val="28"/>
        </w:rPr>
        <w:t xml:space="preserve">, заменив слова «Законом Российской Федерации </w:t>
      </w:r>
      <w:r w:rsidR="00E76F50">
        <w:rPr>
          <w:rFonts w:ascii="Times New Roman" w:hAnsi="Times New Roman"/>
          <w:sz w:val="28"/>
          <w:szCs w:val="28"/>
        </w:rPr>
        <w:br/>
      </w:r>
      <w:r w:rsidR="00947826" w:rsidRPr="00947826">
        <w:rPr>
          <w:rFonts w:ascii="Times New Roman" w:hAnsi="Times New Roman"/>
          <w:sz w:val="28"/>
          <w:szCs w:val="28"/>
        </w:rPr>
        <w:t xml:space="preserve">от 19 апреля 1991 года № 1032-1» словами «Федеральным законом </w:t>
      </w:r>
      <w:r w:rsidR="00E76F50">
        <w:rPr>
          <w:rFonts w:ascii="Times New Roman" w:hAnsi="Times New Roman"/>
          <w:sz w:val="28"/>
          <w:szCs w:val="28"/>
        </w:rPr>
        <w:br/>
      </w:r>
      <w:r w:rsidR="00947826" w:rsidRPr="00947826">
        <w:rPr>
          <w:rFonts w:ascii="Times New Roman" w:hAnsi="Times New Roman"/>
          <w:sz w:val="28"/>
          <w:szCs w:val="28"/>
        </w:rPr>
        <w:t>от 12 декабря 2023 г</w:t>
      </w:r>
      <w:r w:rsidR="00947826">
        <w:rPr>
          <w:rFonts w:ascii="Times New Roman" w:hAnsi="Times New Roman"/>
          <w:sz w:val="28"/>
          <w:szCs w:val="28"/>
        </w:rPr>
        <w:t>.</w:t>
      </w:r>
      <w:r w:rsidR="00947826" w:rsidRPr="00947826">
        <w:rPr>
          <w:rFonts w:ascii="Times New Roman" w:hAnsi="Times New Roman"/>
          <w:sz w:val="28"/>
          <w:szCs w:val="28"/>
        </w:rPr>
        <w:t xml:space="preserve"> № 565-ФЗ».</w:t>
      </w:r>
    </w:p>
    <w:p w:rsidR="00D8659F" w:rsidRDefault="00D8659F" w:rsidP="00D8659F">
      <w:pPr>
        <w:pStyle w:val="ConsNormal"/>
        <w:widowControl/>
        <w:ind w:right="0" w:firstLine="709"/>
        <w:jc w:val="both"/>
      </w:pPr>
      <w:r w:rsidRPr="008B3286">
        <w:rPr>
          <w:rFonts w:ascii="Times New Roman" w:hAnsi="Times New Roman"/>
          <w:sz w:val="28"/>
          <w:szCs w:val="28"/>
        </w:rPr>
        <w:t>3.</w:t>
      </w:r>
      <w:r w:rsidR="008B3286">
        <w:rPr>
          <w:rFonts w:ascii="Times New Roman" w:hAnsi="Times New Roman"/>
          <w:sz w:val="28"/>
          <w:szCs w:val="28"/>
        </w:rPr>
        <w:t xml:space="preserve"> </w:t>
      </w:r>
      <w:r w:rsidRPr="008B3286">
        <w:rPr>
          <w:rFonts w:ascii="Times New Roman" w:hAnsi="Times New Roman"/>
          <w:sz w:val="28"/>
          <w:szCs w:val="28"/>
        </w:rPr>
        <w:t xml:space="preserve">Внести в пункт 5.1. Порядка назначения и выплаты ежемесячной денежной выплаты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возраста трех лет», утвержденного постановлением Правительства Республики Алтай </w:t>
      </w:r>
      <w:r w:rsidR="00542A83">
        <w:rPr>
          <w:rFonts w:ascii="Times New Roman" w:hAnsi="Times New Roman"/>
          <w:sz w:val="28"/>
          <w:szCs w:val="28"/>
        </w:rPr>
        <w:br/>
      </w:r>
      <w:r w:rsidRPr="008B3286">
        <w:rPr>
          <w:rFonts w:ascii="Times New Roman" w:hAnsi="Times New Roman"/>
          <w:sz w:val="28"/>
          <w:szCs w:val="28"/>
        </w:rPr>
        <w:t>от 19 марта 2020 г.</w:t>
      </w:r>
      <w:r w:rsidR="002B0A30">
        <w:rPr>
          <w:rFonts w:ascii="Times New Roman" w:hAnsi="Times New Roman"/>
          <w:sz w:val="28"/>
          <w:szCs w:val="28"/>
        </w:rPr>
        <w:t xml:space="preserve"> </w:t>
      </w:r>
      <w:r w:rsidRPr="008B3286">
        <w:rPr>
          <w:rFonts w:ascii="Times New Roman" w:hAnsi="Times New Roman"/>
          <w:sz w:val="28"/>
          <w:szCs w:val="28"/>
        </w:rPr>
        <w:t xml:space="preserve">№ 95 (Сборник законодательства Республики Алтай, 2020, </w:t>
      </w:r>
      <w:r w:rsidR="008B3286" w:rsidRPr="008B3286">
        <w:rPr>
          <w:rFonts w:ascii="Times New Roman" w:hAnsi="Times New Roman"/>
          <w:sz w:val="28"/>
          <w:szCs w:val="28"/>
        </w:rPr>
        <w:lastRenderedPageBreak/>
        <w:t>№</w:t>
      </w:r>
      <w:r w:rsidR="00542A83" w:rsidRPr="00CB5359">
        <w:rPr>
          <w:rFonts w:ascii="Times New Roman" w:hAnsi="Times New Roman"/>
          <w:sz w:val="28"/>
          <w:szCs w:val="28"/>
        </w:rPr>
        <w:t> </w:t>
      </w:r>
      <w:r w:rsidRPr="008B3286">
        <w:rPr>
          <w:rFonts w:ascii="Times New Roman" w:hAnsi="Times New Roman"/>
          <w:sz w:val="28"/>
          <w:szCs w:val="28"/>
        </w:rPr>
        <w:t xml:space="preserve">174(180), </w:t>
      </w:r>
      <w:r w:rsidR="008B3286" w:rsidRPr="008B3286">
        <w:rPr>
          <w:rFonts w:ascii="Times New Roman" w:hAnsi="Times New Roman"/>
          <w:sz w:val="28"/>
          <w:szCs w:val="28"/>
        </w:rPr>
        <w:t>№</w:t>
      </w:r>
      <w:r w:rsidR="00542A83" w:rsidRPr="00CB5359">
        <w:rPr>
          <w:rFonts w:ascii="Times New Roman" w:hAnsi="Times New Roman"/>
          <w:sz w:val="28"/>
          <w:szCs w:val="28"/>
        </w:rPr>
        <w:t> </w:t>
      </w:r>
      <w:r w:rsidRPr="008B3286">
        <w:rPr>
          <w:rFonts w:ascii="Times New Roman" w:hAnsi="Times New Roman"/>
          <w:sz w:val="28"/>
          <w:szCs w:val="28"/>
        </w:rPr>
        <w:t xml:space="preserve">176(182), </w:t>
      </w:r>
      <w:r w:rsidR="008B3286" w:rsidRPr="008B3286">
        <w:rPr>
          <w:rFonts w:ascii="Times New Roman" w:hAnsi="Times New Roman"/>
          <w:sz w:val="28"/>
          <w:szCs w:val="28"/>
        </w:rPr>
        <w:t>№</w:t>
      </w:r>
      <w:r w:rsidR="00542A83" w:rsidRPr="00CB5359">
        <w:rPr>
          <w:rFonts w:ascii="Times New Roman" w:hAnsi="Times New Roman"/>
          <w:sz w:val="28"/>
          <w:szCs w:val="28"/>
        </w:rPr>
        <w:t> </w:t>
      </w:r>
      <w:r w:rsidRPr="008B3286">
        <w:rPr>
          <w:rFonts w:ascii="Times New Roman" w:hAnsi="Times New Roman"/>
          <w:sz w:val="28"/>
          <w:szCs w:val="28"/>
        </w:rPr>
        <w:t xml:space="preserve">177(183), </w:t>
      </w:r>
      <w:r w:rsidR="008B3286" w:rsidRPr="008B3286">
        <w:rPr>
          <w:rFonts w:ascii="Times New Roman" w:hAnsi="Times New Roman"/>
          <w:sz w:val="28"/>
          <w:szCs w:val="28"/>
        </w:rPr>
        <w:t>№</w:t>
      </w:r>
      <w:r w:rsidR="00542A83" w:rsidRPr="00CB5359">
        <w:rPr>
          <w:rFonts w:ascii="Times New Roman" w:hAnsi="Times New Roman"/>
          <w:sz w:val="28"/>
          <w:szCs w:val="28"/>
        </w:rPr>
        <w:t> </w:t>
      </w:r>
      <w:r w:rsidRPr="008B3286">
        <w:rPr>
          <w:rFonts w:ascii="Times New Roman" w:hAnsi="Times New Roman"/>
          <w:sz w:val="28"/>
          <w:szCs w:val="28"/>
        </w:rPr>
        <w:t xml:space="preserve">179(185); 2022, </w:t>
      </w:r>
      <w:r w:rsidR="008B3286" w:rsidRPr="008B3286">
        <w:rPr>
          <w:rFonts w:ascii="Times New Roman" w:hAnsi="Times New Roman"/>
          <w:sz w:val="28"/>
          <w:szCs w:val="28"/>
        </w:rPr>
        <w:t>№</w:t>
      </w:r>
      <w:r w:rsidR="00542A83" w:rsidRPr="00CB5359">
        <w:rPr>
          <w:rFonts w:ascii="Times New Roman" w:hAnsi="Times New Roman"/>
          <w:sz w:val="28"/>
          <w:szCs w:val="28"/>
        </w:rPr>
        <w:t> </w:t>
      </w:r>
      <w:r w:rsidR="008B3286" w:rsidRPr="008B3286">
        <w:rPr>
          <w:rFonts w:ascii="Times New Roman" w:hAnsi="Times New Roman"/>
          <w:sz w:val="28"/>
          <w:szCs w:val="28"/>
        </w:rPr>
        <w:t xml:space="preserve">195(201); </w:t>
      </w:r>
      <w:r w:rsidRPr="008B3286">
        <w:rPr>
          <w:rFonts w:ascii="Times New Roman" w:hAnsi="Times New Roman"/>
          <w:sz w:val="28"/>
          <w:szCs w:val="28"/>
        </w:rPr>
        <w:t>2023, №</w:t>
      </w:r>
      <w:r w:rsidR="00542A83" w:rsidRPr="00CB5359">
        <w:rPr>
          <w:rFonts w:ascii="Times New Roman" w:hAnsi="Times New Roman"/>
          <w:sz w:val="28"/>
          <w:szCs w:val="28"/>
        </w:rPr>
        <w:t> </w:t>
      </w:r>
      <w:r w:rsidRPr="008B3286">
        <w:rPr>
          <w:rFonts w:ascii="Times New Roman" w:hAnsi="Times New Roman"/>
          <w:sz w:val="28"/>
          <w:szCs w:val="28"/>
        </w:rPr>
        <w:t>207(213),</w:t>
      </w:r>
      <w:r w:rsidR="00542A83">
        <w:rPr>
          <w:rFonts w:ascii="Times New Roman" w:hAnsi="Times New Roman"/>
          <w:sz w:val="28"/>
          <w:szCs w:val="28"/>
        </w:rPr>
        <w:t xml:space="preserve"> </w:t>
      </w:r>
      <w:r w:rsidRPr="008B3286">
        <w:rPr>
          <w:rFonts w:ascii="Times New Roman" w:hAnsi="Times New Roman"/>
          <w:sz w:val="28"/>
          <w:szCs w:val="28"/>
        </w:rPr>
        <w:t>№</w:t>
      </w:r>
      <w:r w:rsidR="00542A83" w:rsidRPr="00CB5359">
        <w:rPr>
          <w:rFonts w:ascii="Times New Roman" w:hAnsi="Times New Roman"/>
          <w:sz w:val="28"/>
          <w:szCs w:val="28"/>
        </w:rPr>
        <w:t> </w:t>
      </w:r>
      <w:r w:rsidRPr="008B3286">
        <w:rPr>
          <w:rFonts w:ascii="Times New Roman" w:hAnsi="Times New Roman"/>
          <w:sz w:val="28"/>
          <w:szCs w:val="28"/>
        </w:rPr>
        <w:t>209(215)</w:t>
      </w:r>
      <w:r w:rsidR="008B3286" w:rsidRPr="008B3286">
        <w:rPr>
          <w:rFonts w:ascii="Times New Roman" w:hAnsi="Times New Roman"/>
          <w:sz w:val="28"/>
          <w:szCs w:val="28"/>
        </w:rPr>
        <w:t xml:space="preserve"> №</w:t>
      </w:r>
      <w:r w:rsidR="00542A83" w:rsidRPr="00CB5359">
        <w:rPr>
          <w:rFonts w:ascii="Times New Roman" w:hAnsi="Times New Roman"/>
          <w:sz w:val="28"/>
          <w:szCs w:val="28"/>
        </w:rPr>
        <w:t> </w:t>
      </w:r>
      <w:r w:rsidR="008B3286" w:rsidRPr="008B3286">
        <w:rPr>
          <w:rFonts w:ascii="Times New Roman" w:hAnsi="Times New Roman"/>
          <w:sz w:val="28"/>
          <w:szCs w:val="28"/>
        </w:rPr>
        <w:t>212(218)</w:t>
      </w:r>
      <w:r w:rsidRPr="008B3286">
        <w:rPr>
          <w:rFonts w:ascii="Times New Roman" w:hAnsi="Times New Roman"/>
          <w:sz w:val="28"/>
          <w:szCs w:val="28"/>
        </w:rPr>
        <w:t xml:space="preserve"> </w:t>
      </w:r>
      <w:r w:rsidR="008B3286" w:rsidRPr="008B3286">
        <w:rPr>
          <w:rFonts w:ascii="Times New Roman" w:hAnsi="Times New Roman"/>
          <w:sz w:val="28"/>
          <w:szCs w:val="28"/>
        </w:rPr>
        <w:t>изменение, заменив слова «Законом Российской Федерации от 19 апреля 1991 года № 1032-1» словами «Федеральным законом от 12 декабря 2023 г. № 565-ФЗ».</w:t>
      </w:r>
    </w:p>
    <w:p w:rsidR="00C97F16" w:rsidRDefault="008B3286" w:rsidP="00C456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4</w:t>
      </w:r>
      <w:r w:rsidR="00E00D9F">
        <w:rPr>
          <w:sz w:val="28"/>
          <w:szCs w:val="28"/>
          <w:lang w:eastAsia="ar-SA"/>
        </w:rPr>
        <w:t xml:space="preserve">. </w:t>
      </w:r>
      <w:r w:rsidR="00E00D9F" w:rsidRPr="00E00D9F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4049D">
        <w:rPr>
          <w:sz w:val="28"/>
          <w:szCs w:val="28"/>
        </w:rPr>
        <w:t xml:space="preserve"> </w:t>
      </w:r>
      <w:r w:rsidR="002904FC" w:rsidRPr="002904FC">
        <w:rPr>
          <w:sz w:val="28"/>
          <w:szCs w:val="28"/>
        </w:rPr>
        <w:t>и распространяется на правоотношения, возникшие с 1 января 2024 г.</w:t>
      </w:r>
    </w:p>
    <w:p w:rsidR="00542A83" w:rsidRDefault="00542A83" w:rsidP="00C456EC">
      <w:pPr>
        <w:ind w:firstLine="709"/>
        <w:jc w:val="both"/>
        <w:rPr>
          <w:sz w:val="28"/>
          <w:szCs w:val="28"/>
        </w:rPr>
      </w:pPr>
    </w:p>
    <w:p w:rsidR="00542A83" w:rsidRDefault="00542A83" w:rsidP="00C456EC">
      <w:pPr>
        <w:ind w:firstLine="709"/>
        <w:jc w:val="both"/>
        <w:rPr>
          <w:sz w:val="28"/>
          <w:szCs w:val="28"/>
        </w:rPr>
      </w:pPr>
    </w:p>
    <w:p w:rsidR="00542A83" w:rsidRDefault="00542A83" w:rsidP="00C456EC">
      <w:pPr>
        <w:ind w:firstLine="709"/>
        <w:jc w:val="both"/>
        <w:rPr>
          <w:sz w:val="28"/>
          <w:szCs w:val="28"/>
        </w:rPr>
      </w:pPr>
    </w:p>
    <w:p w:rsidR="00C90AFD" w:rsidRPr="00990E0E" w:rsidRDefault="00B965D5" w:rsidP="00C90AFD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 w:rsidRPr="00990E0E">
        <w:rPr>
          <w:rFonts w:ascii="Times New Roman" w:hAnsi="Times New Roman"/>
          <w:sz w:val="28"/>
        </w:rPr>
        <w:t xml:space="preserve">   </w:t>
      </w:r>
      <w:r w:rsidR="00C90AFD" w:rsidRPr="00990E0E">
        <w:rPr>
          <w:rFonts w:ascii="Times New Roman" w:hAnsi="Times New Roman"/>
          <w:sz w:val="28"/>
        </w:rPr>
        <w:t>Глав</w:t>
      </w:r>
      <w:r w:rsidR="007C469A" w:rsidRPr="00990E0E">
        <w:rPr>
          <w:rFonts w:ascii="Times New Roman" w:hAnsi="Times New Roman"/>
          <w:sz w:val="28"/>
        </w:rPr>
        <w:t>а</w:t>
      </w:r>
      <w:r w:rsidR="00C90AFD" w:rsidRPr="00990E0E">
        <w:rPr>
          <w:rFonts w:ascii="Times New Roman" w:hAnsi="Times New Roman"/>
          <w:sz w:val="28"/>
        </w:rPr>
        <w:t xml:space="preserve"> Республики Алтай,                                                       </w:t>
      </w:r>
    </w:p>
    <w:p w:rsidR="00C90AFD" w:rsidRPr="00990E0E" w:rsidRDefault="00C90AFD" w:rsidP="00C90AFD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 w:rsidRPr="00990E0E">
        <w:rPr>
          <w:rFonts w:ascii="Times New Roman" w:hAnsi="Times New Roman"/>
          <w:sz w:val="28"/>
        </w:rPr>
        <w:t>Председател</w:t>
      </w:r>
      <w:r w:rsidR="007C469A" w:rsidRPr="00990E0E">
        <w:rPr>
          <w:rFonts w:ascii="Times New Roman" w:hAnsi="Times New Roman"/>
          <w:sz w:val="28"/>
        </w:rPr>
        <w:t>ь</w:t>
      </w:r>
      <w:r w:rsidRPr="00990E0E">
        <w:rPr>
          <w:rFonts w:ascii="Times New Roman" w:hAnsi="Times New Roman"/>
          <w:sz w:val="28"/>
        </w:rPr>
        <w:t xml:space="preserve"> Правительства                  </w:t>
      </w:r>
    </w:p>
    <w:p w:rsidR="00000AD9" w:rsidRDefault="00E37CBB" w:rsidP="00DC09E0">
      <w:pPr>
        <w:pStyle w:val="ConsNonformat"/>
        <w:widowControl/>
        <w:ind w:right="0"/>
        <w:jc w:val="both"/>
        <w:rPr>
          <w:rFonts w:ascii="Times New Roman" w:hAnsi="Times New Roman"/>
          <w:sz w:val="28"/>
        </w:rPr>
      </w:pPr>
      <w:r w:rsidRPr="00990E0E">
        <w:rPr>
          <w:rFonts w:ascii="Times New Roman" w:hAnsi="Times New Roman"/>
          <w:sz w:val="28"/>
        </w:rPr>
        <w:t xml:space="preserve">       </w:t>
      </w:r>
      <w:r w:rsidR="00C90AFD" w:rsidRPr="00990E0E">
        <w:rPr>
          <w:rFonts w:ascii="Times New Roman" w:hAnsi="Times New Roman"/>
          <w:sz w:val="28"/>
        </w:rPr>
        <w:t xml:space="preserve"> Республики Алтай                         </w:t>
      </w:r>
      <w:r w:rsidR="007C469A" w:rsidRPr="00990E0E">
        <w:rPr>
          <w:rFonts w:ascii="Times New Roman" w:hAnsi="Times New Roman"/>
          <w:sz w:val="28"/>
        </w:rPr>
        <w:t xml:space="preserve">   </w:t>
      </w:r>
      <w:r w:rsidR="00C90AFD" w:rsidRPr="00990E0E">
        <w:rPr>
          <w:rFonts w:ascii="Times New Roman" w:hAnsi="Times New Roman"/>
          <w:sz w:val="28"/>
        </w:rPr>
        <w:t xml:space="preserve">              </w:t>
      </w:r>
      <w:r w:rsidRPr="00990E0E">
        <w:rPr>
          <w:rFonts w:ascii="Times New Roman" w:hAnsi="Times New Roman"/>
          <w:sz w:val="28"/>
        </w:rPr>
        <w:t xml:space="preserve">            </w:t>
      </w:r>
      <w:r w:rsidR="00C90AFD" w:rsidRPr="00990E0E">
        <w:rPr>
          <w:rFonts w:ascii="Times New Roman" w:hAnsi="Times New Roman"/>
          <w:sz w:val="28"/>
        </w:rPr>
        <w:t xml:space="preserve">      О.Л. Хорохордин</w:t>
      </w: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8B3286" w:rsidRDefault="008B3286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</w:p>
    <w:p w:rsidR="006D6AB5" w:rsidRPr="006D6AB5" w:rsidRDefault="006D6AB5" w:rsidP="006D6AB5">
      <w:pPr>
        <w:tabs>
          <w:tab w:val="left" w:pos="600"/>
        </w:tabs>
        <w:contextualSpacing/>
        <w:jc w:val="center"/>
        <w:rPr>
          <w:b/>
          <w:bCs/>
          <w:sz w:val="28"/>
          <w:szCs w:val="28"/>
        </w:rPr>
      </w:pPr>
      <w:r w:rsidRPr="006D6AB5"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6D6AB5" w:rsidRPr="006D6AB5" w:rsidRDefault="006D6AB5" w:rsidP="006D6AB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6D6AB5">
        <w:rPr>
          <w:b/>
          <w:bCs/>
          <w:sz w:val="28"/>
          <w:szCs w:val="28"/>
        </w:rPr>
        <w:t xml:space="preserve">к проекту постановления Правительства Республики Алтай </w:t>
      </w:r>
    </w:p>
    <w:p w:rsidR="006D6AB5" w:rsidRPr="006D6AB5" w:rsidRDefault="006D6AB5" w:rsidP="006D6AB5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6D6AB5">
        <w:rPr>
          <w:b/>
          <w:sz w:val="28"/>
          <w:szCs w:val="28"/>
        </w:rPr>
        <w:t>«</w:t>
      </w:r>
      <w:r w:rsidRPr="006D6AB5">
        <w:rPr>
          <w:b/>
          <w:sz w:val="28"/>
        </w:rPr>
        <w:t>О внесении изменений в некоторые постановления Правительства Республики Алтай</w:t>
      </w:r>
      <w:r w:rsidRPr="006D6AB5">
        <w:rPr>
          <w:b/>
          <w:sz w:val="28"/>
          <w:szCs w:val="28"/>
        </w:rPr>
        <w:t>»</w:t>
      </w:r>
    </w:p>
    <w:p w:rsidR="006D6AB5" w:rsidRDefault="006D6AB5" w:rsidP="001E76D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1E76DB" w:rsidRPr="006D6AB5" w:rsidRDefault="001E76DB" w:rsidP="001E76DB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6D6AB5" w:rsidRPr="006D6AB5" w:rsidRDefault="006D6AB5" w:rsidP="001E76D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Субъектом нормотворческой деятельности является Правительство Республики Алтай, разработчиком проекта постановления Правительства Республики Алтай </w:t>
      </w:r>
      <w:r w:rsidRPr="006D6AB5">
        <w:rPr>
          <w:bCs/>
          <w:sz w:val="28"/>
          <w:szCs w:val="28"/>
        </w:rPr>
        <w:t>«О внесении изменений в некоторые постановления Правительства Республики Алтай</w:t>
      </w:r>
      <w:r w:rsidRPr="006D6AB5">
        <w:rPr>
          <w:sz w:val="28"/>
          <w:szCs w:val="28"/>
        </w:rPr>
        <w:t>» (далее - проект постановления) является Министерство труда, социального развития и занятости населения Республики Алтай (далее - Министерство).</w:t>
      </w:r>
    </w:p>
    <w:p w:rsidR="006F32EF" w:rsidRDefault="006D6AB5" w:rsidP="001E76DB">
      <w:pPr>
        <w:ind w:firstLine="709"/>
        <w:contextualSpacing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Проектом постановления </w:t>
      </w:r>
      <w:r w:rsidR="006F32EF">
        <w:rPr>
          <w:sz w:val="28"/>
          <w:szCs w:val="28"/>
        </w:rPr>
        <w:t xml:space="preserve">предлагается внести изменения в </w:t>
      </w:r>
      <w:r w:rsidRPr="006D6AB5">
        <w:rPr>
          <w:sz w:val="28"/>
          <w:szCs w:val="28"/>
        </w:rPr>
        <w:t>Порядок назначения, перерасчета размера и выплаты пенсии за выслугу лет государственным гражданским служащим Республики Алтай, утвержденный постановлением Правительства Республики Алтай от 29 мая 2004 г. № 93 (далее - Порядок № 93)</w:t>
      </w:r>
      <w:r w:rsidR="006F32EF">
        <w:rPr>
          <w:sz w:val="28"/>
          <w:szCs w:val="28"/>
        </w:rPr>
        <w:t>,</w:t>
      </w:r>
      <w:r w:rsidR="006F32EF" w:rsidRPr="006F32EF">
        <w:rPr>
          <w:sz w:val="28"/>
          <w:szCs w:val="28"/>
        </w:rPr>
        <w:t xml:space="preserve"> </w:t>
      </w:r>
      <w:r w:rsidR="006F32EF">
        <w:rPr>
          <w:sz w:val="28"/>
          <w:szCs w:val="28"/>
        </w:rPr>
        <w:t>Порядок</w:t>
      </w:r>
      <w:r w:rsidR="006F32EF" w:rsidRPr="00EF3281">
        <w:rPr>
          <w:sz w:val="28"/>
          <w:szCs w:val="28"/>
        </w:rPr>
        <w:t xml:space="preserve"> назначения, перерасчета размера и выплаты ежемесячной доплаты к пенсии лицам, замещавшим государстве</w:t>
      </w:r>
      <w:r w:rsidR="006F32EF">
        <w:rPr>
          <w:sz w:val="28"/>
          <w:szCs w:val="28"/>
        </w:rPr>
        <w:t>нные должности Республики Алтай, утвержденный</w:t>
      </w:r>
      <w:r w:rsidR="006F32EF" w:rsidRPr="00947826">
        <w:rPr>
          <w:sz w:val="28"/>
          <w:szCs w:val="28"/>
        </w:rPr>
        <w:t xml:space="preserve"> </w:t>
      </w:r>
      <w:r w:rsidR="006F32EF" w:rsidRPr="00EF3281">
        <w:rPr>
          <w:sz w:val="28"/>
          <w:szCs w:val="28"/>
        </w:rPr>
        <w:t>постановление</w:t>
      </w:r>
      <w:r w:rsidR="006F32EF">
        <w:rPr>
          <w:sz w:val="28"/>
          <w:szCs w:val="28"/>
        </w:rPr>
        <w:t>м</w:t>
      </w:r>
      <w:r w:rsidR="006F32EF" w:rsidRPr="00EF3281">
        <w:rPr>
          <w:sz w:val="28"/>
          <w:szCs w:val="28"/>
        </w:rPr>
        <w:t xml:space="preserve"> Правительства Республики Алтай от 5 августа 2019 г. № 208</w:t>
      </w:r>
      <w:r w:rsidR="006F32EF">
        <w:rPr>
          <w:sz w:val="28"/>
          <w:szCs w:val="28"/>
        </w:rPr>
        <w:t xml:space="preserve"> (далее - Порядок № 208</w:t>
      </w:r>
      <w:r w:rsidR="006F32EF" w:rsidRPr="006D6AB5">
        <w:rPr>
          <w:sz w:val="28"/>
          <w:szCs w:val="28"/>
        </w:rPr>
        <w:t>)</w:t>
      </w:r>
      <w:r w:rsidR="00542A83">
        <w:rPr>
          <w:sz w:val="28"/>
          <w:szCs w:val="28"/>
        </w:rPr>
        <w:t>,</w:t>
      </w:r>
      <w:r w:rsidR="008B3286">
        <w:rPr>
          <w:sz w:val="28"/>
          <w:szCs w:val="28"/>
        </w:rPr>
        <w:t xml:space="preserve"> </w:t>
      </w:r>
      <w:r w:rsidR="00CF41E2">
        <w:rPr>
          <w:sz w:val="28"/>
          <w:szCs w:val="28"/>
        </w:rPr>
        <w:br/>
      </w:r>
      <w:r w:rsidR="008B3286">
        <w:rPr>
          <w:sz w:val="28"/>
          <w:szCs w:val="28"/>
        </w:rPr>
        <w:t>и</w:t>
      </w:r>
      <w:r w:rsidR="008B3286" w:rsidRPr="008B3286">
        <w:rPr>
          <w:sz w:val="28"/>
          <w:szCs w:val="28"/>
        </w:rPr>
        <w:t xml:space="preserve"> Поряд</w:t>
      </w:r>
      <w:r w:rsidR="008B3286">
        <w:rPr>
          <w:sz w:val="28"/>
          <w:szCs w:val="28"/>
        </w:rPr>
        <w:t>о</w:t>
      </w:r>
      <w:r w:rsidR="008B3286" w:rsidRPr="008B3286">
        <w:rPr>
          <w:sz w:val="28"/>
          <w:szCs w:val="28"/>
        </w:rPr>
        <w:t>к назначения и выплаты ежемесячной денежной выплаты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возраста трех лет,</w:t>
      </w:r>
      <w:r w:rsidR="008B3286">
        <w:rPr>
          <w:sz w:val="28"/>
          <w:szCs w:val="28"/>
        </w:rPr>
        <w:t xml:space="preserve"> утвержденный </w:t>
      </w:r>
      <w:r w:rsidR="008B3286" w:rsidRPr="008B3286">
        <w:rPr>
          <w:sz w:val="28"/>
          <w:szCs w:val="28"/>
        </w:rPr>
        <w:t>постановлением Правительства Республики Алтай от 19 марта 2020 г.</w:t>
      </w:r>
      <w:r w:rsidR="008B3286">
        <w:rPr>
          <w:sz w:val="28"/>
          <w:szCs w:val="28"/>
        </w:rPr>
        <w:t xml:space="preserve"> </w:t>
      </w:r>
      <w:r w:rsidR="008B3286" w:rsidRPr="008B3286">
        <w:rPr>
          <w:sz w:val="28"/>
          <w:szCs w:val="28"/>
        </w:rPr>
        <w:t>№ 95</w:t>
      </w:r>
      <w:r w:rsidR="008B3286">
        <w:rPr>
          <w:sz w:val="28"/>
          <w:szCs w:val="28"/>
        </w:rPr>
        <w:t xml:space="preserve"> (далее - Порядок № 95),</w:t>
      </w:r>
      <w:r w:rsidRPr="006D6AB5">
        <w:rPr>
          <w:sz w:val="28"/>
          <w:szCs w:val="28"/>
        </w:rPr>
        <w:t xml:space="preserve"> в части</w:t>
      </w:r>
      <w:r w:rsidR="006F32EF" w:rsidRPr="006F32EF">
        <w:rPr>
          <w:sz w:val="28"/>
          <w:szCs w:val="28"/>
        </w:rPr>
        <w:t xml:space="preserve"> </w:t>
      </w:r>
      <w:r w:rsidR="006F32EF" w:rsidRPr="00F81606">
        <w:rPr>
          <w:bCs/>
          <w:sz w:val="28"/>
          <w:szCs w:val="28"/>
        </w:rPr>
        <w:t xml:space="preserve">уточнения </w:t>
      </w:r>
      <w:r w:rsidR="006F32EF">
        <w:rPr>
          <w:bCs/>
          <w:sz w:val="28"/>
          <w:szCs w:val="28"/>
        </w:rPr>
        <w:t>ссылок</w:t>
      </w:r>
      <w:r w:rsidR="006F32EF" w:rsidRPr="00F81606">
        <w:rPr>
          <w:bCs/>
          <w:sz w:val="28"/>
          <w:szCs w:val="28"/>
        </w:rPr>
        <w:t xml:space="preserve"> на </w:t>
      </w:r>
      <w:r w:rsidR="006F32EF">
        <w:rPr>
          <w:bCs/>
          <w:sz w:val="28"/>
          <w:szCs w:val="28"/>
        </w:rPr>
        <w:t>Закон</w:t>
      </w:r>
      <w:r w:rsidR="006F32EF" w:rsidRPr="00172312">
        <w:rPr>
          <w:bCs/>
          <w:sz w:val="28"/>
          <w:szCs w:val="28"/>
        </w:rPr>
        <w:t xml:space="preserve"> Российской Федерации от 19 апреля 1991 г</w:t>
      </w:r>
      <w:r w:rsidR="006F32EF">
        <w:rPr>
          <w:bCs/>
          <w:sz w:val="28"/>
          <w:szCs w:val="28"/>
        </w:rPr>
        <w:t>.</w:t>
      </w:r>
      <w:r w:rsidR="006F32EF" w:rsidRPr="00172312">
        <w:rPr>
          <w:bCs/>
          <w:sz w:val="28"/>
          <w:szCs w:val="28"/>
        </w:rPr>
        <w:t xml:space="preserve"> </w:t>
      </w:r>
      <w:r w:rsidR="006F32EF">
        <w:rPr>
          <w:bCs/>
          <w:sz w:val="28"/>
          <w:szCs w:val="28"/>
        </w:rPr>
        <w:t>№ 1032-1 «</w:t>
      </w:r>
      <w:r w:rsidR="006F32EF" w:rsidRPr="00172312">
        <w:rPr>
          <w:bCs/>
          <w:sz w:val="28"/>
          <w:szCs w:val="28"/>
        </w:rPr>
        <w:t>О занятости населения в Российской Федерации</w:t>
      </w:r>
      <w:r w:rsidR="006F32EF">
        <w:rPr>
          <w:bCs/>
          <w:sz w:val="28"/>
          <w:szCs w:val="28"/>
        </w:rPr>
        <w:t>»</w:t>
      </w:r>
      <w:r w:rsidR="006F32EF" w:rsidRPr="00435DC0">
        <w:rPr>
          <w:sz w:val="28"/>
          <w:szCs w:val="28"/>
        </w:rPr>
        <w:t xml:space="preserve"> </w:t>
      </w:r>
      <w:r w:rsidR="006F32EF">
        <w:rPr>
          <w:sz w:val="28"/>
          <w:szCs w:val="28"/>
        </w:rPr>
        <w:t xml:space="preserve">(далее - </w:t>
      </w:r>
      <w:r w:rsidR="006F32EF" w:rsidRPr="00884E2E">
        <w:rPr>
          <w:sz w:val="28"/>
          <w:szCs w:val="28"/>
        </w:rPr>
        <w:t>Закон Р</w:t>
      </w:r>
      <w:r w:rsidR="006F32EF">
        <w:rPr>
          <w:sz w:val="28"/>
          <w:szCs w:val="28"/>
        </w:rPr>
        <w:t xml:space="preserve">оссийской </w:t>
      </w:r>
      <w:r w:rsidR="006F32EF" w:rsidRPr="00884E2E">
        <w:rPr>
          <w:sz w:val="28"/>
          <w:szCs w:val="28"/>
        </w:rPr>
        <w:t>Ф</w:t>
      </w:r>
      <w:r w:rsidR="006F32EF">
        <w:rPr>
          <w:sz w:val="28"/>
          <w:szCs w:val="28"/>
        </w:rPr>
        <w:t>едерации</w:t>
      </w:r>
      <w:r w:rsidR="006F32EF" w:rsidRPr="00884E2E">
        <w:rPr>
          <w:sz w:val="28"/>
          <w:szCs w:val="28"/>
        </w:rPr>
        <w:t xml:space="preserve"> </w:t>
      </w:r>
      <w:r w:rsidR="006F32EF">
        <w:rPr>
          <w:sz w:val="28"/>
          <w:szCs w:val="28"/>
        </w:rPr>
        <w:t>№ 1032-1)</w:t>
      </w:r>
      <w:r w:rsidR="006F32EF">
        <w:rPr>
          <w:bCs/>
          <w:sz w:val="28"/>
          <w:szCs w:val="28"/>
        </w:rPr>
        <w:t xml:space="preserve"> ссылками </w:t>
      </w:r>
      <w:r w:rsidR="00CF41E2">
        <w:rPr>
          <w:bCs/>
          <w:sz w:val="28"/>
          <w:szCs w:val="28"/>
        </w:rPr>
        <w:br/>
      </w:r>
      <w:r w:rsidR="006F32EF">
        <w:rPr>
          <w:bCs/>
          <w:sz w:val="28"/>
          <w:szCs w:val="28"/>
        </w:rPr>
        <w:t xml:space="preserve">на </w:t>
      </w:r>
      <w:r w:rsidR="006F32EF" w:rsidRPr="00E65BB5">
        <w:rPr>
          <w:sz w:val="28"/>
          <w:szCs w:val="28"/>
        </w:rPr>
        <w:t>Федеральны</w:t>
      </w:r>
      <w:r w:rsidR="006F32EF">
        <w:rPr>
          <w:sz w:val="28"/>
          <w:szCs w:val="28"/>
        </w:rPr>
        <w:t>й</w:t>
      </w:r>
      <w:r w:rsidR="006F32EF" w:rsidRPr="00E65BB5">
        <w:rPr>
          <w:sz w:val="28"/>
          <w:szCs w:val="28"/>
        </w:rPr>
        <w:t xml:space="preserve"> закон от 12 декабря 2023</w:t>
      </w:r>
      <w:r w:rsidR="00542A83">
        <w:rPr>
          <w:sz w:val="28"/>
          <w:szCs w:val="28"/>
        </w:rPr>
        <w:t xml:space="preserve"> </w:t>
      </w:r>
      <w:r w:rsidR="006F32EF" w:rsidRPr="00E65BB5">
        <w:rPr>
          <w:sz w:val="28"/>
          <w:szCs w:val="28"/>
        </w:rPr>
        <w:t>г</w:t>
      </w:r>
      <w:r w:rsidR="006F32EF">
        <w:rPr>
          <w:sz w:val="28"/>
          <w:szCs w:val="28"/>
        </w:rPr>
        <w:t>.</w:t>
      </w:r>
      <w:r w:rsidR="006F32EF" w:rsidRPr="00E65BB5">
        <w:rPr>
          <w:sz w:val="28"/>
          <w:szCs w:val="28"/>
        </w:rPr>
        <w:t xml:space="preserve"> № 565-ФЗ «О занятости населения в Российской Федерации»</w:t>
      </w:r>
      <w:r w:rsidR="006F32EF" w:rsidRPr="00435DC0">
        <w:rPr>
          <w:sz w:val="28"/>
          <w:szCs w:val="28"/>
        </w:rPr>
        <w:t xml:space="preserve"> </w:t>
      </w:r>
      <w:r w:rsidR="006F32EF">
        <w:rPr>
          <w:sz w:val="28"/>
          <w:szCs w:val="28"/>
        </w:rPr>
        <w:t xml:space="preserve">(далее - </w:t>
      </w:r>
      <w:r w:rsidR="006F32EF" w:rsidRPr="009D3F6E">
        <w:rPr>
          <w:sz w:val="28"/>
          <w:szCs w:val="28"/>
        </w:rPr>
        <w:t>Федеральн</w:t>
      </w:r>
      <w:r w:rsidR="006F32EF">
        <w:rPr>
          <w:sz w:val="28"/>
          <w:szCs w:val="28"/>
        </w:rPr>
        <w:t>ый</w:t>
      </w:r>
      <w:r w:rsidR="006F32EF" w:rsidRPr="009D3F6E">
        <w:rPr>
          <w:sz w:val="28"/>
          <w:szCs w:val="28"/>
        </w:rPr>
        <w:t xml:space="preserve"> закон</w:t>
      </w:r>
      <w:r w:rsidR="006F32EF">
        <w:rPr>
          <w:sz w:val="28"/>
          <w:szCs w:val="28"/>
        </w:rPr>
        <w:t xml:space="preserve"> № 565-ФЗ).</w:t>
      </w:r>
    </w:p>
    <w:p w:rsidR="006D6AB5" w:rsidRPr="006D6AB5" w:rsidRDefault="006D6AB5" w:rsidP="001E76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Правовым основанием принятия проекта постановления являются:</w:t>
      </w:r>
    </w:p>
    <w:p w:rsidR="005E3931" w:rsidRPr="001E76DB" w:rsidRDefault="005E3931" w:rsidP="001E76DB">
      <w:pPr>
        <w:pStyle w:val="afb"/>
        <w:numPr>
          <w:ilvl w:val="0"/>
          <w:numId w:val="24"/>
        </w:numPr>
        <w:tabs>
          <w:tab w:val="left" w:pos="1134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1E76DB">
        <w:rPr>
          <w:sz w:val="28"/>
          <w:szCs w:val="28"/>
        </w:rPr>
        <w:t xml:space="preserve">часть 1 статьи 51 Федерального закона № 565-ФЗ (вступил в силу </w:t>
      </w:r>
      <w:r w:rsidR="0095014B">
        <w:rPr>
          <w:sz w:val="28"/>
          <w:szCs w:val="28"/>
        </w:rPr>
        <w:br/>
      </w:r>
      <w:r w:rsidRPr="001E76DB">
        <w:rPr>
          <w:sz w:val="28"/>
          <w:szCs w:val="28"/>
        </w:rPr>
        <w:t xml:space="preserve">с 1 января 2024 года), согласно которой пенсия на период до наступления возраста, дающего право на страховую пенсию по старости, в том числе назначаемую досрочно, может назначаться по </w:t>
      </w:r>
      <w:hyperlink r:id="rId8" w:anchor="/document/408639769/entry/13000" w:history="1">
        <w:r w:rsidRPr="001E76DB">
          <w:rPr>
            <w:rStyle w:val="af7"/>
            <w:color w:val="auto"/>
            <w:sz w:val="28"/>
            <w:szCs w:val="28"/>
            <w:u w:val="none"/>
          </w:rPr>
          <w:t>предложению</w:t>
        </w:r>
      </w:hyperlink>
      <w:r w:rsidRPr="001E76DB">
        <w:rPr>
          <w:sz w:val="28"/>
          <w:szCs w:val="28"/>
        </w:rPr>
        <w:t xml:space="preserve"> государственного учреждения службы занятости безработному гражданину, но не ранее чем </w:t>
      </w:r>
      <w:r w:rsidR="0095014B">
        <w:rPr>
          <w:sz w:val="28"/>
          <w:szCs w:val="28"/>
        </w:rPr>
        <w:br/>
      </w:r>
      <w:r w:rsidRPr="001E76DB">
        <w:rPr>
          <w:sz w:val="28"/>
          <w:szCs w:val="28"/>
        </w:rPr>
        <w:t>за два года до наступления соответствующего возраста при одновременном соблюдении следующих условий:</w:t>
      </w:r>
    </w:p>
    <w:p w:rsidR="005E3931" w:rsidRPr="001E76DB" w:rsidRDefault="005E3931" w:rsidP="001E76D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6DB">
        <w:rPr>
          <w:sz w:val="28"/>
          <w:szCs w:val="28"/>
        </w:rPr>
        <w:t xml:space="preserve">отсутствует возможность для трудоустройства безработного гражданина, не достигшего возраста, дающего право на страховую пенсию по старости, </w:t>
      </w:r>
      <w:r w:rsidR="0095014B">
        <w:rPr>
          <w:sz w:val="28"/>
          <w:szCs w:val="28"/>
        </w:rPr>
        <w:br/>
      </w:r>
      <w:r w:rsidRPr="001E76DB">
        <w:rPr>
          <w:sz w:val="28"/>
          <w:szCs w:val="28"/>
        </w:rPr>
        <w:t>в том числе назначаемую досрочно;</w:t>
      </w:r>
    </w:p>
    <w:p w:rsidR="005E3931" w:rsidRPr="001E76DB" w:rsidRDefault="005E3931" w:rsidP="001E76D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6DB">
        <w:rPr>
          <w:sz w:val="28"/>
          <w:szCs w:val="28"/>
        </w:rPr>
        <w:t xml:space="preserve">безработный гражданин имеет страховой стаж продолжительностью </w:t>
      </w:r>
      <w:r w:rsidR="0095014B">
        <w:rPr>
          <w:sz w:val="28"/>
          <w:szCs w:val="28"/>
        </w:rPr>
        <w:br/>
      </w:r>
      <w:r w:rsidRPr="001E76DB">
        <w:rPr>
          <w:sz w:val="28"/>
          <w:szCs w:val="28"/>
        </w:rPr>
        <w:t>не менее 25 и 20 лет для мужчин и женщин соответственно либо имеет указанный страховой стаж и необходимый стаж работы на соответствующих видах работ, дающие право на досрочное назначение страховой</w:t>
      </w:r>
      <w:r w:rsidRPr="001E76DB">
        <w:t xml:space="preserve"> </w:t>
      </w:r>
      <w:r w:rsidRPr="001E76DB">
        <w:rPr>
          <w:sz w:val="28"/>
          <w:szCs w:val="28"/>
        </w:rPr>
        <w:t xml:space="preserve">пенсии </w:t>
      </w:r>
      <w:r w:rsidR="0095014B">
        <w:rPr>
          <w:sz w:val="28"/>
          <w:szCs w:val="28"/>
        </w:rPr>
        <w:br/>
      </w:r>
      <w:r w:rsidRPr="001E76DB">
        <w:rPr>
          <w:sz w:val="28"/>
          <w:szCs w:val="28"/>
        </w:rPr>
        <w:lastRenderedPageBreak/>
        <w:t xml:space="preserve">по старости в соответствии с </w:t>
      </w:r>
      <w:hyperlink r:id="rId9" w:anchor="/document/70552688/entry/600" w:history="1">
        <w:r w:rsidRPr="001E76DB">
          <w:rPr>
            <w:rStyle w:val="af7"/>
            <w:color w:val="auto"/>
            <w:sz w:val="28"/>
            <w:szCs w:val="28"/>
            <w:u w:val="none"/>
          </w:rPr>
          <w:t>Федеральным законом</w:t>
        </w:r>
      </w:hyperlink>
      <w:r w:rsidRPr="001E76DB">
        <w:rPr>
          <w:sz w:val="28"/>
          <w:szCs w:val="28"/>
        </w:rPr>
        <w:t xml:space="preserve"> от 28 декабря 2013 г. № 400-ФЗ «О страховых пенсиях» (далее - </w:t>
      </w:r>
      <w:hyperlink r:id="rId10" w:anchor="/document/70552688/entry/600" w:history="1">
        <w:r w:rsidRPr="001E76DB">
          <w:rPr>
            <w:rStyle w:val="af7"/>
            <w:color w:val="auto"/>
            <w:sz w:val="28"/>
            <w:szCs w:val="28"/>
            <w:u w:val="none"/>
          </w:rPr>
          <w:t>Федеральный закон</w:t>
        </w:r>
      </w:hyperlink>
      <w:r w:rsidRPr="001E76DB">
        <w:rPr>
          <w:sz w:val="28"/>
          <w:szCs w:val="28"/>
        </w:rPr>
        <w:t>  № 400-ФЗ»;</w:t>
      </w:r>
    </w:p>
    <w:p w:rsidR="005E3931" w:rsidRPr="001E76DB" w:rsidRDefault="005E3931" w:rsidP="001E76D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6DB">
        <w:rPr>
          <w:sz w:val="28"/>
          <w:szCs w:val="28"/>
        </w:rPr>
        <w:t xml:space="preserve">безработный гражданин имеет величину индивидуального пенсионного коэффициента в размере, необходимом для назначения страховой пенсии </w:t>
      </w:r>
      <w:r w:rsidR="0095014B">
        <w:rPr>
          <w:sz w:val="28"/>
          <w:szCs w:val="28"/>
        </w:rPr>
        <w:br/>
      </w:r>
      <w:r w:rsidRPr="001E76DB">
        <w:rPr>
          <w:sz w:val="28"/>
          <w:szCs w:val="28"/>
        </w:rPr>
        <w:t>по старости, в том числе назначаемую досрочно, в соответствии с </w:t>
      </w:r>
      <w:hyperlink r:id="rId11" w:anchor="/document/70552688/entry/600" w:history="1">
        <w:r w:rsidRPr="001E76DB">
          <w:rPr>
            <w:rStyle w:val="af7"/>
            <w:color w:val="auto"/>
            <w:sz w:val="28"/>
            <w:szCs w:val="28"/>
            <w:u w:val="none"/>
          </w:rPr>
          <w:t>Федеральным законом</w:t>
        </w:r>
      </w:hyperlink>
      <w:r w:rsidRPr="001E76DB">
        <w:rPr>
          <w:sz w:val="28"/>
          <w:szCs w:val="28"/>
        </w:rPr>
        <w:t>  № 400-ФЗ;</w:t>
      </w:r>
    </w:p>
    <w:p w:rsidR="005E3931" w:rsidRPr="001E76DB" w:rsidRDefault="005E3931" w:rsidP="001E76D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6DB">
        <w:rPr>
          <w:sz w:val="28"/>
          <w:szCs w:val="28"/>
        </w:rPr>
        <w:t>безработный гражданин уволен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;</w:t>
      </w:r>
    </w:p>
    <w:p w:rsidR="005E3931" w:rsidRPr="001E76DB" w:rsidRDefault="006D6AB5" w:rsidP="001E76DB">
      <w:pPr>
        <w:pStyle w:val="afb"/>
        <w:numPr>
          <w:ilvl w:val="0"/>
          <w:numId w:val="24"/>
        </w:numPr>
        <w:tabs>
          <w:tab w:val="left" w:pos="1134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1E76DB">
        <w:rPr>
          <w:sz w:val="28"/>
          <w:szCs w:val="28"/>
        </w:rPr>
        <w:t xml:space="preserve">часть 1 статьи 24 Закона Республики Алтай от 27 ноября 2002 г. </w:t>
      </w:r>
      <w:r w:rsidR="002904FC">
        <w:rPr>
          <w:sz w:val="28"/>
          <w:szCs w:val="28"/>
        </w:rPr>
        <w:br/>
      </w:r>
      <w:r w:rsidRPr="001E76DB">
        <w:rPr>
          <w:sz w:val="28"/>
          <w:szCs w:val="28"/>
        </w:rPr>
        <w:t>№ 7-16 «О государственной службе Республики Алтай» (далее – Закон № 7-16), согласно которой назначение пенсии за выслугу лет гражданским служащим, перерасчет ее размера, ее выплата и индексация производится уполномоченным исполнительным органом государственной власти Республики Алтай в порядке, установленном Правительством Республики Алтай;</w:t>
      </w:r>
    </w:p>
    <w:p w:rsidR="005E3931" w:rsidRPr="001E76DB" w:rsidRDefault="006D6AB5" w:rsidP="001E76DB">
      <w:pPr>
        <w:pStyle w:val="afb"/>
        <w:numPr>
          <w:ilvl w:val="0"/>
          <w:numId w:val="24"/>
        </w:numPr>
        <w:tabs>
          <w:tab w:val="left" w:pos="1134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1E76DB">
        <w:rPr>
          <w:sz w:val="28"/>
          <w:szCs w:val="28"/>
        </w:rPr>
        <w:t>часть 2 статьи 26 Закона Республики Алтай от 14 мая 2008 г. № 49-РЗ «О государственных должностях Республики Алтай» (далее - Закон № 49-РЗ), согласно которой назначение, перерасчет размера и выплата ежемесячной доплаты к страховой пенсии лицам, замещавшим государственные должности, производится уполномоченным Правительством Республики Алтай исполнительным органом государственной власти Республики Алтай в порядке, установленном Правительством Республики Алтай;</w:t>
      </w:r>
    </w:p>
    <w:p w:rsidR="00116B8D" w:rsidRDefault="006D6AB5" w:rsidP="00116B8D">
      <w:pPr>
        <w:pStyle w:val="afb"/>
        <w:numPr>
          <w:ilvl w:val="0"/>
          <w:numId w:val="24"/>
        </w:numPr>
        <w:tabs>
          <w:tab w:val="left" w:pos="1134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1E76DB">
        <w:rPr>
          <w:sz w:val="28"/>
          <w:szCs w:val="28"/>
        </w:rPr>
        <w:t xml:space="preserve">статья 27.1 Закона Республики Алтай от 19 октября 2011 г. </w:t>
      </w:r>
      <w:r w:rsidRPr="001E76DB">
        <w:rPr>
          <w:sz w:val="28"/>
          <w:szCs w:val="28"/>
        </w:rPr>
        <w:br/>
        <w:t>№ 69-РЗ «О статусе депутата Республики Алтай», которой установлено пенсионное обеспечение депутата, осуществлявшего депутатскую деятельность на профессиональной постоянной основе, а также согласно ее части 4 назначение, перерасчет размера и выплата доплаты депутату, осуществлявшему депутатскую деятельность на профессиональной постоянной основе, производится уполномоченным Правительством Республики Алтай исполнительным органом государственной власти Республики Алтай в порядке, установленном Правительством</w:t>
      </w:r>
      <w:r w:rsidRPr="005E3931">
        <w:rPr>
          <w:sz w:val="28"/>
          <w:szCs w:val="28"/>
        </w:rPr>
        <w:t xml:space="preserve"> Республики Алтай</w:t>
      </w:r>
      <w:r w:rsidR="00116B8D">
        <w:rPr>
          <w:sz w:val="28"/>
          <w:szCs w:val="28"/>
        </w:rPr>
        <w:t>;</w:t>
      </w:r>
    </w:p>
    <w:p w:rsidR="005E3931" w:rsidRPr="00460D08" w:rsidRDefault="00116B8D" w:rsidP="001E76DB">
      <w:pPr>
        <w:pStyle w:val="afb"/>
        <w:numPr>
          <w:ilvl w:val="0"/>
          <w:numId w:val="24"/>
        </w:numPr>
        <w:tabs>
          <w:tab w:val="left" w:pos="1134"/>
        </w:tabs>
        <w:spacing w:before="0" w:line="240" w:lineRule="auto"/>
        <w:ind w:left="0" w:right="0" w:firstLine="709"/>
        <w:jc w:val="both"/>
        <w:rPr>
          <w:sz w:val="28"/>
          <w:szCs w:val="28"/>
          <w:highlight w:val="yellow"/>
        </w:rPr>
      </w:pPr>
      <w:r w:rsidRPr="00460D08">
        <w:rPr>
          <w:sz w:val="28"/>
          <w:szCs w:val="28"/>
          <w:highlight w:val="yellow"/>
        </w:rPr>
        <w:t xml:space="preserve">часть 2 статьи 4 Закона Республики Алтай от 24 декабря 2019 г. </w:t>
      </w:r>
      <w:r w:rsidR="00460D08">
        <w:rPr>
          <w:sz w:val="28"/>
          <w:szCs w:val="28"/>
          <w:highlight w:val="yellow"/>
        </w:rPr>
        <w:br/>
      </w:r>
      <w:r w:rsidRPr="00460D08">
        <w:rPr>
          <w:sz w:val="28"/>
          <w:szCs w:val="28"/>
          <w:highlight w:val="yellow"/>
        </w:rPr>
        <w:t>№ 78-РЗ «О ежемесячной денежной выплате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возраста трех лет», согласно которой п</w:t>
      </w:r>
      <w:r w:rsidRPr="00460D08">
        <w:rPr>
          <w:sz w:val="28"/>
          <w:szCs w:val="28"/>
          <w:highlight w:val="yellow"/>
        </w:rPr>
        <w:t xml:space="preserve">орядок назначения и выплаты </w:t>
      </w:r>
      <w:r w:rsidRPr="00460D08">
        <w:rPr>
          <w:sz w:val="28"/>
          <w:szCs w:val="28"/>
          <w:highlight w:val="yellow"/>
        </w:rPr>
        <w:t xml:space="preserve">ежемесячной денежной выплаты нуждающимся в поддержке семьям, имеющим детей, в связи с рождением (усыновлением) третьего ребенка или последующих детей до достижения ребенком возраста трех лет </w:t>
      </w:r>
      <w:r w:rsidRPr="00460D08">
        <w:rPr>
          <w:sz w:val="28"/>
          <w:szCs w:val="28"/>
          <w:highlight w:val="yellow"/>
        </w:rPr>
        <w:t>утверждается Правительством Республики Алтай.</w:t>
      </w:r>
    </w:p>
    <w:p w:rsidR="005E3931" w:rsidRDefault="005E3931" w:rsidP="001E76DB">
      <w:pPr>
        <w:ind w:firstLine="709"/>
        <w:jc w:val="both"/>
        <w:rPr>
          <w:sz w:val="28"/>
          <w:szCs w:val="28"/>
        </w:rPr>
      </w:pPr>
      <w:r w:rsidRPr="002F415F">
        <w:rPr>
          <w:sz w:val="28"/>
          <w:szCs w:val="28"/>
        </w:rPr>
        <w:t>Проект закона разработан в целях</w:t>
      </w:r>
      <w:r>
        <w:rPr>
          <w:sz w:val="28"/>
          <w:szCs w:val="28"/>
        </w:rPr>
        <w:t xml:space="preserve"> приведения законодательства Республики Алтай в соответствие с федеральным законодательством</w:t>
      </w:r>
      <w:r w:rsidRPr="002F415F">
        <w:rPr>
          <w:sz w:val="28"/>
          <w:szCs w:val="28"/>
        </w:rPr>
        <w:t>.</w:t>
      </w:r>
    </w:p>
    <w:p w:rsidR="005E3931" w:rsidRPr="002F415F" w:rsidRDefault="005E3931" w:rsidP="001E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статья 32 </w:t>
      </w:r>
      <w:r w:rsidRPr="00884E2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884E2E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884E2E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884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32-1, в соответствии </w:t>
      </w:r>
      <w:r w:rsidR="0095014B">
        <w:rPr>
          <w:sz w:val="28"/>
          <w:szCs w:val="28"/>
        </w:rPr>
        <w:br/>
      </w:r>
      <w:r>
        <w:rPr>
          <w:sz w:val="28"/>
          <w:szCs w:val="28"/>
        </w:rPr>
        <w:t xml:space="preserve">с которой могла назначаться пенсия </w:t>
      </w:r>
      <w:r w:rsidRPr="00C639FD">
        <w:rPr>
          <w:sz w:val="28"/>
          <w:szCs w:val="28"/>
        </w:rPr>
        <w:t xml:space="preserve">на период до наступления возраста, </w:t>
      </w:r>
      <w:r w:rsidRPr="00C639FD">
        <w:rPr>
          <w:sz w:val="28"/>
          <w:szCs w:val="28"/>
        </w:rPr>
        <w:lastRenderedPageBreak/>
        <w:t xml:space="preserve">дающего право на страховую пенсию по </w:t>
      </w:r>
      <w:r>
        <w:rPr>
          <w:sz w:val="28"/>
          <w:szCs w:val="28"/>
        </w:rPr>
        <w:t>старости, в том числе назначаемая досрочно, утратила силу с 1 января 2024 г. в соответствии с</w:t>
      </w:r>
      <w:r w:rsidRPr="00C639FD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м</w:t>
      </w:r>
      <w:r w:rsidRPr="00C639F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C639F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639FD">
        <w:rPr>
          <w:sz w:val="28"/>
          <w:szCs w:val="28"/>
        </w:rPr>
        <w:t xml:space="preserve"> 565-ФЗ</w:t>
      </w:r>
      <w:r>
        <w:rPr>
          <w:sz w:val="28"/>
          <w:szCs w:val="28"/>
        </w:rPr>
        <w:t>.</w:t>
      </w:r>
      <w:r w:rsidR="00116B8D">
        <w:rPr>
          <w:sz w:val="28"/>
          <w:szCs w:val="28"/>
        </w:rPr>
        <w:t xml:space="preserve"> </w:t>
      </w:r>
    </w:p>
    <w:p w:rsidR="00460D08" w:rsidRPr="002F415F" w:rsidRDefault="00116B8D" w:rsidP="00460D08">
      <w:pPr>
        <w:ind w:firstLine="709"/>
        <w:jc w:val="both"/>
        <w:rPr>
          <w:sz w:val="28"/>
          <w:szCs w:val="28"/>
        </w:rPr>
      </w:pPr>
      <w:r w:rsidRPr="00460D08">
        <w:rPr>
          <w:sz w:val="28"/>
          <w:szCs w:val="28"/>
          <w:highlight w:val="yellow"/>
        </w:rPr>
        <w:t>Необходимостью принятия п</w:t>
      </w:r>
      <w:r w:rsidR="006D6AB5" w:rsidRPr="00460D08">
        <w:rPr>
          <w:sz w:val="28"/>
          <w:szCs w:val="28"/>
          <w:highlight w:val="yellow"/>
        </w:rPr>
        <w:t>роект</w:t>
      </w:r>
      <w:r w:rsidRPr="00460D08">
        <w:rPr>
          <w:sz w:val="28"/>
          <w:szCs w:val="28"/>
          <w:highlight w:val="yellow"/>
        </w:rPr>
        <w:t>а</w:t>
      </w:r>
      <w:r w:rsidR="006D6AB5" w:rsidRPr="00460D08">
        <w:rPr>
          <w:sz w:val="28"/>
          <w:szCs w:val="28"/>
          <w:highlight w:val="yellow"/>
        </w:rPr>
        <w:t xml:space="preserve"> постановления </w:t>
      </w:r>
      <w:r w:rsidRPr="00460D08">
        <w:rPr>
          <w:sz w:val="28"/>
          <w:szCs w:val="28"/>
          <w:highlight w:val="yellow"/>
        </w:rPr>
        <w:t>является приведение</w:t>
      </w:r>
      <w:r w:rsidR="006D6AB5" w:rsidRPr="006D6AB5">
        <w:rPr>
          <w:sz w:val="28"/>
          <w:szCs w:val="28"/>
        </w:rPr>
        <w:t xml:space="preserve"> Порядка № 93</w:t>
      </w:r>
      <w:r w:rsidR="00542A83">
        <w:rPr>
          <w:sz w:val="28"/>
          <w:szCs w:val="28"/>
        </w:rPr>
        <w:t>,</w:t>
      </w:r>
      <w:r w:rsidR="006D6AB5" w:rsidRPr="006D6AB5">
        <w:rPr>
          <w:sz w:val="28"/>
          <w:szCs w:val="28"/>
        </w:rPr>
        <w:t xml:space="preserve"> </w:t>
      </w:r>
      <w:r w:rsidR="005E3931">
        <w:rPr>
          <w:sz w:val="28"/>
          <w:szCs w:val="28"/>
        </w:rPr>
        <w:t xml:space="preserve">Порядка </w:t>
      </w:r>
      <w:r w:rsidR="006D6AB5" w:rsidRPr="006D6AB5">
        <w:rPr>
          <w:sz w:val="28"/>
          <w:szCs w:val="28"/>
        </w:rPr>
        <w:t>№ 208</w:t>
      </w:r>
      <w:r w:rsidR="009054EF">
        <w:rPr>
          <w:sz w:val="28"/>
          <w:szCs w:val="28"/>
        </w:rPr>
        <w:t xml:space="preserve"> и</w:t>
      </w:r>
      <w:r w:rsidR="008B3286">
        <w:rPr>
          <w:sz w:val="28"/>
          <w:szCs w:val="28"/>
        </w:rPr>
        <w:t xml:space="preserve"> Порядк</w:t>
      </w:r>
      <w:r w:rsidR="009054EF">
        <w:rPr>
          <w:sz w:val="28"/>
          <w:szCs w:val="28"/>
        </w:rPr>
        <w:t>а</w:t>
      </w:r>
      <w:bookmarkStart w:id="0" w:name="_GoBack"/>
      <w:bookmarkEnd w:id="0"/>
      <w:r w:rsidR="008B3286">
        <w:rPr>
          <w:sz w:val="28"/>
          <w:szCs w:val="28"/>
        </w:rPr>
        <w:t xml:space="preserve"> № 95</w:t>
      </w:r>
      <w:r w:rsidR="006D6AB5" w:rsidRPr="006D6AB5">
        <w:rPr>
          <w:sz w:val="28"/>
          <w:szCs w:val="28"/>
        </w:rPr>
        <w:t xml:space="preserve"> в соответствие </w:t>
      </w:r>
      <w:r w:rsidR="006D6AB5" w:rsidRPr="00460D08">
        <w:rPr>
          <w:sz w:val="28"/>
          <w:szCs w:val="28"/>
          <w:highlight w:val="yellow"/>
        </w:rPr>
        <w:t xml:space="preserve">с </w:t>
      </w:r>
      <w:r w:rsidR="00460D08" w:rsidRPr="00460D08">
        <w:rPr>
          <w:sz w:val="28"/>
          <w:szCs w:val="28"/>
          <w:highlight w:val="yellow"/>
        </w:rPr>
        <w:t>Федеральным законом № 565-ФЗ.</w:t>
      </w:r>
    </w:p>
    <w:p w:rsidR="006D6AB5" w:rsidRPr="0094049D" w:rsidRDefault="006D6AB5" w:rsidP="001E76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Принятие проекта постановления не потребует признания утратившими силу, приостановления или принятия иных нормативных правовых актов Республики Алтай в связи с принятием проекта постановления, </w:t>
      </w:r>
      <w:r w:rsidRPr="0094049D">
        <w:rPr>
          <w:sz w:val="28"/>
          <w:szCs w:val="28"/>
        </w:rPr>
        <w:t xml:space="preserve">потребует внесения изменений в </w:t>
      </w:r>
      <w:r w:rsidR="0094049D" w:rsidRPr="0094049D">
        <w:rPr>
          <w:sz w:val="28"/>
          <w:szCs w:val="28"/>
        </w:rPr>
        <w:t xml:space="preserve">нормативный правовой акт Министерства </w:t>
      </w:r>
      <w:r w:rsidRPr="0094049D">
        <w:rPr>
          <w:sz w:val="28"/>
          <w:szCs w:val="28"/>
        </w:rPr>
        <w:t>согласно прилагаемому перечню.</w:t>
      </w:r>
    </w:p>
    <w:p w:rsidR="006D6AB5" w:rsidRPr="006D6AB5" w:rsidRDefault="006D6AB5" w:rsidP="001E76DB">
      <w:pPr>
        <w:ind w:firstLine="709"/>
        <w:contextualSpacing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По проекту постановления проведена антикоррупционная экспертиза </w:t>
      </w:r>
      <w:r w:rsidR="0095014B">
        <w:rPr>
          <w:sz w:val="28"/>
          <w:szCs w:val="28"/>
        </w:rPr>
        <w:br/>
      </w:r>
      <w:r w:rsidRPr="006D6AB5">
        <w:rPr>
          <w:sz w:val="28"/>
          <w:szCs w:val="28"/>
        </w:rPr>
        <w:t>в установленном федеральным законодательством и законодательством Республики Алтай порядке, по результатам экспертизы коррупциогенные факторы в проекте постановления не выявлены.</w:t>
      </w:r>
    </w:p>
    <w:p w:rsidR="006D6AB5" w:rsidRPr="006D6AB5" w:rsidRDefault="006D6AB5" w:rsidP="001E76DB">
      <w:pPr>
        <w:ind w:firstLine="709"/>
        <w:contextualSpacing/>
        <w:jc w:val="both"/>
        <w:rPr>
          <w:sz w:val="28"/>
          <w:szCs w:val="28"/>
        </w:rPr>
      </w:pPr>
      <w:r w:rsidRPr="006D6AB5">
        <w:rPr>
          <w:sz w:val="28"/>
          <w:szCs w:val="28"/>
        </w:rPr>
        <w:t>Принятие проекта постановления не потребует дополнительных расходов, покрываемых за счет средств республиканского бюджета Республики Алтай.</w:t>
      </w:r>
    </w:p>
    <w:p w:rsidR="006D6AB5" w:rsidRPr="006D6AB5" w:rsidRDefault="006D6AB5" w:rsidP="006D6AB5">
      <w:pPr>
        <w:ind w:firstLine="709"/>
        <w:contextualSpacing/>
        <w:jc w:val="both"/>
        <w:rPr>
          <w:sz w:val="28"/>
          <w:szCs w:val="28"/>
        </w:rPr>
      </w:pPr>
    </w:p>
    <w:p w:rsidR="006D6AB5" w:rsidRPr="006D6AB5" w:rsidRDefault="006D6AB5" w:rsidP="006D6AB5">
      <w:pPr>
        <w:ind w:firstLine="709"/>
        <w:contextualSpacing/>
        <w:jc w:val="both"/>
        <w:rPr>
          <w:sz w:val="28"/>
          <w:szCs w:val="28"/>
        </w:rPr>
      </w:pPr>
    </w:p>
    <w:p w:rsidR="006D6AB5" w:rsidRPr="006D6AB5" w:rsidRDefault="006D6AB5" w:rsidP="006D6AB5">
      <w:pPr>
        <w:ind w:firstLine="709"/>
        <w:contextualSpacing/>
        <w:jc w:val="both"/>
        <w:rPr>
          <w:sz w:val="28"/>
          <w:szCs w:val="28"/>
        </w:rPr>
      </w:pPr>
    </w:p>
    <w:p w:rsidR="006D6AB5" w:rsidRPr="006D6AB5" w:rsidRDefault="006D6AB5" w:rsidP="006D6AB5">
      <w:pPr>
        <w:contextualSpacing/>
        <w:rPr>
          <w:sz w:val="28"/>
          <w:szCs w:val="28"/>
        </w:rPr>
      </w:pPr>
      <w:r w:rsidRPr="006D6AB5">
        <w:rPr>
          <w:sz w:val="28"/>
          <w:szCs w:val="28"/>
        </w:rPr>
        <w:t xml:space="preserve">Министр труда, социального </w:t>
      </w:r>
    </w:p>
    <w:p w:rsidR="006D6AB5" w:rsidRPr="006D6AB5" w:rsidRDefault="006D6AB5" w:rsidP="006D6AB5">
      <w:pPr>
        <w:contextualSpacing/>
        <w:rPr>
          <w:sz w:val="28"/>
          <w:szCs w:val="28"/>
        </w:rPr>
      </w:pPr>
      <w:r w:rsidRPr="006D6AB5">
        <w:rPr>
          <w:sz w:val="28"/>
          <w:szCs w:val="28"/>
        </w:rPr>
        <w:t xml:space="preserve">развития и занятости населения </w:t>
      </w:r>
    </w:p>
    <w:p w:rsidR="006D6AB5" w:rsidRPr="006D6AB5" w:rsidRDefault="006D6AB5" w:rsidP="006D6AB5">
      <w:pPr>
        <w:tabs>
          <w:tab w:val="left" w:pos="-142"/>
        </w:tabs>
        <w:contextualSpacing/>
        <w:rPr>
          <w:sz w:val="28"/>
          <w:szCs w:val="28"/>
        </w:rPr>
      </w:pPr>
      <w:r w:rsidRPr="006D6AB5">
        <w:rPr>
          <w:sz w:val="28"/>
          <w:szCs w:val="28"/>
        </w:rPr>
        <w:t xml:space="preserve">Республики Алтай                                                                           </w:t>
      </w:r>
      <w:r w:rsidR="002904FC">
        <w:rPr>
          <w:sz w:val="28"/>
          <w:szCs w:val="28"/>
        </w:rPr>
        <w:t xml:space="preserve">        </w:t>
      </w:r>
      <w:r w:rsidRPr="006D6AB5">
        <w:rPr>
          <w:sz w:val="28"/>
          <w:szCs w:val="28"/>
        </w:rPr>
        <w:t xml:space="preserve">   А.Г. Сумин</w:t>
      </w:r>
    </w:p>
    <w:p w:rsidR="006D6AB5" w:rsidRPr="006D6AB5" w:rsidRDefault="006D6AB5" w:rsidP="006D6AB5">
      <w:pPr>
        <w:tabs>
          <w:tab w:val="left" w:pos="-142"/>
        </w:tabs>
        <w:contextualSpacing/>
        <w:rPr>
          <w:sz w:val="28"/>
          <w:szCs w:val="28"/>
        </w:rPr>
      </w:pPr>
    </w:p>
    <w:p w:rsidR="001E76DB" w:rsidRDefault="001E76DB" w:rsidP="006D6AB5">
      <w:pPr>
        <w:tabs>
          <w:tab w:val="left" w:pos="-142"/>
        </w:tabs>
        <w:contextualSpacing/>
        <w:rPr>
          <w:sz w:val="28"/>
          <w:szCs w:val="28"/>
        </w:rPr>
        <w:sectPr w:rsidR="001E76DB" w:rsidSect="00947826"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6D6AB5" w:rsidRPr="006D6AB5" w:rsidRDefault="006D6AB5" w:rsidP="006D6AB5">
      <w:pPr>
        <w:jc w:val="center"/>
        <w:rPr>
          <w:b/>
          <w:sz w:val="28"/>
          <w:szCs w:val="28"/>
        </w:rPr>
      </w:pPr>
      <w:r w:rsidRPr="006D6AB5">
        <w:rPr>
          <w:b/>
          <w:sz w:val="28"/>
          <w:szCs w:val="28"/>
        </w:rPr>
        <w:lastRenderedPageBreak/>
        <w:t>ПЕРЕЧЕНЬ</w:t>
      </w:r>
    </w:p>
    <w:p w:rsidR="006D6AB5" w:rsidRPr="006D6AB5" w:rsidRDefault="006D6AB5" w:rsidP="006D6AB5">
      <w:pPr>
        <w:jc w:val="center"/>
        <w:rPr>
          <w:b/>
          <w:sz w:val="28"/>
          <w:szCs w:val="28"/>
        </w:rPr>
      </w:pPr>
      <w:r w:rsidRPr="006D6AB5">
        <w:rPr>
          <w:b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вязи с принятием постановления Правительства Республики Алтай «О внесении изменений в некоторые постановления Правительства Республики Алтай»</w:t>
      </w:r>
    </w:p>
    <w:p w:rsidR="006D6AB5" w:rsidRPr="006D6AB5" w:rsidRDefault="006D6AB5" w:rsidP="006D6AB5">
      <w:pPr>
        <w:spacing w:line="480" w:lineRule="exact"/>
        <w:jc w:val="center"/>
        <w:rPr>
          <w:b/>
          <w:sz w:val="28"/>
          <w:szCs w:val="28"/>
        </w:rPr>
      </w:pPr>
    </w:p>
    <w:p w:rsidR="006D6AB5" w:rsidRPr="0094049D" w:rsidRDefault="006D6AB5" w:rsidP="009616BE">
      <w:pPr>
        <w:ind w:firstLine="709"/>
        <w:jc w:val="both"/>
        <w:rPr>
          <w:sz w:val="28"/>
          <w:szCs w:val="28"/>
        </w:rPr>
      </w:pPr>
      <w:r w:rsidRPr="006D6AB5">
        <w:rPr>
          <w:sz w:val="28"/>
          <w:szCs w:val="28"/>
        </w:rPr>
        <w:t xml:space="preserve">Принятие проекта постановления Правительства Республики Алтай </w:t>
      </w:r>
      <w:r w:rsidR="0095014B">
        <w:rPr>
          <w:sz w:val="28"/>
          <w:szCs w:val="28"/>
        </w:rPr>
        <w:br/>
      </w:r>
      <w:r w:rsidRPr="006D6AB5">
        <w:rPr>
          <w:sz w:val="28"/>
          <w:szCs w:val="28"/>
        </w:rPr>
        <w:t>«О внесении изменений в некоторые постановления Правительства Республики Алтай» не потребует признания утратившими силу, приостановления или принятия нормативных правовых актов Республики Алтай, потребует внесения изменений</w:t>
      </w:r>
      <w:r w:rsidR="009616BE">
        <w:rPr>
          <w:sz w:val="28"/>
          <w:szCs w:val="28"/>
        </w:rPr>
        <w:t xml:space="preserve"> </w:t>
      </w:r>
      <w:r w:rsidR="009616BE" w:rsidRPr="006D6AB5">
        <w:rPr>
          <w:sz w:val="28"/>
          <w:szCs w:val="28"/>
        </w:rPr>
        <w:t>в</w:t>
      </w:r>
      <w:r w:rsidR="00E76F50">
        <w:rPr>
          <w:sz w:val="28"/>
          <w:szCs w:val="28"/>
        </w:rPr>
        <w:t xml:space="preserve"> </w:t>
      </w:r>
      <w:r w:rsidRPr="006D6AB5">
        <w:rPr>
          <w:sz w:val="28"/>
          <w:szCs w:val="28"/>
        </w:rPr>
        <w:t xml:space="preserve">приказ </w:t>
      </w:r>
      <w:r w:rsidR="009616BE" w:rsidRPr="0094049D">
        <w:rPr>
          <w:sz w:val="28"/>
          <w:szCs w:val="28"/>
        </w:rPr>
        <w:t xml:space="preserve">Министерства труда, социального развития и занятости населения Республики Алтай от 2 июля 2018 г. № П/206 «Об установлении форм документов, в соответствии с которыми производится назначение пенсии за выслугу лет государственных гражданских служащих Республики Алтай, приостановление (возобновление, восстановление, прекращение) ее выплаты, перерасчет ее размера» в части </w:t>
      </w:r>
      <w:r w:rsidR="00CA4A33" w:rsidRPr="0094049D">
        <w:rPr>
          <w:bCs/>
          <w:sz w:val="28"/>
          <w:szCs w:val="28"/>
        </w:rPr>
        <w:t xml:space="preserve">уточнения используемых в приложении </w:t>
      </w:r>
      <w:r w:rsidR="0095014B">
        <w:rPr>
          <w:bCs/>
          <w:sz w:val="28"/>
          <w:szCs w:val="28"/>
        </w:rPr>
        <w:br/>
      </w:r>
      <w:r w:rsidR="00CA4A33" w:rsidRPr="0094049D">
        <w:rPr>
          <w:bCs/>
          <w:sz w:val="28"/>
          <w:szCs w:val="28"/>
        </w:rPr>
        <w:t>№ 1 к указанному приказу ссылок на Закон Российской Федерации от 19 апреля 1991 г. № 1032-1 «О занятости населения в Российской Федерации»</w:t>
      </w:r>
      <w:r w:rsidR="00CA4A33" w:rsidRPr="0094049D">
        <w:rPr>
          <w:sz w:val="28"/>
          <w:szCs w:val="28"/>
        </w:rPr>
        <w:t xml:space="preserve"> </w:t>
      </w:r>
      <w:r w:rsidR="00CA4A33" w:rsidRPr="0094049D">
        <w:rPr>
          <w:bCs/>
          <w:sz w:val="28"/>
          <w:szCs w:val="28"/>
        </w:rPr>
        <w:t xml:space="preserve">ссылками на </w:t>
      </w:r>
      <w:r w:rsidR="00CA4A33" w:rsidRPr="0094049D">
        <w:rPr>
          <w:sz w:val="28"/>
          <w:szCs w:val="28"/>
        </w:rPr>
        <w:t>Федеральный закон от 12 декабря 2023 г. № 565-ФЗ «О занятости населения в Российской Федерации»</w:t>
      </w:r>
      <w:r w:rsidR="009616BE" w:rsidRPr="0094049D">
        <w:rPr>
          <w:sz w:val="28"/>
          <w:szCs w:val="28"/>
        </w:rPr>
        <w:t>.</w:t>
      </w:r>
    </w:p>
    <w:sectPr w:rsidR="006D6AB5" w:rsidRPr="0094049D" w:rsidSect="00947826"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22" w:rsidRDefault="00342922">
      <w:r>
        <w:separator/>
      </w:r>
    </w:p>
  </w:endnote>
  <w:endnote w:type="continuationSeparator" w:id="0">
    <w:p w:rsidR="00342922" w:rsidRDefault="0034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3E" w:rsidRDefault="00CC1CA4" w:rsidP="000A2CF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8323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323E" w:rsidRDefault="0088323E" w:rsidP="00901C6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3E" w:rsidRDefault="0088323E" w:rsidP="00901C6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22" w:rsidRDefault="00342922">
      <w:r>
        <w:separator/>
      </w:r>
    </w:p>
  </w:footnote>
  <w:footnote w:type="continuationSeparator" w:id="0">
    <w:p w:rsidR="00342922" w:rsidRDefault="00342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3E" w:rsidRPr="00041EBF" w:rsidRDefault="00CC1CA4" w:rsidP="000603CD">
    <w:pPr>
      <w:pStyle w:val="a7"/>
      <w:jc w:val="center"/>
      <w:rPr>
        <w:sz w:val="28"/>
        <w:szCs w:val="28"/>
      </w:rPr>
    </w:pPr>
    <w:r w:rsidRPr="00041EBF">
      <w:rPr>
        <w:rStyle w:val="a6"/>
        <w:sz w:val="28"/>
        <w:szCs w:val="28"/>
      </w:rPr>
      <w:fldChar w:fldCharType="begin"/>
    </w:r>
    <w:r w:rsidR="0088323E" w:rsidRPr="00041EBF">
      <w:rPr>
        <w:rStyle w:val="a6"/>
        <w:sz w:val="28"/>
        <w:szCs w:val="28"/>
      </w:rPr>
      <w:instrText xml:space="preserve"> PAGE </w:instrText>
    </w:r>
    <w:r w:rsidRPr="00041EBF">
      <w:rPr>
        <w:rStyle w:val="a6"/>
        <w:sz w:val="28"/>
        <w:szCs w:val="28"/>
      </w:rPr>
      <w:fldChar w:fldCharType="separate"/>
    </w:r>
    <w:r w:rsidR="00CF41E2">
      <w:rPr>
        <w:rStyle w:val="a6"/>
        <w:noProof/>
        <w:sz w:val="28"/>
        <w:szCs w:val="28"/>
      </w:rPr>
      <w:t>5</w:t>
    </w:r>
    <w:r w:rsidRPr="00041E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E44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298C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73834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B981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A62D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2C1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F81C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AFC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64F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E0B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201CC"/>
    <w:multiLevelType w:val="hybridMultilevel"/>
    <w:tmpl w:val="80EC4E20"/>
    <w:lvl w:ilvl="0" w:tplc="7EC011D2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9952120"/>
    <w:multiLevelType w:val="hybridMultilevel"/>
    <w:tmpl w:val="25BC0C1E"/>
    <w:lvl w:ilvl="0" w:tplc="A0741072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2677C9B"/>
    <w:multiLevelType w:val="hybridMultilevel"/>
    <w:tmpl w:val="9712F5A2"/>
    <w:lvl w:ilvl="0" w:tplc="B4A81CD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2C4604B"/>
    <w:multiLevelType w:val="hybridMultilevel"/>
    <w:tmpl w:val="E67CA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D64937"/>
    <w:multiLevelType w:val="hybridMultilevel"/>
    <w:tmpl w:val="A3A813D6"/>
    <w:lvl w:ilvl="0" w:tplc="6AB621B6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7F5CDE"/>
    <w:multiLevelType w:val="hybridMultilevel"/>
    <w:tmpl w:val="0C10129C"/>
    <w:lvl w:ilvl="0" w:tplc="51BADB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08B04D7"/>
    <w:multiLevelType w:val="hybridMultilevel"/>
    <w:tmpl w:val="47FE3EA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B55381"/>
    <w:multiLevelType w:val="hybridMultilevel"/>
    <w:tmpl w:val="F008E82E"/>
    <w:lvl w:ilvl="0" w:tplc="1DA49816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3BE9195E"/>
    <w:multiLevelType w:val="hybridMultilevel"/>
    <w:tmpl w:val="B27E03FE"/>
    <w:lvl w:ilvl="0" w:tplc="8FFC47B0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459F19B2"/>
    <w:multiLevelType w:val="hybridMultilevel"/>
    <w:tmpl w:val="FD8C8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DB45A3"/>
    <w:multiLevelType w:val="hybridMultilevel"/>
    <w:tmpl w:val="822EB446"/>
    <w:lvl w:ilvl="0" w:tplc="83664D6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8CF2035"/>
    <w:multiLevelType w:val="hybridMultilevel"/>
    <w:tmpl w:val="AE1AA6DC"/>
    <w:lvl w:ilvl="0" w:tplc="1FD45F76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7D6CCD"/>
    <w:multiLevelType w:val="hybridMultilevel"/>
    <w:tmpl w:val="ADB460F2"/>
    <w:lvl w:ilvl="0" w:tplc="9084B4C0">
      <w:start w:val="1"/>
      <w:numFmt w:val="decimal"/>
      <w:lvlText w:val="%1)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675492E"/>
    <w:multiLevelType w:val="hybridMultilevel"/>
    <w:tmpl w:val="CEEA9B4C"/>
    <w:lvl w:ilvl="0" w:tplc="D4F073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22"/>
  </w:num>
  <w:num w:numId="15">
    <w:abstractNumId w:val="17"/>
  </w:num>
  <w:num w:numId="16">
    <w:abstractNumId w:val="23"/>
  </w:num>
  <w:num w:numId="17">
    <w:abstractNumId w:val="20"/>
  </w:num>
  <w:num w:numId="18">
    <w:abstractNumId w:val="12"/>
  </w:num>
  <w:num w:numId="19">
    <w:abstractNumId w:val="18"/>
  </w:num>
  <w:num w:numId="20">
    <w:abstractNumId w:val="14"/>
  </w:num>
  <w:num w:numId="21">
    <w:abstractNumId w:val="11"/>
  </w:num>
  <w:num w:numId="22">
    <w:abstractNumId w:val="10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3BD"/>
    <w:rsid w:val="00000010"/>
    <w:rsid w:val="00000AA7"/>
    <w:rsid w:val="00000AD9"/>
    <w:rsid w:val="00002028"/>
    <w:rsid w:val="00002675"/>
    <w:rsid w:val="00003675"/>
    <w:rsid w:val="00003845"/>
    <w:rsid w:val="00003F5D"/>
    <w:rsid w:val="00004517"/>
    <w:rsid w:val="000058EE"/>
    <w:rsid w:val="000073A4"/>
    <w:rsid w:val="000111AC"/>
    <w:rsid w:val="00011379"/>
    <w:rsid w:val="000116FE"/>
    <w:rsid w:val="00011A70"/>
    <w:rsid w:val="00012100"/>
    <w:rsid w:val="000133AE"/>
    <w:rsid w:val="000161A3"/>
    <w:rsid w:val="000202EB"/>
    <w:rsid w:val="0002036E"/>
    <w:rsid w:val="00020B5F"/>
    <w:rsid w:val="00021D08"/>
    <w:rsid w:val="00021D43"/>
    <w:rsid w:val="00021DF6"/>
    <w:rsid w:val="00022ACB"/>
    <w:rsid w:val="00022BE0"/>
    <w:rsid w:val="00022CEE"/>
    <w:rsid w:val="000237D6"/>
    <w:rsid w:val="00023FF3"/>
    <w:rsid w:val="00024077"/>
    <w:rsid w:val="00024B1E"/>
    <w:rsid w:val="0002570B"/>
    <w:rsid w:val="00025FCB"/>
    <w:rsid w:val="000260D8"/>
    <w:rsid w:val="0002654C"/>
    <w:rsid w:val="00027020"/>
    <w:rsid w:val="00027CDB"/>
    <w:rsid w:val="0003032E"/>
    <w:rsid w:val="00031511"/>
    <w:rsid w:val="00031941"/>
    <w:rsid w:val="00031DAF"/>
    <w:rsid w:val="00034259"/>
    <w:rsid w:val="00034802"/>
    <w:rsid w:val="00034B76"/>
    <w:rsid w:val="000359C2"/>
    <w:rsid w:val="00035F15"/>
    <w:rsid w:val="000404BA"/>
    <w:rsid w:val="00041EBF"/>
    <w:rsid w:val="00043702"/>
    <w:rsid w:val="00043BF2"/>
    <w:rsid w:val="0004470F"/>
    <w:rsid w:val="00044B87"/>
    <w:rsid w:val="00044F30"/>
    <w:rsid w:val="000461D8"/>
    <w:rsid w:val="000469D1"/>
    <w:rsid w:val="000478FA"/>
    <w:rsid w:val="00050708"/>
    <w:rsid w:val="00051B5F"/>
    <w:rsid w:val="00051C72"/>
    <w:rsid w:val="000532D2"/>
    <w:rsid w:val="00053544"/>
    <w:rsid w:val="00053753"/>
    <w:rsid w:val="00054659"/>
    <w:rsid w:val="000547B8"/>
    <w:rsid w:val="0005537E"/>
    <w:rsid w:val="00055866"/>
    <w:rsid w:val="00057AD6"/>
    <w:rsid w:val="000602CF"/>
    <w:rsid w:val="000603CD"/>
    <w:rsid w:val="000618FA"/>
    <w:rsid w:val="00061BDD"/>
    <w:rsid w:val="000628C8"/>
    <w:rsid w:val="00063903"/>
    <w:rsid w:val="00066C70"/>
    <w:rsid w:val="00067364"/>
    <w:rsid w:val="00067B87"/>
    <w:rsid w:val="00070A6D"/>
    <w:rsid w:val="00071B97"/>
    <w:rsid w:val="000733B3"/>
    <w:rsid w:val="0007417A"/>
    <w:rsid w:val="000747E3"/>
    <w:rsid w:val="00074C16"/>
    <w:rsid w:val="00074CC2"/>
    <w:rsid w:val="00076B05"/>
    <w:rsid w:val="0008029A"/>
    <w:rsid w:val="000814B2"/>
    <w:rsid w:val="00081B45"/>
    <w:rsid w:val="00082A1C"/>
    <w:rsid w:val="00082B77"/>
    <w:rsid w:val="00083749"/>
    <w:rsid w:val="0008399E"/>
    <w:rsid w:val="000845D5"/>
    <w:rsid w:val="00084932"/>
    <w:rsid w:val="00084AE9"/>
    <w:rsid w:val="00084F56"/>
    <w:rsid w:val="00085440"/>
    <w:rsid w:val="0008621D"/>
    <w:rsid w:val="000869AB"/>
    <w:rsid w:val="00086BCD"/>
    <w:rsid w:val="00087016"/>
    <w:rsid w:val="0009030E"/>
    <w:rsid w:val="00090663"/>
    <w:rsid w:val="00091375"/>
    <w:rsid w:val="00091A48"/>
    <w:rsid w:val="00093123"/>
    <w:rsid w:val="00094C6F"/>
    <w:rsid w:val="00094E7F"/>
    <w:rsid w:val="00094FDC"/>
    <w:rsid w:val="00095872"/>
    <w:rsid w:val="000969AA"/>
    <w:rsid w:val="000A0504"/>
    <w:rsid w:val="000A2599"/>
    <w:rsid w:val="000A2A9B"/>
    <w:rsid w:val="000A2CB6"/>
    <w:rsid w:val="000A2CF0"/>
    <w:rsid w:val="000A3074"/>
    <w:rsid w:val="000A37F7"/>
    <w:rsid w:val="000A4784"/>
    <w:rsid w:val="000A75E7"/>
    <w:rsid w:val="000B04E9"/>
    <w:rsid w:val="000B0672"/>
    <w:rsid w:val="000B0BD6"/>
    <w:rsid w:val="000B0CD0"/>
    <w:rsid w:val="000B3407"/>
    <w:rsid w:val="000B5270"/>
    <w:rsid w:val="000B53AC"/>
    <w:rsid w:val="000B5DA5"/>
    <w:rsid w:val="000B5F77"/>
    <w:rsid w:val="000B64E4"/>
    <w:rsid w:val="000B7A11"/>
    <w:rsid w:val="000C04E1"/>
    <w:rsid w:val="000C058F"/>
    <w:rsid w:val="000C69E7"/>
    <w:rsid w:val="000C6D12"/>
    <w:rsid w:val="000C6F79"/>
    <w:rsid w:val="000D253A"/>
    <w:rsid w:val="000D3973"/>
    <w:rsid w:val="000D4EC3"/>
    <w:rsid w:val="000D554D"/>
    <w:rsid w:val="000D5FCB"/>
    <w:rsid w:val="000D640D"/>
    <w:rsid w:val="000D6EAD"/>
    <w:rsid w:val="000D7D50"/>
    <w:rsid w:val="000D7D62"/>
    <w:rsid w:val="000D7E53"/>
    <w:rsid w:val="000E0FCB"/>
    <w:rsid w:val="000E126E"/>
    <w:rsid w:val="000E26B1"/>
    <w:rsid w:val="000E27F7"/>
    <w:rsid w:val="000E3210"/>
    <w:rsid w:val="000E5AAA"/>
    <w:rsid w:val="000E65CB"/>
    <w:rsid w:val="000E6702"/>
    <w:rsid w:val="000E67B2"/>
    <w:rsid w:val="000E7427"/>
    <w:rsid w:val="000F00CF"/>
    <w:rsid w:val="000F02B7"/>
    <w:rsid w:val="000F0782"/>
    <w:rsid w:val="000F1BB8"/>
    <w:rsid w:val="000F2C3D"/>
    <w:rsid w:val="000F4702"/>
    <w:rsid w:val="000F4DC4"/>
    <w:rsid w:val="000F54FE"/>
    <w:rsid w:val="000F729F"/>
    <w:rsid w:val="00100010"/>
    <w:rsid w:val="00100045"/>
    <w:rsid w:val="00102821"/>
    <w:rsid w:val="001028AA"/>
    <w:rsid w:val="00103843"/>
    <w:rsid w:val="00105758"/>
    <w:rsid w:val="00105983"/>
    <w:rsid w:val="00105A03"/>
    <w:rsid w:val="0010646D"/>
    <w:rsid w:val="00107779"/>
    <w:rsid w:val="00110990"/>
    <w:rsid w:val="00110BE6"/>
    <w:rsid w:val="00110C73"/>
    <w:rsid w:val="00112B10"/>
    <w:rsid w:val="001142BF"/>
    <w:rsid w:val="00116606"/>
    <w:rsid w:val="00116AF7"/>
    <w:rsid w:val="00116B8D"/>
    <w:rsid w:val="001177FC"/>
    <w:rsid w:val="00120236"/>
    <w:rsid w:val="001207FA"/>
    <w:rsid w:val="00120D7E"/>
    <w:rsid w:val="0012198E"/>
    <w:rsid w:val="0012401C"/>
    <w:rsid w:val="00125A0B"/>
    <w:rsid w:val="00125E55"/>
    <w:rsid w:val="0012658A"/>
    <w:rsid w:val="00126718"/>
    <w:rsid w:val="00126D63"/>
    <w:rsid w:val="00127681"/>
    <w:rsid w:val="00127A54"/>
    <w:rsid w:val="0013418D"/>
    <w:rsid w:val="00134687"/>
    <w:rsid w:val="00135976"/>
    <w:rsid w:val="0013769F"/>
    <w:rsid w:val="00137B2B"/>
    <w:rsid w:val="00137BEE"/>
    <w:rsid w:val="00137F45"/>
    <w:rsid w:val="0014114E"/>
    <w:rsid w:val="00141ADB"/>
    <w:rsid w:val="00141DA6"/>
    <w:rsid w:val="00142302"/>
    <w:rsid w:val="00142488"/>
    <w:rsid w:val="00142C60"/>
    <w:rsid w:val="0014338E"/>
    <w:rsid w:val="00144B6A"/>
    <w:rsid w:val="00145147"/>
    <w:rsid w:val="00150EE7"/>
    <w:rsid w:val="001510C3"/>
    <w:rsid w:val="00151F70"/>
    <w:rsid w:val="0015217D"/>
    <w:rsid w:val="001544E7"/>
    <w:rsid w:val="00154BA0"/>
    <w:rsid w:val="00154CF1"/>
    <w:rsid w:val="001554A4"/>
    <w:rsid w:val="00157266"/>
    <w:rsid w:val="0015782B"/>
    <w:rsid w:val="001604D7"/>
    <w:rsid w:val="00161266"/>
    <w:rsid w:val="0016411C"/>
    <w:rsid w:val="0016443D"/>
    <w:rsid w:val="00164645"/>
    <w:rsid w:val="00165B7C"/>
    <w:rsid w:val="00165F4F"/>
    <w:rsid w:val="001674DA"/>
    <w:rsid w:val="00170233"/>
    <w:rsid w:val="001704C4"/>
    <w:rsid w:val="00170D8B"/>
    <w:rsid w:val="00171234"/>
    <w:rsid w:val="0017165E"/>
    <w:rsid w:val="001729FF"/>
    <w:rsid w:val="0017416F"/>
    <w:rsid w:val="00176688"/>
    <w:rsid w:val="00176AF4"/>
    <w:rsid w:val="00176F55"/>
    <w:rsid w:val="00176FB7"/>
    <w:rsid w:val="00177262"/>
    <w:rsid w:val="00180C31"/>
    <w:rsid w:val="001814F2"/>
    <w:rsid w:val="001818D3"/>
    <w:rsid w:val="00181E7A"/>
    <w:rsid w:val="00182BA0"/>
    <w:rsid w:val="001838D9"/>
    <w:rsid w:val="00183D35"/>
    <w:rsid w:val="00183F2E"/>
    <w:rsid w:val="001903D9"/>
    <w:rsid w:val="00190BCA"/>
    <w:rsid w:val="00190CE1"/>
    <w:rsid w:val="0019383E"/>
    <w:rsid w:val="001951FD"/>
    <w:rsid w:val="00195C06"/>
    <w:rsid w:val="00195C25"/>
    <w:rsid w:val="001A118E"/>
    <w:rsid w:val="001A2F95"/>
    <w:rsid w:val="001A51A2"/>
    <w:rsid w:val="001A5BEB"/>
    <w:rsid w:val="001A63F2"/>
    <w:rsid w:val="001A6C6C"/>
    <w:rsid w:val="001B0004"/>
    <w:rsid w:val="001B09E9"/>
    <w:rsid w:val="001B18C0"/>
    <w:rsid w:val="001B1D82"/>
    <w:rsid w:val="001B23AF"/>
    <w:rsid w:val="001B2F74"/>
    <w:rsid w:val="001B4C4F"/>
    <w:rsid w:val="001B59B1"/>
    <w:rsid w:val="001B5F9A"/>
    <w:rsid w:val="001B6AB4"/>
    <w:rsid w:val="001B7491"/>
    <w:rsid w:val="001B7FDF"/>
    <w:rsid w:val="001C0BA5"/>
    <w:rsid w:val="001C0E25"/>
    <w:rsid w:val="001C288E"/>
    <w:rsid w:val="001C366E"/>
    <w:rsid w:val="001C3E19"/>
    <w:rsid w:val="001C4978"/>
    <w:rsid w:val="001C6DA4"/>
    <w:rsid w:val="001C7FB3"/>
    <w:rsid w:val="001D09A6"/>
    <w:rsid w:val="001D0ABF"/>
    <w:rsid w:val="001D0E0A"/>
    <w:rsid w:val="001D0EDE"/>
    <w:rsid w:val="001D14AB"/>
    <w:rsid w:val="001D1D9B"/>
    <w:rsid w:val="001D367F"/>
    <w:rsid w:val="001D4301"/>
    <w:rsid w:val="001D5179"/>
    <w:rsid w:val="001D7358"/>
    <w:rsid w:val="001D7680"/>
    <w:rsid w:val="001D7D3D"/>
    <w:rsid w:val="001E0AEA"/>
    <w:rsid w:val="001E0BAF"/>
    <w:rsid w:val="001E0CB2"/>
    <w:rsid w:val="001E10CF"/>
    <w:rsid w:val="001E374E"/>
    <w:rsid w:val="001E452E"/>
    <w:rsid w:val="001E5AE1"/>
    <w:rsid w:val="001E6A84"/>
    <w:rsid w:val="001E76DB"/>
    <w:rsid w:val="001E7DC7"/>
    <w:rsid w:val="001F1675"/>
    <w:rsid w:val="001F3E3B"/>
    <w:rsid w:val="001F3EDB"/>
    <w:rsid w:val="001F4251"/>
    <w:rsid w:val="001F4771"/>
    <w:rsid w:val="001F4C51"/>
    <w:rsid w:val="001F6EA5"/>
    <w:rsid w:val="001F7B96"/>
    <w:rsid w:val="001F7FCD"/>
    <w:rsid w:val="00200D5D"/>
    <w:rsid w:val="00201732"/>
    <w:rsid w:val="0020337B"/>
    <w:rsid w:val="00204F86"/>
    <w:rsid w:val="00210167"/>
    <w:rsid w:val="00210BA1"/>
    <w:rsid w:val="00213D04"/>
    <w:rsid w:val="00215CF6"/>
    <w:rsid w:val="0021691B"/>
    <w:rsid w:val="00217B2D"/>
    <w:rsid w:val="0022197A"/>
    <w:rsid w:val="00222079"/>
    <w:rsid w:val="002229A8"/>
    <w:rsid w:val="00223553"/>
    <w:rsid w:val="0022647D"/>
    <w:rsid w:val="00230CD2"/>
    <w:rsid w:val="002313F5"/>
    <w:rsid w:val="0023219B"/>
    <w:rsid w:val="00233A5F"/>
    <w:rsid w:val="00233C89"/>
    <w:rsid w:val="002345AD"/>
    <w:rsid w:val="00235138"/>
    <w:rsid w:val="00235960"/>
    <w:rsid w:val="002370BE"/>
    <w:rsid w:val="00240FA6"/>
    <w:rsid w:val="00241318"/>
    <w:rsid w:val="00242081"/>
    <w:rsid w:val="0024286A"/>
    <w:rsid w:val="002432E4"/>
    <w:rsid w:val="002433D7"/>
    <w:rsid w:val="0024355D"/>
    <w:rsid w:val="00243CDD"/>
    <w:rsid w:val="0024520A"/>
    <w:rsid w:val="00246304"/>
    <w:rsid w:val="00247616"/>
    <w:rsid w:val="002478F2"/>
    <w:rsid w:val="00250489"/>
    <w:rsid w:val="00250FD3"/>
    <w:rsid w:val="002512FF"/>
    <w:rsid w:val="00251620"/>
    <w:rsid w:val="00251794"/>
    <w:rsid w:val="0025207D"/>
    <w:rsid w:val="0025338C"/>
    <w:rsid w:val="00253EF7"/>
    <w:rsid w:val="002543AE"/>
    <w:rsid w:val="00254AA2"/>
    <w:rsid w:val="00254C9A"/>
    <w:rsid w:val="00260CD0"/>
    <w:rsid w:val="00261A4A"/>
    <w:rsid w:val="00261E5D"/>
    <w:rsid w:val="00262EB4"/>
    <w:rsid w:val="00263A86"/>
    <w:rsid w:val="00263C32"/>
    <w:rsid w:val="0026407B"/>
    <w:rsid w:val="002653C6"/>
    <w:rsid w:val="00270682"/>
    <w:rsid w:val="002715DE"/>
    <w:rsid w:val="0027187C"/>
    <w:rsid w:val="002718A5"/>
    <w:rsid w:val="00273304"/>
    <w:rsid w:val="00274291"/>
    <w:rsid w:val="00275211"/>
    <w:rsid w:val="0027567D"/>
    <w:rsid w:val="0027785D"/>
    <w:rsid w:val="00277B1E"/>
    <w:rsid w:val="0028053E"/>
    <w:rsid w:val="00280E1D"/>
    <w:rsid w:val="002817CF"/>
    <w:rsid w:val="00282176"/>
    <w:rsid w:val="00282B2A"/>
    <w:rsid w:val="00284385"/>
    <w:rsid w:val="002853DB"/>
    <w:rsid w:val="002861BD"/>
    <w:rsid w:val="002865F1"/>
    <w:rsid w:val="002904FC"/>
    <w:rsid w:val="002925EE"/>
    <w:rsid w:val="00294486"/>
    <w:rsid w:val="00294A7F"/>
    <w:rsid w:val="0029536D"/>
    <w:rsid w:val="0029568C"/>
    <w:rsid w:val="00295C52"/>
    <w:rsid w:val="00295C6B"/>
    <w:rsid w:val="00295DA9"/>
    <w:rsid w:val="00295E53"/>
    <w:rsid w:val="00296DAB"/>
    <w:rsid w:val="0029767E"/>
    <w:rsid w:val="00297AD8"/>
    <w:rsid w:val="002A0E47"/>
    <w:rsid w:val="002A1610"/>
    <w:rsid w:val="002A1B9E"/>
    <w:rsid w:val="002A278C"/>
    <w:rsid w:val="002A3C44"/>
    <w:rsid w:val="002A72C1"/>
    <w:rsid w:val="002B09CF"/>
    <w:rsid w:val="002B0A30"/>
    <w:rsid w:val="002B1201"/>
    <w:rsid w:val="002B19C0"/>
    <w:rsid w:val="002B26D2"/>
    <w:rsid w:val="002B286F"/>
    <w:rsid w:val="002B4687"/>
    <w:rsid w:val="002B4AEC"/>
    <w:rsid w:val="002B4C43"/>
    <w:rsid w:val="002C106C"/>
    <w:rsid w:val="002C36E7"/>
    <w:rsid w:val="002C482B"/>
    <w:rsid w:val="002C5B50"/>
    <w:rsid w:val="002C60E7"/>
    <w:rsid w:val="002C64E2"/>
    <w:rsid w:val="002C6626"/>
    <w:rsid w:val="002C6CD8"/>
    <w:rsid w:val="002C760A"/>
    <w:rsid w:val="002C7C16"/>
    <w:rsid w:val="002D0112"/>
    <w:rsid w:val="002D1E52"/>
    <w:rsid w:val="002D3AD4"/>
    <w:rsid w:val="002D7ECB"/>
    <w:rsid w:val="002E125D"/>
    <w:rsid w:val="002E1EE9"/>
    <w:rsid w:val="002E3CA8"/>
    <w:rsid w:val="002E4C48"/>
    <w:rsid w:val="002E4EC2"/>
    <w:rsid w:val="002E5355"/>
    <w:rsid w:val="002E7A0C"/>
    <w:rsid w:val="002E7D79"/>
    <w:rsid w:val="002F2ADE"/>
    <w:rsid w:val="002F3895"/>
    <w:rsid w:val="002F5F3F"/>
    <w:rsid w:val="002F74F5"/>
    <w:rsid w:val="00301E18"/>
    <w:rsid w:val="00302397"/>
    <w:rsid w:val="00304686"/>
    <w:rsid w:val="00304F86"/>
    <w:rsid w:val="00307D91"/>
    <w:rsid w:val="00307DCD"/>
    <w:rsid w:val="003105A3"/>
    <w:rsid w:val="00312360"/>
    <w:rsid w:val="00313A74"/>
    <w:rsid w:val="0031528F"/>
    <w:rsid w:val="003154D0"/>
    <w:rsid w:val="00315B9F"/>
    <w:rsid w:val="00317A88"/>
    <w:rsid w:val="00317DD4"/>
    <w:rsid w:val="003202C6"/>
    <w:rsid w:val="0032194B"/>
    <w:rsid w:val="00321A95"/>
    <w:rsid w:val="003220AE"/>
    <w:rsid w:val="0032238E"/>
    <w:rsid w:val="003228BF"/>
    <w:rsid w:val="00325648"/>
    <w:rsid w:val="00325979"/>
    <w:rsid w:val="00325B15"/>
    <w:rsid w:val="00325CDF"/>
    <w:rsid w:val="00325D77"/>
    <w:rsid w:val="00330F46"/>
    <w:rsid w:val="00331C6A"/>
    <w:rsid w:val="0033206B"/>
    <w:rsid w:val="00333081"/>
    <w:rsid w:val="00333AED"/>
    <w:rsid w:val="003342DD"/>
    <w:rsid w:val="0034014B"/>
    <w:rsid w:val="00342922"/>
    <w:rsid w:val="003430B1"/>
    <w:rsid w:val="00343895"/>
    <w:rsid w:val="00347479"/>
    <w:rsid w:val="00347913"/>
    <w:rsid w:val="00350F84"/>
    <w:rsid w:val="003513CA"/>
    <w:rsid w:val="003518D6"/>
    <w:rsid w:val="0035271D"/>
    <w:rsid w:val="003531AD"/>
    <w:rsid w:val="003539C7"/>
    <w:rsid w:val="00355239"/>
    <w:rsid w:val="00355A0F"/>
    <w:rsid w:val="00357558"/>
    <w:rsid w:val="00360A11"/>
    <w:rsid w:val="00362EDE"/>
    <w:rsid w:val="003632FE"/>
    <w:rsid w:val="003652C3"/>
    <w:rsid w:val="003653FF"/>
    <w:rsid w:val="00365A97"/>
    <w:rsid w:val="003714E2"/>
    <w:rsid w:val="00372031"/>
    <w:rsid w:val="003744EB"/>
    <w:rsid w:val="00374512"/>
    <w:rsid w:val="00374F59"/>
    <w:rsid w:val="003753ED"/>
    <w:rsid w:val="00376184"/>
    <w:rsid w:val="00376D6B"/>
    <w:rsid w:val="0038120D"/>
    <w:rsid w:val="003830BA"/>
    <w:rsid w:val="0038357B"/>
    <w:rsid w:val="00384436"/>
    <w:rsid w:val="0038576C"/>
    <w:rsid w:val="00385CF9"/>
    <w:rsid w:val="003865B8"/>
    <w:rsid w:val="00390871"/>
    <w:rsid w:val="00390F77"/>
    <w:rsid w:val="00391AE1"/>
    <w:rsid w:val="00393A85"/>
    <w:rsid w:val="00394AB6"/>
    <w:rsid w:val="003965FE"/>
    <w:rsid w:val="003A192C"/>
    <w:rsid w:val="003A1AF2"/>
    <w:rsid w:val="003A2955"/>
    <w:rsid w:val="003A3AD0"/>
    <w:rsid w:val="003A5C4F"/>
    <w:rsid w:val="003A630D"/>
    <w:rsid w:val="003A6A65"/>
    <w:rsid w:val="003A6ED2"/>
    <w:rsid w:val="003A7500"/>
    <w:rsid w:val="003B0277"/>
    <w:rsid w:val="003B0888"/>
    <w:rsid w:val="003B09C0"/>
    <w:rsid w:val="003B0BE4"/>
    <w:rsid w:val="003B1141"/>
    <w:rsid w:val="003B25D7"/>
    <w:rsid w:val="003B3787"/>
    <w:rsid w:val="003B48E0"/>
    <w:rsid w:val="003B4BBD"/>
    <w:rsid w:val="003B4C0E"/>
    <w:rsid w:val="003B641B"/>
    <w:rsid w:val="003C1893"/>
    <w:rsid w:val="003C2F16"/>
    <w:rsid w:val="003C5813"/>
    <w:rsid w:val="003C5FCA"/>
    <w:rsid w:val="003C759E"/>
    <w:rsid w:val="003D1011"/>
    <w:rsid w:val="003D2711"/>
    <w:rsid w:val="003D4C83"/>
    <w:rsid w:val="003E0CB0"/>
    <w:rsid w:val="003E30EB"/>
    <w:rsid w:val="003E40CE"/>
    <w:rsid w:val="003E4BCA"/>
    <w:rsid w:val="003E59E7"/>
    <w:rsid w:val="003E66AA"/>
    <w:rsid w:val="003E71EF"/>
    <w:rsid w:val="003E750B"/>
    <w:rsid w:val="003E78B4"/>
    <w:rsid w:val="003F0ED5"/>
    <w:rsid w:val="003F1C1B"/>
    <w:rsid w:val="003F2571"/>
    <w:rsid w:val="003F2771"/>
    <w:rsid w:val="003F2870"/>
    <w:rsid w:val="003F3B2C"/>
    <w:rsid w:val="003F3C01"/>
    <w:rsid w:val="003F717E"/>
    <w:rsid w:val="003F7FD7"/>
    <w:rsid w:val="00400B7D"/>
    <w:rsid w:val="004019D1"/>
    <w:rsid w:val="00402BC9"/>
    <w:rsid w:val="0040301D"/>
    <w:rsid w:val="00403040"/>
    <w:rsid w:val="00404D7D"/>
    <w:rsid w:val="004077D5"/>
    <w:rsid w:val="00410642"/>
    <w:rsid w:val="00410AA7"/>
    <w:rsid w:val="00411E6A"/>
    <w:rsid w:val="00412FB7"/>
    <w:rsid w:val="00416E3D"/>
    <w:rsid w:val="004172D7"/>
    <w:rsid w:val="00420813"/>
    <w:rsid w:val="004212F8"/>
    <w:rsid w:val="00421765"/>
    <w:rsid w:val="0042245E"/>
    <w:rsid w:val="00423620"/>
    <w:rsid w:val="0042369C"/>
    <w:rsid w:val="0042484A"/>
    <w:rsid w:val="00424B23"/>
    <w:rsid w:val="004250C2"/>
    <w:rsid w:val="0042543A"/>
    <w:rsid w:val="00426CF1"/>
    <w:rsid w:val="0043072D"/>
    <w:rsid w:val="00430AEC"/>
    <w:rsid w:val="004323F4"/>
    <w:rsid w:val="00433B35"/>
    <w:rsid w:val="004346C2"/>
    <w:rsid w:val="00435AB0"/>
    <w:rsid w:val="00441822"/>
    <w:rsid w:val="00441BBE"/>
    <w:rsid w:val="00441BD6"/>
    <w:rsid w:val="004433E1"/>
    <w:rsid w:val="00443BDA"/>
    <w:rsid w:val="00443F2A"/>
    <w:rsid w:val="00445A9A"/>
    <w:rsid w:val="00445BC4"/>
    <w:rsid w:val="00446B2B"/>
    <w:rsid w:val="00447D00"/>
    <w:rsid w:val="00450E1F"/>
    <w:rsid w:val="0045212C"/>
    <w:rsid w:val="0045248D"/>
    <w:rsid w:val="004537BE"/>
    <w:rsid w:val="004573F8"/>
    <w:rsid w:val="00460D08"/>
    <w:rsid w:val="004630B6"/>
    <w:rsid w:val="00464664"/>
    <w:rsid w:val="004655CB"/>
    <w:rsid w:val="00465A2F"/>
    <w:rsid w:val="00467006"/>
    <w:rsid w:val="00473131"/>
    <w:rsid w:val="0047413F"/>
    <w:rsid w:val="00476733"/>
    <w:rsid w:val="00477D60"/>
    <w:rsid w:val="00482262"/>
    <w:rsid w:val="004834AA"/>
    <w:rsid w:val="00483EF3"/>
    <w:rsid w:val="0048604E"/>
    <w:rsid w:val="004860C9"/>
    <w:rsid w:val="00487B2A"/>
    <w:rsid w:val="00490EFD"/>
    <w:rsid w:val="00491F13"/>
    <w:rsid w:val="004922FD"/>
    <w:rsid w:val="0049281C"/>
    <w:rsid w:val="004935CA"/>
    <w:rsid w:val="00493CC2"/>
    <w:rsid w:val="00493DE4"/>
    <w:rsid w:val="004971CE"/>
    <w:rsid w:val="0049722F"/>
    <w:rsid w:val="00497779"/>
    <w:rsid w:val="004A1CAE"/>
    <w:rsid w:val="004A2425"/>
    <w:rsid w:val="004A2814"/>
    <w:rsid w:val="004A3819"/>
    <w:rsid w:val="004A42CA"/>
    <w:rsid w:val="004A4B6F"/>
    <w:rsid w:val="004A5E32"/>
    <w:rsid w:val="004B0C91"/>
    <w:rsid w:val="004B18AE"/>
    <w:rsid w:val="004B2465"/>
    <w:rsid w:val="004B376F"/>
    <w:rsid w:val="004B469C"/>
    <w:rsid w:val="004B590D"/>
    <w:rsid w:val="004B5D91"/>
    <w:rsid w:val="004B792B"/>
    <w:rsid w:val="004B79E6"/>
    <w:rsid w:val="004C002D"/>
    <w:rsid w:val="004C0D38"/>
    <w:rsid w:val="004C1877"/>
    <w:rsid w:val="004C232D"/>
    <w:rsid w:val="004C24F6"/>
    <w:rsid w:val="004C6161"/>
    <w:rsid w:val="004C6DA3"/>
    <w:rsid w:val="004C72A3"/>
    <w:rsid w:val="004D0C1A"/>
    <w:rsid w:val="004D1678"/>
    <w:rsid w:val="004D251F"/>
    <w:rsid w:val="004D2ED2"/>
    <w:rsid w:val="004D47C2"/>
    <w:rsid w:val="004D4A0E"/>
    <w:rsid w:val="004D4B71"/>
    <w:rsid w:val="004D5183"/>
    <w:rsid w:val="004D5655"/>
    <w:rsid w:val="004D5887"/>
    <w:rsid w:val="004D5C92"/>
    <w:rsid w:val="004D62BB"/>
    <w:rsid w:val="004D6CA8"/>
    <w:rsid w:val="004D7091"/>
    <w:rsid w:val="004D7FE5"/>
    <w:rsid w:val="004E006E"/>
    <w:rsid w:val="004E0111"/>
    <w:rsid w:val="004E10C3"/>
    <w:rsid w:val="004E1852"/>
    <w:rsid w:val="004E2EF8"/>
    <w:rsid w:val="004E3173"/>
    <w:rsid w:val="004E3499"/>
    <w:rsid w:val="004E3540"/>
    <w:rsid w:val="004E35E3"/>
    <w:rsid w:val="004E49AB"/>
    <w:rsid w:val="004E51AE"/>
    <w:rsid w:val="004E5580"/>
    <w:rsid w:val="004E72B1"/>
    <w:rsid w:val="004F02EC"/>
    <w:rsid w:val="004F07C6"/>
    <w:rsid w:val="004F3FA9"/>
    <w:rsid w:val="004F5E3D"/>
    <w:rsid w:val="004F6713"/>
    <w:rsid w:val="004F757D"/>
    <w:rsid w:val="005001F5"/>
    <w:rsid w:val="00500DCA"/>
    <w:rsid w:val="00503437"/>
    <w:rsid w:val="00505278"/>
    <w:rsid w:val="0050677E"/>
    <w:rsid w:val="00507120"/>
    <w:rsid w:val="0051020E"/>
    <w:rsid w:val="00511700"/>
    <w:rsid w:val="00511BAF"/>
    <w:rsid w:val="00511CCA"/>
    <w:rsid w:val="00513C42"/>
    <w:rsid w:val="00514E8B"/>
    <w:rsid w:val="0051662B"/>
    <w:rsid w:val="005167C2"/>
    <w:rsid w:val="00517E51"/>
    <w:rsid w:val="005209F0"/>
    <w:rsid w:val="00520E44"/>
    <w:rsid w:val="0052240F"/>
    <w:rsid w:val="005237CF"/>
    <w:rsid w:val="005245B2"/>
    <w:rsid w:val="00524605"/>
    <w:rsid w:val="00524C4B"/>
    <w:rsid w:val="00525C84"/>
    <w:rsid w:val="00526157"/>
    <w:rsid w:val="005263F2"/>
    <w:rsid w:val="0052688E"/>
    <w:rsid w:val="00526EEE"/>
    <w:rsid w:val="0053062D"/>
    <w:rsid w:val="0053153C"/>
    <w:rsid w:val="00531F54"/>
    <w:rsid w:val="00533D47"/>
    <w:rsid w:val="00534171"/>
    <w:rsid w:val="005351C6"/>
    <w:rsid w:val="00536D65"/>
    <w:rsid w:val="00536EDA"/>
    <w:rsid w:val="005377F8"/>
    <w:rsid w:val="00537F4A"/>
    <w:rsid w:val="005401D1"/>
    <w:rsid w:val="005403B6"/>
    <w:rsid w:val="00541E08"/>
    <w:rsid w:val="005422DF"/>
    <w:rsid w:val="005424D0"/>
    <w:rsid w:val="00542A83"/>
    <w:rsid w:val="00543677"/>
    <w:rsid w:val="0054677F"/>
    <w:rsid w:val="005508A1"/>
    <w:rsid w:val="0055114B"/>
    <w:rsid w:val="00552B05"/>
    <w:rsid w:val="00552D82"/>
    <w:rsid w:val="00555504"/>
    <w:rsid w:val="00556818"/>
    <w:rsid w:val="0055717F"/>
    <w:rsid w:val="0056352F"/>
    <w:rsid w:val="00563750"/>
    <w:rsid w:val="00564914"/>
    <w:rsid w:val="00564F32"/>
    <w:rsid w:val="005654A0"/>
    <w:rsid w:val="005678A4"/>
    <w:rsid w:val="0057045D"/>
    <w:rsid w:val="00571F52"/>
    <w:rsid w:val="005722C6"/>
    <w:rsid w:val="005734FB"/>
    <w:rsid w:val="00573CA0"/>
    <w:rsid w:val="0057433D"/>
    <w:rsid w:val="005747B6"/>
    <w:rsid w:val="00575389"/>
    <w:rsid w:val="005753B5"/>
    <w:rsid w:val="005756CA"/>
    <w:rsid w:val="00577057"/>
    <w:rsid w:val="0058070E"/>
    <w:rsid w:val="00581C75"/>
    <w:rsid w:val="0058356B"/>
    <w:rsid w:val="00583B4B"/>
    <w:rsid w:val="005843A2"/>
    <w:rsid w:val="00585043"/>
    <w:rsid w:val="005859F1"/>
    <w:rsid w:val="0058622A"/>
    <w:rsid w:val="00586A6E"/>
    <w:rsid w:val="00590FBD"/>
    <w:rsid w:val="00592D6E"/>
    <w:rsid w:val="005931B9"/>
    <w:rsid w:val="00593235"/>
    <w:rsid w:val="005978B3"/>
    <w:rsid w:val="00597CFB"/>
    <w:rsid w:val="005A04F3"/>
    <w:rsid w:val="005A1695"/>
    <w:rsid w:val="005A191A"/>
    <w:rsid w:val="005A1BE9"/>
    <w:rsid w:val="005A1D48"/>
    <w:rsid w:val="005A2486"/>
    <w:rsid w:val="005A431A"/>
    <w:rsid w:val="005A4AC0"/>
    <w:rsid w:val="005A4BE3"/>
    <w:rsid w:val="005A4E48"/>
    <w:rsid w:val="005A63A2"/>
    <w:rsid w:val="005A6DD0"/>
    <w:rsid w:val="005A754D"/>
    <w:rsid w:val="005A7ED5"/>
    <w:rsid w:val="005B325C"/>
    <w:rsid w:val="005B4A8C"/>
    <w:rsid w:val="005B5730"/>
    <w:rsid w:val="005B5E8D"/>
    <w:rsid w:val="005C03B8"/>
    <w:rsid w:val="005C1E0C"/>
    <w:rsid w:val="005C29A1"/>
    <w:rsid w:val="005C4992"/>
    <w:rsid w:val="005C5912"/>
    <w:rsid w:val="005C6B92"/>
    <w:rsid w:val="005C6C95"/>
    <w:rsid w:val="005C6D8F"/>
    <w:rsid w:val="005C74FE"/>
    <w:rsid w:val="005C76E2"/>
    <w:rsid w:val="005D0DBE"/>
    <w:rsid w:val="005D282D"/>
    <w:rsid w:val="005D289B"/>
    <w:rsid w:val="005D3512"/>
    <w:rsid w:val="005D3EC0"/>
    <w:rsid w:val="005D7364"/>
    <w:rsid w:val="005D751C"/>
    <w:rsid w:val="005D7DDC"/>
    <w:rsid w:val="005E2513"/>
    <w:rsid w:val="005E270B"/>
    <w:rsid w:val="005E299B"/>
    <w:rsid w:val="005E3931"/>
    <w:rsid w:val="005E3A89"/>
    <w:rsid w:val="005E3EF6"/>
    <w:rsid w:val="005E3F5F"/>
    <w:rsid w:val="005E5043"/>
    <w:rsid w:val="005E5FA6"/>
    <w:rsid w:val="005E6803"/>
    <w:rsid w:val="005E6F41"/>
    <w:rsid w:val="005F09A6"/>
    <w:rsid w:val="005F179C"/>
    <w:rsid w:val="005F2556"/>
    <w:rsid w:val="005F3904"/>
    <w:rsid w:val="005F3B05"/>
    <w:rsid w:val="005F4E44"/>
    <w:rsid w:val="005F55FF"/>
    <w:rsid w:val="005F5663"/>
    <w:rsid w:val="005F5BA0"/>
    <w:rsid w:val="005F6533"/>
    <w:rsid w:val="005F747C"/>
    <w:rsid w:val="005F7507"/>
    <w:rsid w:val="005F7A76"/>
    <w:rsid w:val="00600150"/>
    <w:rsid w:val="00602B22"/>
    <w:rsid w:val="00602CFE"/>
    <w:rsid w:val="00602D42"/>
    <w:rsid w:val="00603214"/>
    <w:rsid w:val="0060358F"/>
    <w:rsid w:val="00603EB2"/>
    <w:rsid w:val="006054BC"/>
    <w:rsid w:val="006055F7"/>
    <w:rsid w:val="00606546"/>
    <w:rsid w:val="00607BB8"/>
    <w:rsid w:val="00607CB8"/>
    <w:rsid w:val="00610B8C"/>
    <w:rsid w:val="00610CF0"/>
    <w:rsid w:val="0061195D"/>
    <w:rsid w:val="00613FE7"/>
    <w:rsid w:val="00616EFA"/>
    <w:rsid w:val="00621F3C"/>
    <w:rsid w:val="00623DF5"/>
    <w:rsid w:val="00623E41"/>
    <w:rsid w:val="006246EA"/>
    <w:rsid w:val="00625AD8"/>
    <w:rsid w:val="00625F02"/>
    <w:rsid w:val="00627516"/>
    <w:rsid w:val="0062761F"/>
    <w:rsid w:val="00627781"/>
    <w:rsid w:val="00627F1C"/>
    <w:rsid w:val="00630258"/>
    <w:rsid w:val="00630268"/>
    <w:rsid w:val="00630624"/>
    <w:rsid w:val="00630E9E"/>
    <w:rsid w:val="00631E9C"/>
    <w:rsid w:val="00632024"/>
    <w:rsid w:val="006331E6"/>
    <w:rsid w:val="006349D0"/>
    <w:rsid w:val="00636033"/>
    <w:rsid w:val="006363BA"/>
    <w:rsid w:val="0063717C"/>
    <w:rsid w:val="00640F16"/>
    <w:rsid w:val="0064112B"/>
    <w:rsid w:val="006413BA"/>
    <w:rsid w:val="00641ED9"/>
    <w:rsid w:val="00642890"/>
    <w:rsid w:val="00643A81"/>
    <w:rsid w:val="0064590F"/>
    <w:rsid w:val="00645B80"/>
    <w:rsid w:val="00645CE8"/>
    <w:rsid w:val="00645FEC"/>
    <w:rsid w:val="006464E3"/>
    <w:rsid w:val="00650285"/>
    <w:rsid w:val="00651209"/>
    <w:rsid w:val="00652130"/>
    <w:rsid w:val="0065243E"/>
    <w:rsid w:val="006525C0"/>
    <w:rsid w:val="006546B7"/>
    <w:rsid w:val="00654F57"/>
    <w:rsid w:val="00655508"/>
    <w:rsid w:val="006558DA"/>
    <w:rsid w:val="006572C2"/>
    <w:rsid w:val="00661582"/>
    <w:rsid w:val="006622B7"/>
    <w:rsid w:val="006625DA"/>
    <w:rsid w:val="00663027"/>
    <w:rsid w:val="00665109"/>
    <w:rsid w:val="006664B1"/>
    <w:rsid w:val="0066737B"/>
    <w:rsid w:val="006719BF"/>
    <w:rsid w:val="006719E5"/>
    <w:rsid w:val="00671BD4"/>
    <w:rsid w:val="00672ACA"/>
    <w:rsid w:val="00672EE8"/>
    <w:rsid w:val="0067521D"/>
    <w:rsid w:val="00675465"/>
    <w:rsid w:val="00675953"/>
    <w:rsid w:val="00675FA2"/>
    <w:rsid w:val="006769F5"/>
    <w:rsid w:val="00676BED"/>
    <w:rsid w:val="00677B65"/>
    <w:rsid w:val="0068011F"/>
    <w:rsid w:val="006802F8"/>
    <w:rsid w:val="00681926"/>
    <w:rsid w:val="00682536"/>
    <w:rsid w:val="00684880"/>
    <w:rsid w:val="00686556"/>
    <w:rsid w:val="0068787C"/>
    <w:rsid w:val="006921F1"/>
    <w:rsid w:val="00692499"/>
    <w:rsid w:val="00695050"/>
    <w:rsid w:val="006968DF"/>
    <w:rsid w:val="00697480"/>
    <w:rsid w:val="00697547"/>
    <w:rsid w:val="006A5917"/>
    <w:rsid w:val="006A7301"/>
    <w:rsid w:val="006B00A9"/>
    <w:rsid w:val="006B044F"/>
    <w:rsid w:val="006B40EF"/>
    <w:rsid w:val="006B57DE"/>
    <w:rsid w:val="006B5883"/>
    <w:rsid w:val="006B63BD"/>
    <w:rsid w:val="006B6F5E"/>
    <w:rsid w:val="006B7143"/>
    <w:rsid w:val="006B7F4F"/>
    <w:rsid w:val="006C2F81"/>
    <w:rsid w:val="006C39BD"/>
    <w:rsid w:val="006C468F"/>
    <w:rsid w:val="006C5DE1"/>
    <w:rsid w:val="006D00B4"/>
    <w:rsid w:val="006D18CC"/>
    <w:rsid w:val="006D1F71"/>
    <w:rsid w:val="006D216A"/>
    <w:rsid w:val="006D2C2B"/>
    <w:rsid w:val="006D3609"/>
    <w:rsid w:val="006D519E"/>
    <w:rsid w:val="006D5ECC"/>
    <w:rsid w:val="006D6AB5"/>
    <w:rsid w:val="006D7365"/>
    <w:rsid w:val="006E0640"/>
    <w:rsid w:val="006E1FF8"/>
    <w:rsid w:val="006E24E5"/>
    <w:rsid w:val="006E2A05"/>
    <w:rsid w:val="006E3861"/>
    <w:rsid w:val="006E3E42"/>
    <w:rsid w:val="006E43CD"/>
    <w:rsid w:val="006E476D"/>
    <w:rsid w:val="006E568B"/>
    <w:rsid w:val="006E6728"/>
    <w:rsid w:val="006E7876"/>
    <w:rsid w:val="006E7DC5"/>
    <w:rsid w:val="006F0749"/>
    <w:rsid w:val="006F1A76"/>
    <w:rsid w:val="006F27D4"/>
    <w:rsid w:val="006F2E08"/>
    <w:rsid w:val="006F32EF"/>
    <w:rsid w:val="006F3AA5"/>
    <w:rsid w:val="006F425B"/>
    <w:rsid w:val="006F4B19"/>
    <w:rsid w:val="006F75FC"/>
    <w:rsid w:val="006F7BBB"/>
    <w:rsid w:val="007004CB"/>
    <w:rsid w:val="00700E44"/>
    <w:rsid w:val="007021FD"/>
    <w:rsid w:val="00702821"/>
    <w:rsid w:val="00702AA1"/>
    <w:rsid w:val="00702E8C"/>
    <w:rsid w:val="00702F3E"/>
    <w:rsid w:val="007043E4"/>
    <w:rsid w:val="00704755"/>
    <w:rsid w:val="007050E1"/>
    <w:rsid w:val="007058E3"/>
    <w:rsid w:val="00705B78"/>
    <w:rsid w:val="007078D9"/>
    <w:rsid w:val="007101E0"/>
    <w:rsid w:val="00710698"/>
    <w:rsid w:val="007108BE"/>
    <w:rsid w:val="00712F88"/>
    <w:rsid w:val="00714762"/>
    <w:rsid w:val="007156DD"/>
    <w:rsid w:val="00715D96"/>
    <w:rsid w:val="007169FC"/>
    <w:rsid w:val="00722D9B"/>
    <w:rsid w:val="00722E25"/>
    <w:rsid w:val="00722F49"/>
    <w:rsid w:val="007237D1"/>
    <w:rsid w:val="00723E93"/>
    <w:rsid w:val="00724CA7"/>
    <w:rsid w:val="007250D1"/>
    <w:rsid w:val="007253E4"/>
    <w:rsid w:val="007254D8"/>
    <w:rsid w:val="00726448"/>
    <w:rsid w:val="00726994"/>
    <w:rsid w:val="00726E19"/>
    <w:rsid w:val="00727D53"/>
    <w:rsid w:val="00731662"/>
    <w:rsid w:val="00732BD4"/>
    <w:rsid w:val="00733071"/>
    <w:rsid w:val="00737EAD"/>
    <w:rsid w:val="0074154A"/>
    <w:rsid w:val="00741F06"/>
    <w:rsid w:val="00744AD4"/>
    <w:rsid w:val="00745CF6"/>
    <w:rsid w:val="0074642A"/>
    <w:rsid w:val="00747591"/>
    <w:rsid w:val="0074769C"/>
    <w:rsid w:val="0074778E"/>
    <w:rsid w:val="00750EF8"/>
    <w:rsid w:val="00751243"/>
    <w:rsid w:val="00751EEB"/>
    <w:rsid w:val="00752AFA"/>
    <w:rsid w:val="00753493"/>
    <w:rsid w:val="00754E8D"/>
    <w:rsid w:val="007556EE"/>
    <w:rsid w:val="00756AA5"/>
    <w:rsid w:val="00756E5F"/>
    <w:rsid w:val="00757775"/>
    <w:rsid w:val="007600DD"/>
    <w:rsid w:val="0076018C"/>
    <w:rsid w:val="00761C89"/>
    <w:rsid w:val="00762059"/>
    <w:rsid w:val="0076214F"/>
    <w:rsid w:val="007638BF"/>
    <w:rsid w:val="007648B6"/>
    <w:rsid w:val="0076740E"/>
    <w:rsid w:val="00767E3C"/>
    <w:rsid w:val="00770041"/>
    <w:rsid w:val="007717B6"/>
    <w:rsid w:val="007722B9"/>
    <w:rsid w:val="00772FDD"/>
    <w:rsid w:val="00773016"/>
    <w:rsid w:val="00773516"/>
    <w:rsid w:val="00773D08"/>
    <w:rsid w:val="00774BDB"/>
    <w:rsid w:val="00775075"/>
    <w:rsid w:val="0077532F"/>
    <w:rsid w:val="00775D52"/>
    <w:rsid w:val="00775E4C"/>
    <w:rsid w:val="00776084"/>
    <w:rsid w:val="00776677"/>
    <w:rsid w:val="00776699"/>
    <w:rsid w:val="007814D9"/>
    <w:rsid w:val="007838EA"/>
    <w:rsid w:val="00784BF7"/>
    <w:rsid w:val="0078556B"/>
    <w:rsid w:val="007855AA"/>
    <w:rsid w:val="007902DC"/>
    <w:rsid w:val="00791EC4"/>
    <w:rsid w:val="007933EB"/>
    <w:rsid w:val="00793C07"/>
    <w:rsid w:val="0079485B"/>
    <w:rsid w:val="00794BCC"/>
    <w:rsid w:val="0079655A"/>
    <w:rsid w:val="00796D24"/>
    <w:rsid w:val="00797D6C"/>
    <w:rsid w:val="007A139F"/>
    <w:rsid w:val="007A2CA1"/>
    <w:rsid w:val="007A47BF"/>
    <w:rsid w:val="007A58D3"/>
    <w:rsid w:val="007A68FA"/>
    <w:rsid w:val="007A6C2F"/>
    <w:rsid w:val="007A72F3"/>
    <w:rsid w:val="007B0DB5"/>
    <w:rsid w:val="007B2F1E"/>
    <w:rsid w:val="007B3F5B"/>
    <w:rsid w:val="007B4001"/>
    <w:rsid w:val="007B4455"/>
    <w:rsid w:val="007B6810"/>
    <w:rsid w:val="007B708B"/>
    <w:rsid w:val="007B7852"/>
    <w:rsid w:val="007C1541"/>
    <w:rsid w:val="007C31F3"/>
    <w:rsid w:val="007C35F1"/>
    <w:rsid w:val="007C386C"/>
    <w:rsid w:val="007C469A"/>
    <w:rsid w:val="007C5D22"/>
    <w:rsid w:val="007C63C2"/>
    <w:rsid w:val="007C7673"/>
    <w:rsid w:val="007C7E9E"/>
    <w:rsid w:val="007C7F10"/>
    <w:rsid w:val="007D3144"/>
    <w:rsid w:val="007D31E1"/>
    <w:rsid w:val="007D5546"/>
    <w:rsid w:val="007D675A"/>
    <w:rsid w:val="007E150C"/>
    <w:rsid w:val="007E1559"/>
    <w:rsid w:val="007E2846"/>
    <w:rsid w:val="007E4E2A"/>
    <w:rsid w:val="007E6A19"/>
    <w:rsid w:val="007E747E"/>
    <w:rsid w:val="007E7E48"/>
    <w:rsid w:val="007F0B82"/>
    <w:rsid w:val="007F0BC9"/>
    <w:rsid w:val="007F2122"/>
    <w:rsid w:val="007F27B5"/>
    <w:rsid w:val="007F29DE"/>
    <w:rsid w:val="007F2CCF"/>
    <w:rsid w:val="007F3386"/>
    <w:rsid w:val="007F39B5"/>
    <w:rsid w:val="007F3ABA"/>
    <w:rsid w:val="007F3EAF"/>
    <w:rsid w:val="007F3F65"/>
    <w:rsid w:val="007F4AC5"/>
    <w:rsid w:val="008007BF"/>
    <w:rsid w:val="0080095E"/>
    <w:rsid w:val="00800A83"/>
    <w:rsid w:val="00800BD9"/>
    <w:rsid w:val="00801379"/>
    <w:rsid w:val="00801E05"/>
    <w:rsid w:val="00801F9A"/>
    <w:rsid w:val="0080222D"/>
    <w:rsid w:val="00803080"/>
    <w:rsid w:val="008041DD"/>
    <w:rsid w:val="00806074"/>
    <w:rsid w:val="00807F64"/>
    <w:rsid w:val="00810C1F"/>
    <w:rsid w:val="00810C77"/>
    <w:rsid w:val="00811101"/>
    <w:rsid w:val="008115F6"/>
    <w:rsid w:val="0081344C"/>
    <w:rsid w:val="00813F7E"/>
    <w:rsid w:val="00815AF4"/>
    <w:rsid w:val="00815C06"/>
    <w:rsid w:val="0082128B"/>
    <w:rsid w:val="008221DE"/>
    <w:rsid w:val="00822446"/>
    <w:rsid w:val="00822A77"/>
    <w:rsid w:val="0082392C"/>
    <w:rsid w:val="00824E9A"/>
    <w:rsid w:val="0083035E"/>
    <w:rsid w:val="008307DE"/>
    <w:rsid w:val="00831187"/>
    <w:rsid w:val="00832ADD"/>
    <w:rsid w:val="00832DA0"/>
    <w:rsid w:val="00833B4D"/>
    <w:rsid w:val="00834548"/>
    <w:rsid w:val="008370B3"/>
    <w:rsid w:val="00837985"/>
    <w:rsid w:val="00837AB1"/>
    <w:rsid w:val="00840A5D"/>
    <w:rsid w:val="008410F1"/>
    <w:rsid w:val="00841CFD"/>
    <w:rsid w:val="00841E04"/>
    <w:rsid w:val="0084245F"/>
    <w:rsid w:val="00846BED"/>
    <w:rsid w:val="00846C91"/>
    <w:rsid w:val="008471BA"/>
    <w:rsid w:val="008473BC"/>
    <w:rsid w:val="00847EF4"/>
    <w:rsid w:val="00850A9C"/>
    <w:rsid w:val="00850DEB"/>
    <w:rsid w:val="00852CF3"/>
    <w:rsid w:val="00853418"/>
    <w:rsid w:val="008537EB"/>
    <w:rsid w:val="00853A73"/>
    <w:rsid w:val="00855642"/>
    <w:rsid w:val="00856463"/>
    <w:rsid w:val="008566D1"/>
    <w:rsid w:val="00856D2E"/>
    <w:rsid w:val="008617A5"/>
    <w:rsid w:val="00862007"/>
    <w:rsid w:val="008621E1"/>
    <w:rsid w:val="00862D10"/>
    <w:rsid w:val="008634E9"/>
    <w:rsid w:val="008636A7"/>
    <w:rsid w:val="00863C7B"/>
    <w:rsid w:val="0086469A"/>
    <w:rsid w:val="00864CF2"/>
    <w:rsid w:val="00865563"/>
    <w:rsid w:val="00867F6F"/>
    <w:rsid w:val="00871FE2"/>
    <w:rsid w:val="00872865"/>
    <w:rsid w:val="00873B38"/>
    <w:rsid w:val="008742CB"/>
    <w:rsid w:val="008753A3"/>
    <w:rsid w:val="00880BEB"/>
    <w:rsid w:val="0088323E"/>
    <w:rsid w:val="00883FC8"/>
    <w:rsid w:val="008847F8"/>
    <w:rsid w:val="008851A0"/>
    <w:rsid w:val="008912EE"/>
    <w:rsid w:val="00892979"/>
    <w:rsid w:val="00893673"/>
    <w:rsid w:val="008963E0"/>
    <w:rsid w:val="008975EE"/>
    <w:rsid w:val="00897925"/>
    <w:rsid w:val="008A1F21"/>
    <w:rsid w:val="008A39FB"/>
    <w:rsid w:val="008A513B"/>
    <w:rsid w:val="008A6E8E"/>
    <w:rsid w:val="008B15FB"/>
    <w:rsid w:val="008B18C9"/>
    <w:rsid w:val="008B1F1B"/>
    <w:rsid w:val="008B2F12"/>
    <w:rsid w:val="008B304E"/>
    <w:rsid w:val="008B3286"/>
    <w:rsid w:val="008B4171"/>
    <w:rsid w:val="008B4434"/>
    <w:rsid w:val="008B57DD"/>
    <w:rsid w:val="008B6766"/>
    <w:rsid w:val="008C04C0"/>
    <w:rsid w:val="008C0912"/>
    <w:rsid w:val="008C0FE9"/>
    <w:rsid w:val="008C1551"/>
    <w:rsid w:val="008C1B0E"/>
    <w:rsid w:val="008C4099"/>
    <w:rsid w:val="008C5DF4"/>
    <w:rsid w:val="008C6C7C"/>
    <w:rsid w:val="008C7B0F"/>
    <w:rsid w:val="008C7D93"/>
    <w:rsid w:val="008D130C"/>
    <w:rsid w:val="008D1DD6"/>
    <w:rsid w:val="008D2B06"/>
    <w:rsid w:val="008D327C"/>
    <w:rsid w:val="008D32F4"/>
    <w:rsid w:val="008D35DB"/>
    <w:rsid w:val="008D363B"/>
    <w:rsid w:val="008D36D2"/>
    <w:rsid w:val="008D4750"/>
    <w:rsid w:val="008D6BFD"/>
    <w:rsid w:val="008D6E09"/>
    <w:rsid w:val="008E02F0"/>
    <w:rsid w:val="008E0C75"/>
    <w:rsid w:val="008E0D98"/>
    <w:rsid w:val="008E23A3"/>
    <w:rsid w:val="008E3A56"/>
    <w:rsid w:val="008E52D3"/>
    <w:rsid w:val="008E6758"/>
    <w:rsid w:val="008E7120"/>
    <w:rsid w:val="008E721E"/>
    <w:rsid w:val="008E7424"/>
    <w:rsid w:val="008E797D"/>
    <w:rsid w:val="008F3ECE"/>
    <w:rsid w:val="008F490B"/>
    <w:rsid w:val="008F5CD8"/>
    <w:rsid w:val="00900A16"/>
    <w:rsid w:val="00901C68"/>
    <w:rsid w:val="00904813"/>
    <w:rsid w:val="00905135"/>
    <w:rsid w:val="0090539A"/>
    <w:rsid w:val="009054EF"/>
    <w:rsid w:val="00906ACE"/>
    <w:rsid w:val="00907369"/>
    <w:rsid w:val="009074E6"/>
    <w:rsid w:val="0091073D"/>
    <w:rsid w:val="00910BED"/>
    <w:rsid w:val="009112BB"/>
    <w:rsid w:val="00911981"/>
    <w:rsid w:val="00912F1A"/>
    <w:rsid w:val="0091309B"/>
    <w:rsid w:val="00913492"/>
    <w:rsid w:val="00913CD3"/>
    <w:rsid w:val="0091516D"/>
    <w:rsid w:val="00915603"/>
    <w:rsid w:val="00915FB7"/>
    <w:rsid w:val="00916CCC"/>
    <w:rsid w:val="00917EF8"/>
    <w:rsid w:val="009223AF"/>
    <w:rsid w:val="0092707B"/>
    <w:rsid w:val="0093027C"/>
    <w:rsid w:val="00930DD9"/>
    <w:rsid w:val="00932812"/>
    <w:rsid w:val="0093431C"/>
    <w:rsid w:val="009347B7"/>
    <w:rsid w:val="009348E9"/>
    <w:rsid w:val="00936668"/>
    <w:rsid w:val="00936884"/>
    <w:rsid w:val="0094026F"/>
    <w:rsid w:val="0094049D"/>
    <w:rsid w:val="0094132A"/>
    <w:rsid w:val="00943BEB"/>
    <w:rsid w:val="00946769"/>
    <w:rsid w:val="00947203"/>
    <w:rsid w:val="00947257"/>
    <w:rsid w:val="0094736F"/>
    <w:rsid w:val="0094745C"/>
    <w:rsid w:val="00947826"/>
    <w:rsid w:val="00947A81"/>
    <w:rsid w:val="00947CE9"/>
    <w:rsid w:val="0095014B"/>
    <w:rsid w:val="00950937"/>
    <w:rsid w:val="00951B08"/>
    <w:rsid w:val="00956157"/>
    <w:rsid w:val="00956E1A"/>
    <w:rsid w:val="00957398"/>
    <w:rsid w:val="0096037A"/>
    <w:rsid w:val="00960654"/>
    <w:rsid w:val="00960660"/>
    <w:rsid w:val="009611D8"/>
    <w:rsid w:val="009616BE"/>
    <w:rsid w:val="009619D7"/>
    <w:rsid w:val="00961F08"/>
    <w:rsid w:val="00962CB6"/>
    <w:rsid w:val="00965C86"/>
    <w:rsid w:val="00966383"/>
    <w:rsid w:val="0097087A"/>
    <w:rsid w:val="00975034"/>
    <w:rsid w:val="00975E4C"/>
    <w:rsid w:val="00976A02"/>
    <w:rsid w:val="00976F1B"/>
    <w:rsid w:val="00980B22"/>
    <w:rsid w:val="00981E0C"/>
    <w:rsid w:val="00990757"/>
    <w:rsid w:val="00990E0E"/>
    <w:rsid w:val="009914FB"/>
    <w:rsid w:val="00991867"/>
    <w:rsid w:val="00993E1B"/>
    <w:rsid w:val="00994340"/>
    <w:rsid w:val="00995596"/>
    <w:rsid w:val="00997218"/>
    <w:rsid w:val="00997489"/>
    <w:rsid w:val="009A0750"/>
    <w:rsid w:val="009A16F8"/>
    <w:rsid w:val="009A1BB2"/>
    <w:rsid w:val="009A3331"/>
    <w:rsid w:val="009A339D"/>
    <w:rsid w:val="009A58FC"/>
    <w:rsid w:val="009A701C"/>
    <w:rsid w:val="009A7799"/>
    <w:rsid w:val="009A7C7B"/>
    <w:rsid w:val="009B01F4"/>
    <w:rsid w:val="009B0AD1"/>
    <w:rsid w:val="009B200C"/>
    <w:rsid w:val="009B2CB3"/>
    <w:rsid w:val="009B2F41"/>
    <w:rsid w:val="009B488B"/>
    <w:rsid w:val="009B4F52"/>
    <w:rsid w:val="009B4F53"/>
    <w:rsid w:val="009B59F8"/>
    <w:rsid w:val="009B63C1"/>
    <w:rsid w:val="009B70B3"/>
    <w:rsid w:val="009C02D9"/>
    <w:rsid w:val="009C0EA3"/>
    <w:rsid w:val="009C12C8"/>
    <w:rsid w:val="009C1DD3"/>
    <w:rsid w:val="009C3A30"/>
    <w:rsid w:val="009C3C0A"/>
    <w:rsid w:val="009C4826"/>
    <w:rsid w:val="009C7882"/>
    <w:rsid w:val="009D0511"/>
    <w:rsid w:val="009D1E28"/>
    <w:rsid w:val="009D215E"/>
    <w:rsid w:val="009D49AE"/>
    <w:rsid w:val="009D5268"/>
    <w:rsid w:val="009D5E50"/>
    <w:rsid w:val="009D688E"/>
    <w:rsid w:val="009D6E62"/>
    <w:rsid w:val="009D7CF9"/>
    <w:rsid w:val="009E0118"/>
    <w:rsid w:val="009E0EC0"/>
    <w:rsid w:val="009E2B71"/>
    <w:rsid w:val="009E2E79"/>
    <w:rsid w:val="009E2E89"/>
    <w:rsid w:val="009E4E86"/>
    <w:rsid w:val="009E558A"/>
    <w:rsid w:val="009E6C1C"/>
    <w:rsid w:val="009E7D45"/>
    <w:rsid w:val="009F0498"/>
    <w:rsid w:val="009F119F"/>
    <w:rsid w:val="009F18C0"/>
    <w:rsid w:val="009F2951"/>
    <w:rsid w:val="009F2BC2"/>
    <w:rsid w:val="009F38E1"/>
    <w:rsid w:val="009F5F6B"/>
    <w:rsid w:val="009F7169"/>
    <w:rsid w:val="009F7787"/>
    <w:rsid w:val="009F7A8D"/>
    <w:rsid w:val="00A012FD"/>
    <w:rsid w:val="00A040E5"/>
    <w:rsid w:val="00A043FB"/>
    <w:rsid w:val="00A064E5"/>
    <w:rsid w:val="00A0676C"/>
    <w:rsid w:val="00A06871"/>
    <w:rsid w:val="00A06BA8"/>
    <w:rsid w:val="00A07ACB"/>
    <w:rsid w:val="00A10907"/>
    <w:rsid w:val="00A10FCF"/>
    <w:rsid w:val="00A125E6"/>
    <w:rsid w:val="00A13258"/>
    <w:rsid w:val="00A1637D"/>
    <w:rsid w:val="00A172E9"/>
    <w:rsid w:val="00A179EE"/>
    <w:rsid w:val="00A17E13"/>
    <w:rsid w:val="00A20433"/>
    <w:rsid w:val="00A2225A"/>
    <w:rsid w:val="00A22B21"/>
    <w:rsid w:val="00A22F6F"/>
    <w:rsid w:val="00A2439D"/>
    <w:rsid w:val="00A24632"/>
    <w:rsid w:val="00A317FE"/>
    <w:rsid w:val="00A31DBA"/>
    <w:rsid w:val="00A3200A"/>
    <w:rsid w:val="00A3201E"/>
    <w:rsid w:val="00A333BC"/>
    <w:rsid w:val="00A34F18"/>
    <w:rsid w:val="00A35041"/>
    <w:rsid w:val="00A367F2"/>
    <w:rsid w:val="00A36F5D"/>
    <w:rsid w:val="00A40076"/>
    <w:rsid w:val="00A40D3E"/>
    <w:rsid w:val="00A412FD"/>
    <w:rsid w:val="00A41817"/>
    <w:rsid w:val="00A41A5A"/>
    <w:rsid w:val="00A4408B"/>
    <w:rsid w:val="00A44243"/>
    <w:rsid w:val="00A44957"/>
    <w:rsid w:val="00A4505E"/>
    <w:rsid w:val="00A507BF"/>
    <w:rsid w:val="00A51C4A"/>
    <w:rsid w:val="00A51DA1"/>
    <w:rsid w:val="00A52300"/>
    <w:rsid w:val="00A52C06"/>
    <w:rsid w:val="00A5342B"/>
    <w:rsid w:val="00A5392B"/>
    <w:rsid w:val="00A54792"/>
    <w:rsid w:val="00A561DA"/>
    <w:rsid w:val="00A564F0"/>
    <w:rsid w:val="00A570A4"/>
    <w:rsid w:val="00A609F1"/>
    <w:rsid w:val="00A62704"/>
    <w:rsid w:val="00A62A94"/>
    <w:rsid w:val="00A63AD1"/>
    <w:rsid w:val="00A64805"/>
    <w:rsid w:val="00A66139"/>
    <w:rsid w:val="00A666D1"/>
    <w:rsid w:val="00A719BE"/>
    <w:rsid w:val="00A7291C"/>
    <w:rsid w:val="00A730C9"/>
    <w:rsid w:val="00A73E4C"/>
    <w:rsid w:val="00A73E54"/>
    <w:rsid w:val="00A7625F"/>
    <w:rsid w:val="00A76429"/>
    <w:rsid w:val="00A80936"/>
    <w:rsid w:val="00A80D03"/>
    <w:rsid w:val="00A82105"/>
    <w:rsid w:val="00A82264"/>
    <w:rsid w:val="00A823EC"/>
    <w:rsid w:val="00A82C75"/>
    <w:rsid w:val="00A82CD7"/>
    <w:rsid w:val="00A84466"/>
    <w:rsid w:val="00A84510"/>
    <w:rsid w:val="00A847DB"/>
    <w:rsid w:val="00A8660C"/>
    <w:rsid w:val="00A91E64"/>
    <w:rsid w:val="00A937F2"/>
    <w:rsid w:val="00A93F5C"/>
    <w:rsid w:val="00A95360"/>
    <w:rsid w:val="00A9576B"/>
    <w:rsid w:val="00A97257"/>
    <w:rsid w:val="00A975AC"/>
    <w:rsid w:val="00A97F7D"/>
    <w:rsid w:val="00AA0B2C"/>
    <w:rsid w:val="00AA182E"/>
    <w:rsid w:val="00AA1A12"/>
    <w:rsid w:val="00AA2867"/>
    <w:rsid w:val="00AA3F5E"/>
    <w:rsid w:val="00AA4DF2"/>
    <w:rsid w:val="00AA717F"/>
    <w:rsid w:val="00AA7FD9"/>
    <w:rsid w:val="00AB0C6B"/>
    <w:rsid w:val="00AB0D1C"/>
    <w:rsid w:val="00AB0E26"/>
    <w:rsid w:val="00AB444B"/>
    <w:rsid w:val="00AB4E47"/>
    <w:rsid w:val="00AB647B"/>
    <w:rsid w:val="00AC41FD"/>
    <w:rsid w:val="00AC4AED"/>
    <w:rsid w:val="00AC4F78"/>
    <w:rsid w:val="00AC61E7"/>
    <w:rsid w:val="00AC66E9"/>
    <w:rsid w:val="00AD0B4A"/>
    <w:rsid w:val="00AD1F4E"/>
    <w:rsid w:val="00AD3BF3"/>
    <w:rsid w:val="00AD3E05"/>
    <w:rsid w:val="00AD4A4F"/>
    <w:rsid w:val="00AD632B"/>
    <w:rsid w:val="00AD69EC"/>
    <w:rsid w:val="00AD702E"/>
    <w:rsid w:val="00AE0831"/>
    <w:rsid w:val="00AE115B"/>
    <w:rsid w:val="00AE154F"/>
    <w:rsid w:val="00AE1A44"/>
    <w:rsid w:val="00AE2B5F"/>
    <w:rsid w:val="00AE45BB"/>
    <w:rsid w:val="00AE7369"/>
    <w:rsid w:val="00AE79D2"/>
    <w:rsid w:val="00AF2F5B"/>
    <w:rsid w:val="00AF3C13"/>
    <w:rsid w:val="00AF4DDD"/>
    <w:rsid w:val="00AF608B"/>
    <w:rsid w:val="00AF79F4"/>
    <w:rsid w:val="00B00A57"/>
    <w:rsid w:val="00B02B41"/>
    <w:rsid w:val="00B04706"/>
    <w:rsid w:val="00B06526"/>
    <w:rsid w:val="00B06A3F"/>
    <w:rsid w:val="00B10270"/>
    <w:rsid w:val="00B1051A"/>
    <w:rsid w:val="00B1079E"/>
    <w:rsid w:val="00B12D5E"/>
    <w:rsid w:val="00B130C7"/>
    <w:rsid w:val="00B13870"/>
    <w:rsid w:val="00B14838"/>
    <w:rsid w:val="00B148BE"/>
    <w:rsid w:val="00B15D36"/>
    <w:rsid w:val="00B168C7"/>
    <w:rsid w:val="00B20393"/>
    <w:rsid w:val="00B20A85"/>
    <w:rsid w:val="00B219E9"/>
    <w:rsid w:val="00B21BBB"/>
    <w:rsid w:val="00B23620"/>
    <w:rsid w:val="00B27237"/>
    <w:rsid w:val="00B304EF"/>
    <w:rsid w:val="00B306F9"/>
    <w:rsid w:val="00B32C56"/>
    <w:rsid w:val="00B33C2E"/>
    <w:rsid w:val="00B342F3"/>
    <w:rsid w:val="00B350A1"/>
    <w:rsid w:val="00B35626"/>
    <w:rsid w:val="00B40B72"/>
    <w:rsid w:val="00B40E12"/>
    <w:rsid w:val="00B418A4"/>
    <w:rsid w:val="00B41EC0"/>
    <w:rsid w:val="00B42B9A"/>
    <w:rsid w:val="00B42EBF"/>
    <w:rsid w:val="00B4362C"/>
    <w:rsid w:val="00B437D1"/>
    <w:rsid w:val="00B44246"/>
    <w:rsid w:val="00B46D63"/>
    <w:rsid w:val="00B479F6"/>
    <w:rsid w:val="00B47D3B"/>
    <w:rsid w:val="00B5140D"/>
    <w:rsid w:val="00B519A1"/>
    <w:rsid w:val="00B521CE"/>
    <w:rsid w:val="00B52EC7"/>
    <w:rsid w:val="00B53CD2"/>
    <w:rsid w:val="00B55EDF"/>
    <w:rsid w:val="00B61418"/>
    <w:rsid w:val="00B62E0A"/>
    <w:rsid w:val="00B64484"/>
    <w:rsid w:val="00B655AB"/>
    <w:rsid w:val="00B658CA"/>
    <w:rsid w:val="00B66B01"/>
    <w:rsid w:val="00B66F14"/>
    <w:rsid w:val="00B67B99"/>
    <w:rsid w:val="00B70B48"/>
    <w:rsid w:val="00B721A1"/>
    <w:rsid w:val="00B72C43"/>
    <w:rsid w:val="00B7327A"/>
    <w:rsid w:val="00B7507E"/>
    <w:rsid w:val="00B750BD"/>
    <w:rsid w:val="00B7618D"/>
    <w:rsid w:val="00B765F3"/>
    <w:rsid w:val="00B771E5"/>
    <w:rsid w:val="00B80CEE"/>
    <w:rsid w:val="00B815C9"/>
    <w:rsid w:val="00B8380A"/>
    <w:rsid w:val="00B84131"/>
    <w:rsid w:val="00B84A75"/>
    <w:rsid w:val="00B87725"/>
    <w:rsid w:val="00B87A47"/>
    <w:rsid w:val="00B90281"/>
    <w:rsid w:val="00B902A8"/>
    <w:rsid w:val="00B90C95"/>
    <w:rsid w:val="00B90D6B"/>
    <w:rsid w:val="00B9165F"/>
    <w:rsid w:val="00B923D0"/>
    <w:rsid w:val="00B92CB8"/>
    <w:rsid w:val="00B930E2"/>
    <w:rsid w:val="00B965D5"/>
    <w:rsid w:val="00BA0D95"/>
    <w:rsid w:val="00BA0F5E"/>
    <w:rsid w:val="00BA149D"/>
    <w:rsid w:val="00BA15CA"/>
    <w:rsid w:val="00BA312E"/>
    <w:rsid w:val="00BA406D"/>
    <w:rsid w:val="00BA43FD"/>
    <w:rsid w:val="00BA5DBA"/>
    <w:rsid w:val="00BA7A5A"/>
    <w:rsid w:val="00BA7FC1"/>
    <w:rsid w:val="00BB05F6"/>
    <w:rsid w:val="00BB1843"/>
    <w:rsid w:val="00BB50D1"/>
    <w:rsid w:val="00BC1737"/>
    <w:rsid w:val="00BC2218"/>
    <w:rsid w:val="00BC2F0F"/>
    <w:rsid w:val="00BC3533"/>
    <w:rsid w:val="00BC5A12"/>
    <w:rsid w:val="00BC71A3"/>
    <w:rsid w:val="00BD214F"/>
    <w:rsid w:val="00BD2687"/>
    <w:rsid w:val="00BD278F"/>
    <w:rsid w:val="00BD4991"/>
    <w:rsid w:val="00BD4F5E"/>
    <w:rsid w:val="00BD5C58"/>
    <w:rsid w:val="00BD6CDF"/>
    <w:rsid w:val="00BD734C"/>
    <w:rsid w:val="00BD79C8"/>
    <w:rsid w:val="00BD7FB3"/>
    <w:rsid w:val="00BE0974"/>
    <w:rsid w:val="00BE2134"/>
    <w:rsid w:val="00BE2CD3"/>
    <w:rsid w:val="00BE38D1"/>
    <w:rsid w:val="00BE40CF"/>
    <w:rsid w:val="00BE4F40"/>
    <w:rsid w:val="00BE5218"/>
    <w:rsid w:val="00BE5628"/>
    <w:rsid w:val="00BE7BD2"/>
    <w:rsid w:val="00BF1D8D"/>
    <w:rsid w:val="00BF284C"/>
    <w:rsid w:val="00BF2F1E"/>
    <w:rsid w:val="00BF57AB"/>
    <w:rsid w:val="00BF5D86"/>
    <w:rsid w:val="00BF5FD1"/>
    <w:rsid w:val="00C00581"/>
    <w:rsid w:val="00C022CF"/>
    <w:rsid w:val="00C03214"/>
    <w:rsid w:val="00C03524"/>
    <w:rsid w:val="00C063AD"/>
    <w:rsid w:val="00C06E98"/>
    <w:rsid w:val="00C07AC7"/>
    <w:rsid w:val="00C1198E"/>
    <w:rsid w:val="00C12122"/>
    <w:rsid w:val="00C14780"/>
    <w:rsid w:val="00C17865"/>
    <w:rsid w:val="00C17FAC"/>
    <w:rsid w:val="00C207B0"/>
    <w:rsid w:val="00C2107F"/>
    <w:rsid w:val="00C21E5D"/>
    <w:rsid w:val="00C21FEA"/>
    <w:rsid w:val="00C24A4B"/>
    <w:rsid w:val="00C257B2"/>
    <w:rsid w:val="00C25937"/>
    <w:rsid w:val="00C25F0D"/>
    <w:rsid w:val="00C277A9"/>
    <w:rsid w:val="00C32165"/>
    <w:rsid w:val="00C32C5F"/>
    <w:rsid w:val="00C33E2B"/>
    <w:rsid w:val="00C35317"/>
    <w:rsid w:val="00C3581C"/>
    <w:rsid w:val="00C37EB5"/>
    <w:rsid w:val="00C41338"/>
    <w:rsid w:val="00C42389"/>
    <w:rsid w:val="00C42BDF"/>
    <w:rsid w:val="00C43524"/>
    <w:rsid w:val="00C440C2"/>
    <w:rsid w:val="00C45138"/>
    <w:rsid w:val="00C456EC"/>
    <w:rsid w:val="00C46E0C"/>
    <w:rsid w:val="00C4717A"/>
    <w:rsid w:val="00C47290"/>
    <w:rsid w:val="00C478DB"/>
    <w:rsid w:val="00C47DB1"/>
    <w:rsid w:val="00C523E1"/>
    <w:rsid w:val="00C56F3A"/>
    <w:rsid w:val="00C57149"/>
    <w:rsid w:val="00C602E3"/>
    <w:rsid w:val="00C612F0"/>
    <w:rsid w:val="00C616BA"/>
    <w:rsid w:val="00C61F9C"/>
    <w:rsid w:val="00C62AA5"/>
    <w:rsid w:val="00C64D5B"/>
    <w:rsid w:val="00C65375"/>
    <w:rsid w:val="00C706B9"/>
    <w:rsid w:val="00C72AAC"/>
    <w:rsid w:val="00C7379F"/>
    <w:rsid w:val="00C74BFA"/>
    <w:rsid w:val="00C807C1"/>
    <w:rsid w:val="00C82DC1"/>
    <w:rsid w:val="00C84990"/>
    <w:rsid w:val="00C85079"/>
    <w:rsid w:val="00C8698E"/>
    <w:rsid w:val="00C90AFD"/>
    <w:rsid w:val="00C90D56"/>
    <w:rsid w:val="00C91F30"/>
    <w:rsid w:val="00C9213F"/>
    <w:rsid w:val="00C92690"/>
    <w:rsid w:val="00C939D1"/>
    <w:rsid w:val="00C93D6D"/>
    <w:rsid w:val="00C93F42"/>
    <w:rsid w:val="00C95CCC"/>
    <w:rsid w:val="00C96AD0"/>
    <w:rsid w:val="00C97088"/>
    <w:rsid w:val="00C97121"/>
    <w:rsid w:val="00C97486"/>
    <w:rsid w:val="00C9792F"/>
    <w:rsid w:val="00C97D03"/>
    <w:rsid w:val="00C97F16"/>
    <w:rsid w:val="00CA12BF"/>
    <w:rsid w:val="00CA3977"/>
    <w:rsid w:val="00CA4A33"/>
    <w:rsid w:val="00CA51D9"/>
    <w:rsid w:val="00CA6277"/>
    <w:rsid w:val="00CA6E03"/>
    <w:rsid w:val="00CA70F8"/>
    <w:rsid w:val="00CA7564"/>
    <w:rsid w:val="00CA7845"/>
    <w:rsid w:val="00CA7B29"/>
    <w:rsid w:val="00CA7DA5"/>
    <w:rsid w:val="00CB2B3B"/>
    <w:rsid w:val="00CB5577"/>
    <w:rsid w:val="00CB5F6B"/>
    <w:rsid w:val="00CB6049"/>
    <w:rsid w:val="00CB61AD"/>
    <w:rsid w:val="00CB6735"/>
    <w:rsid w:val="00CB7AA6"/>
    <w:rsid w:val="00CB7F95"/>
    <w:rsid w:val="00CC0547"/>
    <w:rsid w:val="00CC0D95"/>
    <w:rsid w:val="00CC1546"/>
    <w:rsid w:val="00CC1CA4"/>
    <w:rsid w:val="00CC3B3D"/>
    <w:rsid w:val="00CC701F"/>
    <w:rsid w:val="00CC709E"/>
    <w:rsid w:val="00CD0D1A"/>
    <w:rsid w:val="00CD12B0"/>
    <w:rsid w:val="00CD2A45"/>
    <w:rsid w:val="00CD2CD8"/>
    <w:rsid w:val="00CD493E"/>
    <w:rsid w:val="00CD5767"/>
    <w:rsid w:val="00CD6950"/>
    <w:rsid w:val="00CD791E"/>
    <w:rsid w:val="00CD7B15"/>
    <w:rsid w:val="00CE05E8"/>
    <w:rsid w:val="00CE23AA"/>
    <w:rsid w:val="00CE2936"/>
    <w:rsid w:val="00CE6191"/>
    <w:rsid w:val="00CE7ABA"/>
    <w:rsid w:val="00CF21AD"/>
    <w:rsid w:val="00CF3192"/>
    <w:rsid w:val="00CF3D30"/>
    <w:rsid w:val="00CF3EC3"/>
    <w:rsid w:val="00CF40DD"/>
    <w:rsid w:val="00CF41E2"/>
    <w:rsid w:val="00CF4689"/>
    <w:rsid w:val="00CF4E01"/>
    <w:rsid w:val="00CF598D"/>
    <w:rsid w:val="00CF5B48"/>
    <w:rsid w:val="00CF665E"/>
    <w:rsid w:val="00D005C4"/>
    <w:rsid w:val="00D0203D"/>
    <w:rsid w:val="00D03768"/>
    <w:rsid w:val="00D04426"/>
    <w:rsid w:val="00D04650"/>
    <w:rsid w:val="00D065BA"/>
    <w:rsid w:val="00D0756E"/>
    <w:rsid w:val="00D1074C"/>
    <w:rsid w:val="00D10914"/>
    <w:rsid w:val="00D10C65"/>
    <w:rsid w:val="00D112F9"/>
    <w:rsid w:val="00D15ED3"/>
    <w:rsid w:val="00D16F5D"/>
    <w:rsid w:val="00D174D1"/>
    <w:rsid w:val="00D2266F"/>
    <w:rsid w:val="00D22CE5"/>
    <w:rsid w:val="00D23CA8"/>
    <w:rsid w:val="00D246D0"/>
    <w:rsid w:val="00D26D3F"/>
    <w:rsid w:val="00D2785C"/>
    <w:rsid w:val="00D339B3"/>
    <w:rsid w:val="00D34BE4"/>
    <w:rsid w:val="00D35537"/>
    <w:rsid w:val="00D36D8A"/>
    <w:rsid w:val="00D37694"/>
    <w:rsid w:val="00D40B13"/>
    <w:rsid w:val="00D4132C"/>
    <w:rsid w:val="00D4279B"/>
    <w:rsid w:val="00D42B75"/>
    <w:rsid w:val="00D43FB0"/>
    <w:rsid w:val="00D443CB"/>
    <w:rsid w:val="00D452A8"/>
    <w:rsid w:val="00D464F5"/>
    <w:rsid w:val="00D46550"/>
    <w:rsid w:val="00D4713F"/>
    <w:rsid w:val="00D478EB"/>
    <w:rsid w:val="00D47F9F"/>
    <w:rsid w:val="00D50362"/>
    <w:rsid w:val="00D504E0"/>
    <w:rsid w:val="00D509CE"/>
    <w:rsid w:val="00D512E5"/>
    <w:rsid w:val="00D51481"/>
    <w:rsid w:val="00D524B3"/>
    <w:rsid w:val="00D524CA"/>
    <w:rsid w:val="00D541CB"/>
    <w:rsid w:val="00D57030"/>
    <w:rsid w:val="00D60F64"/>
    <w:rsid w:val="00D625CC"/>
    <w:rsid w:val="00D63717"/>
    <w:rsid w:val="00D65211"/>
    <w:rsid w:val="00D65713"/>
    <w:rsid w:val="00D65ADA"/>
    <w:rsid w:val="00D66A9A"/>
    <w:rsid w:val="00D66D05"/>
    <w:rsid w:val="00D66EFD"/>
    <w:rsid w:val="00D70777"/>
    <w:rsid w:val="00D7102C"/>
    <w:rsid w:val="00D717EB"/>
    <w:rsid w:val="00D73160"/>
    <w:rsid w:val="00D74D71"/>
    <w:rsid w:val="00D7618D"/>
    <w:rsid w:val="00D767F9"/>
    <w:rsid w:val="00D774BB"/>
    <w:rsid w:val="00D77CDE"/>
    <w:rsid w:val="00D803B6"/>
    <w:rsid w:val="00D8098F"/>
    <w:rsid w:val="00D82AB3"/>
    <w:rsid w:val="00D83CE8"/>
    <w:rsid w:val="00D848E6"/>
    <w:rsid w:val="00D85DD4"/>
    <w:rsid w:val="00D864E4"/>
    <w:rsid w:val="00D8659F"/>
    <w:rsid w:val="00D86E35"/>
    <w:rsid w:val="00D90FD4"/>
    <w:rsid w:val="00D91D12"/>
    <w:rsid w:val="00D91D38"/>
    <w:rsid w:val="00D934F5"/>
    <w:rsid w:val="00D9389B"/>
    <w:rsid w:val="00D95A6B"/>
    <w:rsid w:val="00D97265"/>
    <w:rsid w:val="00D9756D"/>
    <w:rsid w:val="00DA105F"/>
    <w:rsid w:val="00DA1FE8"/>
    <w:rsid w:val="00DA3F77"/>
    <w:rsid w:val="00DA5A14"/>
    <w:rsid w:val="00DA5F65"/>
    <w:rsid w:val="00DA6BCC"/>
    <w:rsid w:val="00DA7408"/>
    <w:rsid w:val="00DB02CB"/>
    <w:rsid w:val="00DB343C"/>
    <w:rsid w:val="00DB3CF8"/>
    <w:rsid w:val="00DB4022"/>
    <w:rsid w:val="00DB402B"/>
    <w:rsid w:val="00DB42CC"/>
    <w:rsid w:val="00DB5B66"/>
    <w:rsid w:val="00DB6443"/>
    <w:rsid w:val="00DB79E7"/>
    <w:rsid w:val="00DC09E0"/>
    <w:rsid w:val="00DC0BDC"/>
    <w:rsid w:val="00DC1042"/>
    <w:rsid w:val="00DC1AC6"/>
    <w:rsid w:val="00DC6940"/>
    <w:rsid w:val="00DD2E1C"/>
    <w:rsid w:val="00DD426C"/>
    <w:rsid w:val="00DD4CAA"/>
    <w:rsid w:val="00DD4FD9"/>
    <w:rsid w:val="00DD5E62"/>
    <w:rsid w:val="00DD7CA9"/>
    <w:rsid w:val="00DE11F5"/>
    <w:rsid w:val="00DE2E3F"/>
    <w:rsid w:val="00DE3436"/>
    <w:rsid w:val="00DE39FE"/>
    <w:rsid w:val="00DE40BC"/>
    <w:rsid w:val="00DE4184"/>
    <w:rsid w:val="00DE471F"/>
    <w:rsid w:val="00DE55C2"/>
    <w:rsid w:val="00DE5682"/>
    <w:rsid w:val="00DE68D4"/>
    <w:rsid w:val="00DE7CF2"/>
    <w:rsid w:val="00DF1643"/>
    <w:rsid w:val="00DF1A7E"/>
    <w:rsid w:val="00DF1DD6"/>
    <w:rsid w:val="00DF241F"/>
    <w:rsid w:val="00DF327E"/>
    <w:rsid w:val="00DF3370"/>
    <w:rsid w:val="00DF58E1"/>
    <w:rsid w:val="00DF7C29"/>
    <w:rsid w:val="00E00D9F"/>
    <w:rsid w:val="00E0123D"/>
    <w:rsid w:val="00E02FB3"/>
    <w:rsid w:val="00E05172"/>
    <w:rsid w:val="00E05319"/>
    <w:rsid w:val="00E05803"/>
    <w:rsid w:val="00E067B0"/>
    <w:rsid w:val="00E1034C"/>
    <w:rsid w:val="00E109CE"/>
    <w:rsid w:val="00E10B66"/>
    <w:rsid w:val="00E11E93"/>
    <w:rsid w:val="00E14A3B"/>
    <w:rsid w:val="00E15315"/>
    <w:rsid w:val="00E157B2"/>
    <w:rsid w:val="00E1671B"/>
    <w:rsid w:val="00E21B81"/>
    <w:rsid w:val="00E21FBE"/>
    <w:rsid w:val="00E224C0"/>
    <w:rsid w:val="00E225E1"/>
    <w:rsid w:val="00E22737"/>
    <w:rsid w:val="00E22739"/>
    <w:rsid w:val="00E22DFA"/>
    <w:rsid w:val="00E22E57"/>
    <w:rsid w:val="00E23858"/>
    <w:rsid w:val="00E23B1B"/>
    <w:rsid w:val="00E23F0D"/>
    <w:rsid w:val="00E24A67"/>
    <w:rsid w:val="00E25366"/>
    <w:rsid w:val="00E25E3B"/>
    <w:rsid w:val="00E260C4"/>
    <w:rsid w:val="00E273EA"/>
    <w:rsid w:val="00E278F0"/>
    <w:rsid w:val="00E27BD9"/>
    <w:rsid w:val="00E3012F"/>
    <w:rsid w:val="00E302EE"/>
    <w:rsid w:val="00E31919"/>
    <w:rsid w:val="00E3380B"/>
    <w:rsid w:val="00E345E6"/>
    <w:rsid w:val="00E346AF"/>
    <w:rsid w:val="00E34DE5"/>
    <w:rsid w:val="00E34FF0"/>
    <w:rsid w:val="00E36AD0"/>
    <w:rsid w:val="00E37CBB"/>
    <w:rsid w:val="00E412EA"/>
    <w:rsid w:val="00E41A57"/>
    <w:rsid w:val="00E4437C"/>
    <w:rsid w:val="00E5023D"/>
    <w:rsid w:val="00E504F8"/>
    <w:rsid w:val="00E50AFE"/>
    <w:rsid w:val="00E50DD6"/>
    <w:rsid w:val="00E51199"/>
    <w:rsid w:val="00E52897"/>
    <w:rsid w:val="00E52BC3"/>
    <w:rsid w:val="00E52BED"/>
    <w:rsid w:val="00E530EE"/>
    <w:rsid w:val="00E53C14"/>
    <w:rsid w:val="00E559DD"/>
    <w:rsid w:val="00E605A6"/>
    <w:rsid w:val="00E609A6"/>
    <w:rsid w:val="00E6380F"/>
    <w:rsid w:val="00E6445F"/>
    <w:rsid w:val="00E64535"/>
    <w:rsid w:val="00E657F7"/>
    <w:rsid w:val="00E65EC2"/>
    <w:rsid w:val="00E66FAA"/>
    <w:rsid w:val="00E67928"/>
    <w:rsid w:val="00E679DD"/>
    <w:rsid w:val="00E67C40"/>
    <w:rsid w:val="00E67EB8"/>
    <w:rsid w:val="00E71B94"/>
    <w:rsid w:val="00E71F33"/>
    <w:rsid w:val="00E76F50"/>
    <w:rsid w:val="00E8132F"/>
    <w:rsid w:val="00E819A5"/>
    <w:rsid w:val="00E81CA5"/>
    <w:rsid w:val="00E8293D"/>
    <w:rsid w:val="00E82D39"/>
    <w:rsid w:val="00E8326E"/>
    <w:rsid w:val="00E842C0"/>
    <w:rsid w:val="00E84992"/>
    <w:rsid w:val="00E84B2F"/>
    <w:rsid w:val="00E8504E"/>
    <w:rsid w:val="00E851A8"/>
    <w:rsid w:val="00E8539F"/>
    <w:rsid w:val="00E8562D"/>
    <w:rsid w:val="00E858B8"/>
    <w:rsid w:val="00E865DA"/>
    <w:rsid w:val="00E86961"/>
    <w:rsid w:val="00E86EE1"/>
    <w:rsid w:val="00E90F42"/>
    <w:rsid w:val="00E91274"/>
    <w:rsid w:val="00E913E9"/>
    <w:rsid w:val="00E92FDC"/>
    <w:rsid w:val="00E93204"/>
    <w:rsid w:val="00E9382D"/>
    <w:rsid w:val="00E93864"/>
    <w:rsid w:val="00E93EEC"/>
    <w:rsid w:val="00E94963"/>
    <w:rsid w:val="00E95A5E"/>
    <w:rsid w:val="00E95AF8"/>
    <w:rsid w:val="00E95EFC"/>
    <w:rsid w:val="00E97FA7"/>
    <w:rsid w:val="00EA298E"/>
    <w:rsid w:val="00EA2C8B"/>
    <w:rsid w:val="00EA3673"/>
    <w:rsid w:val="00EA5024"/>
    <w:rsid w:val="00EA5AF1"/>
    <w:rsid w:val="00EA7D19"/>
    <w:rsid w:val="00EB0A57"/>
    <w:rsid w:val="00EB10FB"/>
    <w:rsid w:val="00EB1B99"/>
    <w:rsid w:val="00EB22AA"/>
    <w:rsid w:val="00EB2984"/>
    <w:rsid w:val="00EB2BF8"/>
    <w:rsid w:val="00EB43B6"/>
    <w:rsid w:val="00EB49A4"/>
    <w:rsid w:val="00EB4D3A"/>
    <w:rsid w:val="00EB6180"/>
    <w:rsid w:val="00EB7BDA"/>
    <w:rsid w:val="00EC1529"/>
    <w:rsid w:val="00EC1666"/>
    <w:rsid w:val="00EC1C82"/>
    <w:rsid w:val="00EC3A68"/>
    <w:rsid w:val="00EC41E3"/>
    <w:rsid w:val="00EC4C43"/>
    <w:rsid w:val="00EC52D0"/>
    <w:rsid w:val="00EC563C"/>
    <w:rsid w:val="00EC5E44"/>
    <w:rsid w:val="00ED0719"/>
    <w:rsid w:val="00ED2262"/>
    <w:rsid w:val="00ED27EB"/>
    <w:rsid w:val="00ED2BF3"/>
    <w:rsid w:val="00ED2E66"/>
    <w:rsid w:val="00ED6290"/>
    <w:rsid w:val="00ED6E39"/>
    <w:rsid w:val="00EE0072"/>
    <w:rsid w:val="00EE0B1E"/>
    <w:rsid w:val="00EE0FE4"/>
    <w:rsid w:val="00EE18D7"/>
    <w:rsid w:val="00EE1E6E"/>
    <w:rsid w:val="00EE3563"/>
    <w:rsid w:val="00EE3C8C"/>
    <w:rsid w:val="00EE3FBF"/>
    <w:rsid w:val="00EE51B0"/>
    <w:rsid w:val="00EE60F0"/>
    <w:rsid w:val="00EF06D9"/>
    <w:rsid w:val="00EF1F14"/>
    <w:rsid w:val="00EF3281"/>
    <w:rsid w:val="00EF54D8"/>
    <w:rsid w:val="00EF5F61"/>
    <w:rsid w:val="00EF6BEF"/>
    <w:rsid w:val="00EF6FE3"/>
    <w:rsid w:val="00F00A22"/>
    <w:rsid w:val="00F01135"/>
    <w:rsid w:val="00F01A85"/>
    <w:rsid w:val="00F03FF3"/>
    <w:rsid w:val="00F05F22"/>
    <w:rsid w:val="00F0749A"/>
    <w:rsid w:val="00F077DC"/>
    <w:rsid w:val="00F10DA4"/>
    <w:rsid w:val="00F11B3D"/>
    <w:rsid w:val="00F12BC2"/>
    <w:rsid w:val="00F13843"/>
    <w:rsid w:val="00F14C88"/>
    <w:rsid w:val="00F14F40"/>
    <w:rsid w:val="00F156FD"/>
    <w:rsid w:val="00F17961"/>
    <w:rsid w:val="00F17D9F"/>
    <w:rsid w:val="00F21E8A"/>
    <w:rsid w:val="00F22A25"/>
    <w:rsid w:val="00F231BD"/>
    <w:rsid w:val="00F234DF"/>
    <w:rsid w:val="00F2401C"/>
    <w:rsid w:val="00F24879"/>
    <w:rsid w:val="00F2616F"/>
    <w:rsid w:val="00F265BA"/>
    <w:rsid w:val="00F2686E"/>
    <w:rsid w:val="00F26D6C"/>
    <w:rsid w:val="00F27F63"/>
    <w:rsid w:val="00F30542"/>
    <w:rsid w:val="00F31CF0"/>
    <w:rsid w:val="00F326C0"/>
    <w:rsid w:val="00F33A07"/>
    <w:rsid w:val="00F35D82"/>
    <w:rsid w:val="00F3746B"/>
    <w:rsid w:val="00F408DD"/>
    <w:rsid w:val="00F42764"/>
    <w:rsid w:val="00F43222"/>
    <w:rsid w:val="00F439FC"/>
    <w:rsid w:val="00F44F2F"/>
    <w:rsid w:val="00F470AB"/>
    <w:rsid w:val="00F47BC5"/>
    <w:rsid w:val="00F50E53"/>
    <w:rsid w:val="00F51010"/>
    <w:rsid w:val="00F538E7"/>
    <w:rsid w:val="00F56742"/>
    <w:rsid w:val="00F56C36"/>
    <w:rsid w:val="00F61544"/>
    <w:rsid w:val="00F616BF"/>
    <w:rsid w:val="00F62D4E"/>
    <w:rsid w:val="00F62F3B"/>
    <w:rsid w:val="00F63BCB"/>
    <w:rsid w:val="00F64883"/>
    <w:rsid w:val="00F64FF7"/>
    <w:rsid w:val="00F673EE"/>
    <w:rsid w:val="00F721A6"/>
    <w:rsid w:val="00F73147"/>
    <w:rsid w:val="00F74903"/>
    <w:rsid w:val="00F749EF"/>
    <w:rsid w:val="00F74EEB"/>
    <w:rsid w:val="00F761B2"/>
    <w:rsid w:val="00F802E2"/>
    <w:rsid w:val="00F8056F"/>
    <w:rsid w:val="00F81384"/>
    <w:rsid w:val="00F858D2"/>
    <w:rsid w:val="00F85D88"/>
    <w:rsid w:val="00F91A5B"/>
    <w:rsid w:val="00F92431"/>
    <w:rsid w:val="00F935EE"/>
    <w:rsid w:val="00F93ADD"/>
    <w:rsid w:val="00F94393"/>
    <w:rsid w:val="00F94D0C"/>
    <w:rsid w:val="00F975A3"/>
    <w:rsid w:val="00F97793"/>
    <w:rsid w:val="00FA0D6D"/>
    <w:rsid w:val="00FA1756"/>
    <w:rsid w:val="00FA20C2"/>
    <w:rsid w:val="00FA3E3F"/>
    <w:rsid w:val="00FA68BE"/>
    <w:rsid w:val="00FA6F16"/>
    <w:rsid w:val="00FA6F5D"/>
    <w:rsid w:val="00FA79AC"/>
    <w:rsid w:val="00FB1C0A"/>
    <w:rsid w:val="00FB1F1B"/>
    <w:rsid w:val="00FB2866"/>
    <w:rsid w:val="00FB39B9"/>
    <w:rsid w:val="00FB652A"/>
    <w:rsid w:val="00FC13C6"/>
    <w:rsid w:val="00FC224A"/>
    <w:rsid w:val="00FC278D"/>
    <w:rsid w:val="00FC2C36"/>
    <w:rsid w:val="00FC3AC3"/>
    <w:rsid w:val="00FC51CE"/>
    <w:rsid w:val="00FC6C8F"/>
    <w:rsid w:val="00FC7209"/>
    <w:rsid w:val="00FC730C"/>
    <w:rsid w:val="00FD0611"/>
    <w:rsid w:val="00FD1D54"/>
    <w:rsid w:val="00FD4805"/>
    <w:rsid w:val="00FD6576"/>
    <w:rsid w:val="00FD7062"/>
    <w:rsid w:val="00FD7F73"/>
    <w:rsid w:val="00FE0E78"/>
    <w:rsid w:val="00FE150D"/>
    <w:rsid w:val="00FE2D56"/>
    <w:rsid w:val="00FE3C0E"/>
    <w:rsid w:val="00FE42B9"/>
    <w:rsid w:val="00FE6F2B"/>
    <w:rsid w:val="00FE7105"/>
    <w:rsid w:val="00FE786D"/>
    <w:rsid w:val="00FE7E8A"/>
    <w:rsid w:val="00FF4E57"/>
    <w:rsid w:val="00FF6171"/>
    <w:rsid w:val="00FF65E5"/>
    <w:rsid w:val="00FF7B54"/>
    <w:rsid w:val="00FF7C5B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17"/>
  </w:style>
  <w:style w:type="paragraph" w:styleId="1">
    <w:name w:val="heading 1"/>
    <w:basedOn w:val="a"/>
    <w:next w:val="a"/>
    <w:link w:val="10"/>
    <w:uiPriority w:val="9"/>
    <w:qFormat/>
    <w:rsid w:val="00EB4D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6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8132F"/>
    <w:pPr>
      <w:keepNext/>
      <w:jc w:val="both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D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4D3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766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045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A4DF2"/>
    <w:rPr>
      <w:rFonts w:ascii="Calibri" w:hAnsi="Calibri" w:cs="Times New Roman"/>
      <w:b/>
      <w:sz w:val="22"/>
    </w:rPr>
  </w:style>
  <w:style w:type="paragraph" w:customStyle="1" w:styleId="ConsNonformat">
    <w:name w:val="ConsNonformat"/>
    <w:rsid w:val="00004517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004517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004517"/>
    <w:pPr>
      <w:widowControl w:val="0"/>
      <w:ind w:right="19772" w:firstLine="720"/>
    </w:pPr>
    <w:rPr>
      <w:rFonts w:ascii="Arial" w:hAnsi="Arial"/>
    </w:rPr>
  </w:style>
  <w:style w:type="paragraph" w:customStyle="1" w:styleId="ConsCell">
    <w:name w:val="ConsCell"/>
    <w:rsid w:val="00004517"/>
    <w:pPr>
      <w:widowControl w:val="0"/>
      <w:ind w:right="19772"/>
    </w:pPr>
    <w:rPr>
      <w:rFonts w:ascii="Arial" w:hAnsi="Arial"/>
    </w:rPr>
  </w:style>
  <w:style w:type="table" w:styleId="a3">
    <w:name w:val="Table Grid"/>
    <w:basedOn w:val="a1"/>
    <w:uiPriority w:val="59"/>
    <w:rsid w:val="00863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01C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004517"/>
    <w:rPr>
      <w:rFonts w:cs="Times New Roman"/>
    </w:rPr>
  </w:style>
  <w:style w:type="character" w:styleId="a6">
    <w:name w:val="page number"/>
    <w:basedOn w:val="a0"/>
    <w:uiPriority w:val="99"/>
    <w:rsid w:val="00901C68"/>
    <w:rPr>
      <w:rFonts w:cs="Times New Roman"/>
    </w:rPr>
  </w:style>
  <w:style w:type="paragraph" w:styleId="a7">
    <w:name w:val="header"/>
    <w:basedOn w:val="a"/>
    <w:link w:val="a8"/>
    <w:uiPriority w:val="99"/>
    <w:rsid w:val="000603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004517"/>
    <w:rPr>
      <w:rFonts w:cs="Times New Roman"/>
    </w:rPr>
  </w:style>
  <w:style w:type="paragraph" w:styleId="3">
    <w:name w:val="Body Text 3"/>
    <w:basedOn w:val="a"/>
    <w:link w:val="30"/>
    <w:uiPriority w:val="99"/>
    <w:rsid w:val="00E8132F"/>
    <w:rPr>
      <w:b/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04517"/>
    <w:rPr>
      <w:rFonts w:cs="Times New Roman"/>
      <w:sz w:val="16"/>
      <w:szCs w:val="16"/>
    </w:rPr>
  </w:style>
  <w:style w:type="paragraph" w:customStyle="1" w:styleId="ConsPlusTitle">
    <w:name w:val="ConsPlusTitle"/>
    <w:rsid w:val="0045212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4521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"/>
    <w:basedOn w:val="a"/>
    <w:rsid w:val="001F7F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link w:val="ab"/>
    <w:uiPriority w:val="99"/>
    <w:rsid w:val="002D7EC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D7ECB"/>
    <w:rPr>
      <w:rFonts w:ascii="Tahoma" w:hAnsi="Tahoma" w:cs="Times New Roman"/>
      <w:sz w:val="16"/>
    </w:rPr>
  </w:style>
  <w:style w:type="character" w:customStyle="1" w:styleId="ac">
    <w:name w:val="Гипертекстовая ссылка"/>
    <w:uiPriority w:val="99"/>
    <w:rsid w:val="00067364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EB4D3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Не вступил в силу"/>
    <w:uiPriority w:val="99"/>
    <w:rsid w:val="00491F13"/>
    <w:rPr>
      <w:color w:val="008080"/>
    </w:rPr>
  </w:style>
  <w:style w:type="character" w:customStyle="1" w:styleId="af">
    <w:name w:val="Цветовое выделение"/>
    <w:uiPriority w:val="99"/>
    <w:rsid w:val="009A7C7B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9A7C7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061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аголовок приложения"/>
    <w:basedOn w:val="a"/>
    <w:next w:val="a"/>
    <w:uiPriority w:val="99"/>
    <w:rsid w:val="00B53CD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link w:val="af3"/>
    <w:uiPriority w:val="99"/>
    <w:rsid w:val="00AA4DF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A4DF2"/>
    <w:rPr>
      <w:rFonts w:cs="Times New Roman"/>
    </w:rPr>
  </w:style>
  <w:style w:type="paragraph" w:styleId="af4">
    <w:name w:val="Body Text"/>
    <w:basedOn w:val="a"/>
    <w:link w:val="af5"/>
    <w:uiPriority w:val="99"/>
    <w:rsid w:val="00AA4DF2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AA4DF2"/>
    <w:rPr>
      <w:rFonts w:cs="Times New Roman"/>
    </w:rPr>
  </w:style>
  <w:style w:type="paragraph" w:customStyle="1" w:styleId="af6">
    <w:name w:val="Заголовок статьи"/>
    <w:basedOn w:val="a"/>
    <w:next w:val="a"/>
    <w:uiPriority w:val="99"/>
    <w:rsid w:val="00EE60F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rsid w:val="00E345E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B40E12"/>
    <w:rPr>
      <w:rFonts w:cs="Times New Roman"/>
    </w:rPr>
  </w:style>
  <w:style w:type="character" w:styleId="af7">
    <w:name w:val="Hyperlink"/>
    <w:basedOn w:val="a0"/>
    <w:uiPriority w:val="99"/>
    <w:unhideWhenUsed/>
    <w:rsid w:val="00B40E12"/>
    <w:rPr>
      <w:rFonts w:cs="Times New Roman"/>
      <w:color w:val="0000FF"/>
      <w:u w:val="single"/>
    </w:rPr>
  </w:style>
  <w:style w:type="paragraph" w:customStyle="1" w:styleId="af8">
    <w:name w:val="Комментарий"/>
    <w:basedOn w:val="a"/>
    <w:next w:val="a"/>
    <w:uiPriority w:val="99"/>
    <w:rsid w:val="00F943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F94393"/>
    <w:rPr>
      <w:i/>
      <w:iCs/>
    </w:rPr>
  </w:style>
  <w:style w:type="paragraph" w:styleId="afa">
    <w:name w:val="No Spacing"/>
    <w:uiPriority w:val="1"/>
    <w:qFormat/>
    <w:rsid w:val="00A570A4"/>
    <w:rPr>
      <w:rFonts w:ascii="Calibri" w:hAnsi="Calibri"/>
      <w:sz w:val="22"/>
      <w:szCs w:val="22"/>
    </w:rPr>
  </w:style>
  <w:style w:type="paragraph" w:styleId="afb">
    <w:name w:val="List Paragraph"/>
    <w:basedOn w:val="a"/>
    <w:uiPriority w:val="34"/>
    <w:qFormat/>
    <w:rsid w:val="000747E3"/>
    <w:pPr>
      <w:widowControl w:val="0"/>
      <w:autoSpaceDE w:val="0"/>
      <w:autoSpaceDN w:val="0"/>
      <w:spacing w:before="160" w:line="260" w:lineRule="auto"/>
      <w:ind w:left="720" w:right="200"/>
      <w:contextualSpacing/>
    </w:pPr>
    <w:rPr>
      <w:sz w:val="18"/>
      <w:szCs w:val="18"/>
    </w:rPr>
  </w:style>
  <w:style w:type="character" w:customStyle="1" w:styleId="currenttext">
    <w:name w:val="current_text"/>
    <w:basedOn w:val="a0"/>
    <w:rsid w:val="00176688"/>
    <w:rPr>
      <w:rFonts w:cs="Times New Roman"/>
    </w:rPr>
  </w:style>
  <w:style w:type="character" w:customStyle="1" w:styleId="highlightsearch">
    <w:name w:val="highlightsearch"/>
    <w:basedOn w:val="a0"/>
    <w:rsid w:val="00D57030"/>
    <w:rPr>
      <w:rFonts w:cs="Times New Roman"/>
    </w:rPr>
  </w:style>
  <w:style w:type="character" w:styleId="afc">
    <w:name w:val="Emphasis"/>
    <w:basedOn w:val="a0"/>
    <w:uiPriority w:val="20"/>
    <w:qFormat/>
    <w:rsid w:val="00773016"/>
    <w:rPr>
      <w:rFonts w:cs="Times New Roman"/>
      <w:i/>
      <w:iCs/>
    </w:rPr>
  </w:style>
  <w:style w:type="paragraph" w:customStyle="1" w:styleId="ConsPlusNormal">
    <w:name w:val="ConsPlusNormal"/>
    <w:rsid w:val="001E10C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Информация об изменениях"/>
    <w:basedOn w:val="a"/>
    <w:next w:val="a"/>
    <w:uiPriority w:val="99"/>
    <w:rsid w:val="00B418A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B418A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customStyle="1" w:styleId="s1">
    <w:name w:val="s_1"/>
    <w:basedOn w:val="a"/>
    <w:rsid w:val="0008621D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72AC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72ACA"/>
  </w:style>
  <w:style w:type="paragraph" w:customStyle="1" w:styleId="msonormalmailrucssattributepostfix">
    <w:name w:val="msonormal_mailru_css_attribute_postfix"/>
    <w:basedOn w:val="a"/>
    <w:rsid w:val="0088323E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D8659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037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054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063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067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07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065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66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083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064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073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075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057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068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608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6076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4576-654E-4BAD-BE27-5612E5A9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УССУРИЙСКОГО ГОРОДСКОГО ОКРУГА</vt:lpstr>
    </vt:vector>
  </TitlesOfParts>
  <Company/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УССУРИЙСКОГО ГОРОДСКОГО ОКРУГА</dc:title>
  <dc:creator>fisenko</dc:creator>
  <cp:lastModifiedBy>Минтруд</cp:lastModifiedBy>
  <cp:revision>7</cp:revision>
  <cp:lastPrinted>2023-07-25T03:39:00Z</cp:lastPrinted>
  <dcterms:created xsi:type="dcterms:W3CDTF">2024-03-13T06:23:00Z</dcterms:created>
  <dcterms:modified xsi:type="dcterms:W3CDTF">2024-03-13T03:31:00Z</dcterms:modified>
</cp:coreProperties>
</file>